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7AF2" w14:textId="77777777" w:rsidR="00C22662" w:rsidRPr="00834E3F" w:rsidRDefault="00026669" w:rsidP="00834E3F">
      <w:pPr>
        <w:jc w:val="both"/>
        <w:rPr>
          <w:rFonts w:ascii="Cooper Black" w:hAnsi="Cooper Black"/>
        </w:rPr>
      </w:pPr>
      <w:r w:rsidRPr="00834E3F">
        <w:rPr>
          <w:rFonts w:ascii="Cooper Black" w:hAnsi="Cooper Black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711F3" wp14:editId="55287E61">
                <wp:simplePos x="0" y="0"/>
                <wp:positionH relativeFrom="column">
                  <wp:posOffset>-42530</wp:posOffset>
                </wp:positionH>
                <wp:positionV relativeFrom="paragraph">
                  <wp:posOffset>-106326</wp:posOffset>
                </wp:positionV>
                <wp:extent cx="1818167" cy="948690"/>
                <wp:effectExtent l="0" t="0" r="0" b="381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7" cy="948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78DAB" w14:textId="77777777" w:rsidR="000E01F4" w:rsidRDefault="00026669" w:rsidP="00454DBE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سنة  : الثالثة </w:t>
                            </w:r>
                          </w:p>
                          <w:p w14:paraId="2F82997C" w14:textId="77777777" w:rsidR="00EE1D18" w:rsidRDefault="00026669" w:rsidP="000E01F4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مسار الشرعي </w:t>
                            </w:r>
                          </w:p>
                          <w:p w14:paraId="40470503" w14:textId="77777777" w:rsidR="00EE1D18" w:rsidRDefault="00026669" w:rsidP="00DC486B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F79B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اد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BC2FA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E01F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صطلح الحديث </w:t>
                            </w:r>
                            <w:r w:rsidR="00BC2FA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7F980B31" w14:textId="77777777" w:rsidR="00EE1D18" w:rsidRDefault="00026669" w:rsidP="00301F3C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دد الأسئلة:</w:t>
                            </w:r>
                            <w:r w:rsidR="000E01F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06F26578" w14:textId="77777777" w:rsidR="00EE1D18" w:rsidRPr="00AF79B0" w:rsidRDefault="00026669" w:rsidP="00301F3C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عدد الأوراق </w:t>
                            </w:r>
                            <w:r w:rsidR="00BC2FA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0E01F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  <w:p w14:paraId="1C2B5A14" w14:textId="77777777" w:rsidR="00EE1D18" w:rsidRPr="00AF79B0" w:rsidRDefault="00EE1D18" w:rsidP="00C2266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711F3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3.35pt;margin-top:-8.35pt;width:143.15pt;height:7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" filled="f" stroked="f" strokeweight=".5pt">
                <v:textbox>
                  <w:txbxContent>
                    <w:p w14:paraId="32778DAB" w14:textId="77777777" w:rsidR="000E01F4" w:rsidRDefault="00026669" w:rsidP="00454DBE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سنة  : الثالثة </w:t>
                      </w:r>
                    </w:p>
                    <w:p w14:paraId="2F82997C" w14:textId="77777777" w:rsidR="00EE1D18" w:rsidRDefault="00026669" w:rsidP="000E01F4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مسار الشرعي </w:t>
                      </w:r>
                    </w:p>
                    <w:p w14:paraId="40470503" w14:textId="77777777" w:rsidR="00EE1D18" w:rsidRDefault="00026669" w:rsidP="00DC486B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F79B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مادة: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BC2FA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0E01F4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صطلح الحديث </w:t>
                      </w:r>
                      <w:r w:rsidR="00BC2FA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7F980B31" w14:textId="77777777" w:rsidR="00EE1D18" w:rsidRDefault="00026669" w:rsidP="00301F3C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عدد الأسئلة:</w:t>
                      </w:r>
                      <w:r w:rsidR="000E01F4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06F26578" w14:textId="77777777" w:rsidR="00EE1D18" w:rsidRPr="00AF79B0" w:rsidRDefault="00026669" w:rsidP="00301F3C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عدد الأوراق </w:t>
                      </w:r>
                      <w:r w:rsidR="00BC2FA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0E01F4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3</w:t>
                      </w:r>
                    </w:p>
                    <w:p w14:paraId="1C2B5A14" w14:textId="77777777" w:rsidR="00EE1D18" w:rsidRPr="00AF79B0" w:rsidRDefault="00EE1D18" w:rsidP="00C22662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E35" w:rsidRPr="00834E3F">
        <w:rPr>
          <w:rFonts w:ascii="Cooper Black" w:hAnsi="Cooper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8526AF" wp14:editId="4829BA13">
                <wp:simplePos x="0" y="0"/>
                <wp:positionH relativeFrom="column">
                  <wp:posOffset>467360</wp:posOffset>
                </wp:positionH>
                <wp:positionV relativeFrom="paragraph">
                  <wp:posOffset>-111125</wp:posOffset>
                </wp:positionV>
                <wp:extent cx="1250950" cy="948690"/>
                <wp:effectExtent l="10160" t="12700" r="5715" b="1016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width:98.5pt;height:74.7pt;margin-top:-8.75pt;margin-left:36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43904"/>
            </w:pict>
          </mc:Fallback>
        </mc:AlternateContent>
      </w:r>
      <w:r w:rsidR="00C63E35" w:rsidRPr="00834E3F">
        <w:rPr>
          <w:rFonts w:ascii="Cooper Black" w:hAnsi="Cooper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D45514" wp14:editId="03D0A282">
                <wp:simplePos x="0" y="0"/>
                <wp:positionH relativeFrom="column">
                  <wp:posOffset>4957445</wp:posOffset>
                </wp:positionH>
                <wp:positionV relativeFrom="paragraph">
                  <wp:posOffset>-36195</wp:posOffset>
                </wp:positionV>
                <wp:extent cx="1711325" cy="699135"/>
                <wp:effectExtent l="13970" t="11430" r="8255" b="1333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width:134.75pt;height:55.05pt;margin-top:-2.85pt;margin-left:390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48000"/>
            </w:pict>
          </mc:Fallback>
        </mc:AlternateContent>
      </w:r>
      <w:r w:rsidR="00621417" w:rsidRPr="00834E3F">
        <w:rPr>
          <w:rFonts w:ascii="Cooper Black" w:hAnsi="Cooper Black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75F6F837" wp14:editId="0645718E">
            <wp:simplePos x="0" y="0"/>
            <wp:positionH relativeFrom="column">
              <wp:posOffset>2716942</wp:posOffset>
            </wp:positionH>
            <wp:positionV relativeFrom="paragraph">
              <wp:posOffset>-135367</wp:posOffset>
            </wp:positionV>
            <wp:extent cx="1471998" cy="930875"/>
            <wp:effectExtent l="0" t="0" r="0" b="3175"/>
            <wp:wrapNone/>
            <wp:docPr id="12" name="صورة 1" descr="http://s3-eu-west-1.amazonaws.com/okazmedia/wp-content/uploads/2015/10/14145145/1444823505lnha01401002015ha0016-800x5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" descr="http://s3-eu-west-1.amazonaws.com/okazmedia/wp-content/uploads/2015/10/14145145/1444823505lnha01401002015ha0016-800x50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1000" contrast="-3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98" cy="9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E35" w:rsidRPr="00834E3F">
        <w:rPr>
          <w:rFonts w:ascii="Cooper Black" w:hAnsi="Cooper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04642" wp14:editId="69941A81">
                <wp:simplePos x="0" y="0"/>
                <wp:positionH relativeFrom="column">
                  <wp:posOffset>4699635</wp:posOffset>
                </wp:positionH>
                <wp:positionV relativeFrom="paragraph">
                  <wp:posOffset>-194310</wp:posOffset>
                </wp:positionV>
                <wp:extent cx="1969135" cy="97218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2DC2" w14:textId="77777777" w:rsidR="00EE1D18" w:rsidRDefault="00EE1D18" w:rsidP="00C2266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5111BBB" w14:textId="77777777" w:rsidR="00EE1D18" w:rsidRPr="00586BD5" w:rsidRDefault="00026669" w:rsidP="00EC35E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C61ADE0" w14:textId="77777777" w:rsidR="00EE1D18" w:rsidRPr="00586BD5" w:rsidRDefault="00026669" w:rsidP="00EC35E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ربية والتعليم</w:t>
                            </w:r>
                          </w:p>
                          <w:p w14:paraId="0A583528" w14:textId="77777777" w:rsidR="00EE1D18" w:rsidRDefault="00026669" w:rsidP="00EC35EF">
                            <w:pPr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ثانوية </w:t>
                            </w:r>
                          </w:p>
                          <w:p w14:paraId="74FBFDA5" w14:textId="77777777" w:rsidR="00EE1D18" w:rsidRPr="00586BD5" w:rsidRDefault="00EE1D18" w:rsidP="00EC35E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4642" id="مربع نص 4" o:spid="_x0000_s1027" type="#_x0000_t202" style="position:absolute;left:0;text-align:left;margin-left:370.05pt;margin-top:-15.3pt;width:155.0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" filled="f" stroked="f" strokeweight=".5pt">
                <v:textbox>
                  <w:txbxContent>
                    <w:p w14:paraId="0B3D2DC2" w14:textId="77777777" w:rsidR="00EE1D18" w:rsidRDefault="00EE1D18" w:rsidP="00C2266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45111BBB" w14:textId="77777777" w:rsidR="00EE1D18" w:rsidRPr="00586BD5" w:rsidRDefault="00026669" w:rsidP="00EC35EF">
                      <w:pPr>
                        <w:rPr>
                          <w:b/>
                          <w:bCs/>
                          <w:rtl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3C61ADE0" w14:textId="77777777" w:rsidR="00EE1D18" w:rsidRPr="00586BD5" w:rsidRDefault="00026669" w:rsidP="00EC35EF">
                      <w:pPr>
                        <w:rPr>
                          <w:b/>
                          <w:bCs/>
                          <w:rtl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وزارة التربية والتعليم</w:t>
                      </w:r>
                    </w:p>
                    <w:p w14:paraId="0A583528" w14:textId="77777777" w:rsidR="00EE1D18" w:rsidRDefault="00026669" w:rsidP="00EC35EF">
                      <w:pPr>
                        <w:jc w:val="both"/>
                        <w:rPr>
                          <w:b/>
                          <w:bCs/>
                          <w:rtl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 xml:space="preserve">الثانوية </w:t>
                      </w:r>
                    </w:p>
                    <w:p w14:paraId="74FBFDA5" w14:textId="77777777" w:rsidR="00EE1D18" w:rsidRPr="00586BD5" w:rsidRDefault="00EE1D18" w:rsidP="00EC35E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0F6D5B" w14:textId="77777777" w:rsidR="00C22662" w:rsidRPr="00834E3F" w:rsidRDefault="00C22662" w:rsidP="00834E3F">
      <w:pPr>
        <w:jc w:val="both"/>
        <w:rPr>
          <w:rFonts w:ascii="Cooper Black" w:hAnsi="Cooper Black"/>
          <w:b/>
          <w:bCs/>
          <w:noProof/>
          <w:rtl/>
          <w:lang w:eastAsia="en-US"/>
        </w:rPr>
      </w:pPr>
    </w:p>
    <w:p w14:paraId="72E314EC" w14:textId="77777777" w:rsidR="00C22662" w:rsidRPr="00834E3F" w:rsidRDefault="00C22662" w:rsidP="00834E3F">
      <w:pPr>
        <w:jc w:val="both"/>
        <w:rPr>
          <w:rFonts w:ascii="Cooper Black" w:hAnsi="Cooper Black"/>
          <w:rtl/>
        </w:rPr>
      </w:pPr>
    </w:p>
    <w:p w14:paraId="0CA68BE9" w14:textId="77777777" w:rsidR="00301F3C" w:rsidRPr="00834E3F" w:rsidRDefault="00301F3C" w:rsidP="00834E3F">
      <w:pPr>
        <w:jc w:val="both"/>
        <w:rPr>
          <w:rFonts w:ascii="Cooper Black" w:hAnsi="Cooper Black"/>
          <w:b/>
          <w:bCs/>
          <w:u w:val="single"/>
          <w:rtl/>
        </w:rPr>
      </w:pPr>
    </w:p>
    <w:p w14:paraId="6C522BF4" w14:textId="77777777" w:rsidR="00301F3C" w:rsidRPr="00834E3F" w:rsidRDefault="00301F3C" w:rsidP="00834E3F">
      <w:pPr>
        <w:jc w:val="both"/>
        <w:rPr>
          <w:rFonts w:ascii="Cooper Black" w:hAnsi="Cooper Black"/>
          <w:b/>
          <w:bCs/>
          <w:u w:val="single"/>
          <w:rtl/>
        </w:rPr>
      </w:pPr>
    </w:p>
    <w:p w14:paraId="276D2654" w14:textId="6DA78880" w:rsidR="00C22662" w:rsidRPr="00834E3F" w:rsidRDefault="00026669" w:rsidP="00834E3F">
      <w:pPr>
        <w:jc w:val="both"/>
        <w:rPr>
          <w:rFonts w:ascii="Cooper Black" w:hAnsi="Cooper Black"/>
          <w:b/>
          <w:bCs/>
          <w:u w:val="single"/>
          <w:rtl/>
        </w:rPr>
      </w:pPr>
      <w:r w:rsidRPr="00834E3F">
        <w:rPr>
          <w:rFonts w:ascii="Cooper Black" w:hAnsi="Cooper Black"/>
          <w:b/>
          <w:bCs/>
          <w:u w:val="single"/>
          <w:rtl/>
        </w:rPr>
        <w:t xml:space="preserve">اختبار </w:t>
      </w:r>
      <w:r w:rsidR="00454DBE" w:rsidRPr="00834E3F">
        <w:rPr>
          <w:rFonts w:ascii="Cooper Black" w:hAnsi="Cooper Black"/>
          <w:b/>
          <w:bCs/>
          <w:u w:val="single"/>
          <w:rtl/>
        </w:rPr>
        <w:t xml:space="preserve">مادة </w:t>
      </w:r>
      <w:r w:rsidR="000E01F4" w:rsidRPr="00834E3F">
        <w:rPr>
          <w:rFonts w:ascii="Cooper Black" w:hAnsi="Cooper Black"/>
          <w:b/>
          <w:bCs/>
          <w:u w:val="single"/>
          <w:rtl/>
        </w:rPr>
        <w:t xml:space="preserve">مصطلح الحديث - </w:t>
      </w:r>
      <w:r w:rsidR="00301F3C" w:rsidRPr="00834E3F">
        <w:rPr>
          <w:rFonts w:ascii="Cooper Black" w:hAnsi="Cooper Black"/>
          <w:b/>
          <w:bCs/>
          <w:u w:val="single"/>
          <w:rtl/>
        </w:rPr>
        <w:t>الفصل الدراسي</w:t>
      </w:r>
      <w:r w:rsidR="00CF2744" w:rsidRPr="00834E3F">
        <w:rPr>
          <w:rFonts w:ascii="Cooper Black" w:hAnsi="Cooper Black"/>
          <w:b/>
          <w:bCs/>
          <w:u w:val="single"/>
          <w:rtl/>
        </w:rPr>
        <w:t xml:space="preserve"> الأول </w:t>
      </w:r>
      <w:r w:rsidR="00301F3C" w:rsidRPr="00834E3F">
        <w:rPr>
          <w:rFonts w:ascii="Cooper Black" w:hAnsi="Cooper Black"/>
          <w:b/>
          <w:bCs/>
          <w:u w:val="single"/>
          <w:rtl/>
        </w:rPr>
        <w:t xml:space="preserve"> -</w:t>
      </w:r>
      <w:r w:rsidR="00BE41D6" w:rsidRPr="00834E3F">
        <w:rPr>
          <w:rFonts w:ascii="Cooper Black" w:hAnsi="Cooper Black"/>
          <w:b/>
          <w:bCs/>
          <w:u w:val="single"/>
          <w:rtl/>
        </w:rPr>
        <w:t xml:space="preserve"> الدور </w:t>
      </w:r>
      <w:r w:rsidR="00EE1D18" w:rsidRPr="00834E3F">
        <w:rPr>
          <w:rFonts w:ascii="Cooper Black" w:hAnsi="Cooper Black"/>
          <w:b/>
          <w:bCs/>
          <w:u w:val="single"/>
          <w:rtl/>
        </w:rPr>
        <w:t>الأول</w:t>
      </w:r>
      <w:r w:rsidR="00BE41D6" w:rsidRPr="00834E3F">
        <w:rPr>
          <w:rFonts w:ascii="Cooper Black" w:hAnsi="Cooper Black"/>
          <w:b/>
          <w:bCs/>
          <w:u w:val="single"/>
          <w:rtl/>
        </w:rPr>
        <w:t xml:space="preserve">- </w:t>
      </w:r>
      <w:r w:rsidR="00301F3C" w:rsidRPr="00834E3F">
        <w:rPr>
          <w:rFonts w:ascii="Cooper Black" w:hAnsi="Cooper Black"/>
          <w:b/>
          <w:bCs/>
          <w:u w:val="single"/>
          <w:rtl/>
        </w:rPr>
        <w:t xml:space="preserve"> لعام</w:t>
      </w:r>
      <w:r w:rsidR="00EE1D18" w:rsidRPr="00834E3F">
        <w:rPr>
          <w:rFonts w:ascii="Cooper Black" w:hAnsi="Cooper Black"/>
          <w:b/>
          <w:bCs/>
          <w:u w:val="single"/>
          <w:rtl/>
        </w:rPr>
        <w:t xml:space="preserve">  </w:t>
      </w:r>
      <w:r w:rsidR="00301F3C" w:rsidRPr="00834E3F">
        <w:rPr>
          <w:rFonts w:ascii="Cooper Black" w:hAnsi="Cooper Black"/>
          <w:b/>
          <w:bCs/>
          <w:u w:val="single"/>
          <w:rtl/>
        </w:rPr>
        <w:t>-</w:t>
      </w:r>
      <w:r w:rsidR="002C1BE4">
        <w:rPr>
          <w:rFonts w:ascii="Cooper Black" w:hAnsi="Cooper Black" w:hint="cs"/>
          <w:b/>
          <w:bCs/>
          <w:u w:val="single"/>
          <w:rtl/>
        </w:rPr>
        <w:t xml:space="preserve">1446هـ </w:t>
      </w:r>
    </w:p>
    <w:p w14:paraId="21643391" w14:textId="77777777" w:rsidR="00E07661" w:rsidRPr="00834E3F" w:rsidRDefault="00026669" w:rsidP="00834E3F">
      <w:pPr>
        <w:jc w:val="both"/>
        <w:rPr>
          <w:rFonts w:ascii="Cooper Black" w:hAnsi="Cooper Black"/>
          <w:b/>
          <w:bCs/>
          <w:u w:val="single"/>
          <w:rtl/>
        </w:rPr>
      </w:pPr>
      <w:r w:rsidRPr="00834E3F">
        <w:rPr>
          <w:rFonts w:ascii="Cooper Black" w:hAnsi="Cooper Black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C9C078" wp14:editId="63E9B43A">
                <wp:simplePos x="0" y="0"/>
                <wp:positionH relativeFrom="column">
                  <wp:posOffset>-95250</wp:posOffset>
                </wp:positionH>
                <wp:positionV relativeFrom="paragraph">
                  <wp:posOffset>136524</wp:posOffset>
                </wp:positionV>
                <wp:extent cx="6696075" cy="752475"/>
                <wp:effectExtent l="0" t="0" r="28575" b="28575"/>
                <wp:wrapNone/>
                <wp:docPr id="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8FEB" w14:textId="77777777" w:rsidR="00EE1D18" w:rsidRPr="000E01F4" w:rsidRDefault="00026669" w:rsidP="000E01F4">
                            <w:pPr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>استع</w:t>
                            </w:r>
                            <w:r w:rsidRPr="005A10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5A10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 xml:space="preserve"> بالله ثم </w:t>
                            </w:r>
                            <w:r w:rsidRPr="005A10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جيبي</w:t>
                            </w:r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 xml:space="preserve"> عن جميع الأسئلة</w:t>
                            </w:r>
                            <w:r w:rsidR="000E01F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تالية :</w:t>
                            </w:r>
                          </w:p>
                          <w:p w14:paraId="2BED0770" w14:textId="77777777" w:rsidR="00EE1D18" w:rsidRPr="0023320F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F430EBB" w14:textId="77777777" w:rsidR="00EE1D18" w:rsidRDefault="00EE1D18" w:rsidP="00C226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C078" id="مربع نص 1" o:spid="_x0000_s1028" type="#_x0000_t202" style="position:absolute;left:0;text-align:left;margin-left:-7.5pt;margin-top:10.75pt;width:527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" fillcolor="white [3201]" strokeweight=".5pt">
                <v:textbox>
                  <w:txbxContent>
                    <w:p w14:paraId="359B8FEB" w14:textId="77777777" w:rsidR="00EE1D18" w:rsidRPr="000E01F4" w:rsidRDefault="00026669" w:rsidP="000E01F4">
                      <w:pPr>
                        <w:jc w:val="lowKashida"/>
                        <w:rPr>
                          <w:b/>
                          <w:bCs/>
                          <w:rtl/>
                        </w:rPr>
                      </w:pPr>
                      <w:r w:rsidRPr="005A104D">
                        <w:rPr>
                          <w:b/>
                          <w:bCs/>
                          <w:rtl/>
                        </w:rPr>
                        <w:t>استع</w:t>
                      </w:r>
                      <w:r w:rsidRPr="005A104D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5A104D">
                        <w:rPr>
                          <w:b/>
                          <w:bCs/>
                          <w:rtl/>
                        </w:rPr>
                        <w:t>ن</w:t>
                      </w:r>
                      <w:r w:rsidRPr="005A104D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5A104D">
                        <w:rPr>
                          <w:b/>
                          <w:bCs/>
                          <w:rtl/>
                        </w:rPr>
                        <w:t xml:space="preserve"> بالله ثم </w:t>
                      </w:r>
                      <w:r w:rsidRPr="005A104D">
                        <w:rPr>
                          <w:rFonts w:hint="cs"/>
                          <w:b/>
                          <w:bCs/>
                          <w:rtl/>
                        </w:rPr>
                        <w:t>أجيبي</w:t>
                      </w:r>
                      <w:r w:rsidRPr="005A104D">
                        <w:rPr>
                          <w:b/>
                          <w:bCs/>
                          <w:rtl/>
                        </w:rPr>
                        <w:t xml:space="preserve"> عن جميع الأسئلة</w:t>
                      </w:r>
                      <w:r w:rsidR="000E01F4">
                        <w:rPr>
                          <w:rFonts w:hint="cs"/>
                          <w:b/>
                          <w:bCs/>
                          <w:rtl/>
                        </w:rPr>
                        <w:t xml:space="preserve"> التالية :</w:t>
                      </w:r>
                    </w:p>
                    <w:p w14:paraId="2BED0770" w14:textId="77777777" w:rsidR="00EE1D18" w:rsidRPr="0023320F" w:rsidRDefault="00EE1D18" w:rsidP="00C22662">
                      <w:pPr>
                        <w:jc w:val="lowKashida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3F430EBB" w14:textId="77777777" w:rsidR="00EE1D18" w:rsidRDefault="00EE1D18" w:rsidP="00C2266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B0D5B" w14:textId="77777777" w:rsidR="00E07661" w:rsidRPr="00834E3F" w:rsidRDefault="00026669" w:rsidP="00834E3F">
      <w:pPr>
        <w:jc w:val="both"/>
        <w:rPr>
          <w:rFonts w:ascii="Cooper Black" w:hAnsi="Cooper Black"/>
          <w:b/>
          <w:bCs/>
          <w:u w:val="single"/>
          <w:rtl/>
        </w:rPr>
      </w:pPr>
      <w:r w:rsidRPr="00834E3F">
        <w:rPr>
          <w:rFonts w:ascii="Cooper Black" w:hAnsi="Cooper Black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3FFD9" wp14:editId="6F6AD516">
                <wp:simplePos x="0" y="0"/>
                <wp:positionH relativeFrom="column">
                  <wp:posOffset>142875</wp:posOffset>
                </wp:positionH>
                <wp:positionV relativeFrom="paragraph">
                  <wp:posOffset>30480</wp:posOffset>
                </wp:positionV>
                <wp:extent cx="2381250" cy="498475"/>
                <wp:effectExtent l="0" t="0" r="19050" b="158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CF5CF" w14:textId="77777777" w:rsidR="00EE1D18" w:rsidRPr="007B206A" w:rsidRDefault="0002666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: ....................................</w:t>
                            </w:r>
                          </w:p>
                          <w:p w14:paraId="1CCED3E7" w14:textId="77777777" w:rsidR="00EE1D18" w:rsidRPr="007B206A" w:rsidRDefault="0002666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:  (                   )</w:t>
                            </w:r>
                          </w:p>
                          <w:p w14:paraId="45A40641" w14:textId="77777777" w:rsidR="00EE1D18" w:rsidRPr="007D45D2" w:rsidRDefault="00EE1D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3FFD9" id="Text Box 10" o:spid="_x0000_s1029" type="#_x0000_t202" style="position:absolute;left:0;text-align:left;margin-left:11.25pt;margin-top:2.4pt;width:187.5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">
                <v:textbox>
                  <w:txbxContent>
                    <w:p w14:paraId="29DCF5CF" w14:textId="77777777" w:rsidR="00EE1D18" w:rsidRPr="007B206A" w:rsidRDefault="00026669">
                      <w:pPr>
                        <w:rPr>
                          <w:b/>
                          <w:bCs/>
                          <w:rtl/>
                        </w:rPr>
                      </w:pP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>اسم الطالبة: ....................................</w:t>
                      </w:r>
                    </w:p>
                    <w:p w14:paraId="1CCED3E7" w14:textId="77777777" w:rsidR="00EE1D18" w:rsidRPr="007B206A" w:rsidRDefault="00026669">
                      <w:pPr>
                        <w:rPr>
                          <w:b/>
                          <w:bCs/>
                          <w:rtl/>
                        </w:rPr>
                      </w:pP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>رقم الجلوس:  (                   )</w:t>
                      </w:r>
                    </w:p>
                    <w:p w14:paraId="45A40641" w14:textId="77777777" w:rsidR="00EE1D18" w:rsidRPr="007D45D2" w:rsidRDefault="00EE1D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DC2111" w14:textId="77777777" w:rsidR="00C22662" w:rsidRPr="00834E3F" w:rsidRDefault="00026669" w:rsidP="00834E3F">
      <w:pPr>
        <w:jc w:val="both"/>
        <w:rPr>
          <w:rFonts w:ascii="Cooper Black" w:hAnsi="Cooper Black"/>
          <w:rtl/>
        </w:rPr>
      </w:pPr>
      <w:r w:rsidRPr="00834E3F">
        <w:rPr>
          <w:rFonts w:ascii="Cooper Black" w:hAnsi="Cooper Black"/>
          <w:rtl/>
        </w:rPr>
        <w:t>اسم الطالبة</w:t>
      </w:r>
      <w:r w:rsidRPr="00834E3F">
        <w:rPr>
          <w:rFonts w:ascii="Cooper Black" w:hAnsi="Cooper Black"/>
          <w:b/>
          <w:bCs/>
          <w:rtl/>
        </w:rPr>
        <w:t xml:space="preserve"> :</w:t>
      </w:r>
      <w:r w:rsidRPr="00834E3F">
        <w:rPr>
          <w:rFonts w:ascii="Cooper Black" w:hAnsi="Cooper Black"/>
          <w:rtl/>
        </w:rPr>
        <w:t xml:space="preserve"> ................................................................................ ... رقم الجلوس</w:t>
      </w:r>
      <w:r w:rsidRPr="00834E3F">
        <w:rPr>
          <w:rFonts w:ascii="Cooper Black" w:hAnsi="Cooper Black"/>
          <w:b/>
          <w:bCs/>
          <w:rtl/>
        </w:rPr>
        <w:t xml:space="preserve"> :</w:t>
      </w:r>
      <w:r w:rsidRPr="00834E3F">
        <w:rPr>
          <w:rFonts w:ascii="Cooper Black" w:hAnsi="Cooper Black"/>
          <w:rtl/>
        </w:rPr>
        <w:t xml:space="preserve">..........................  </w:t>
      </w:r>
    </w:p>
    <w:p w14:paraId="1BED6E2F" w14:textId="77777777" w:rsidR="00C22662" w:rsidRPr="00834E3F" w:rsidRDefault="00C22662" w:rsidP="00834E3F">
      <w:pPr>
        <w:jc w:val="both"/>
        <w:rPr>
          <w:rFonts w:ascii="Cooper Black" w:hAnsi="Cooper Black"/>
          <w:rtl/>
        </w:rPr>
      </w:pPr>
    </w:p>
    <w:tbl>
      <w:tblPr>
        <w:tblpPr w:leftFromText="180" w:rightFromText="180" w:bottomFromText="200" w:vertAnchor="text" w:horzAnchor="margin" w:tblpY="477"/>
        <w:bidiVisual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844"/>
        <w:gridCol w:w="1620"/>
        <w:gridCol w:w="1361"/>
        <w:gridCol w:w="749"/>
        <w:gridCol w:w="1563"/>
        <w:gridCol w:w="972"/>
        <w:gridCol w:w="1708"/>
        <w:gridCol w:w="751"/>
      </w:tblGrid>
      <w:tr w:rsidR="00DB2349" w14:paraId="3C7A6F8C" w14:textId="77777777" w:rsidTr="00BC2FA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AEDA" w14:textId="77777777" w:rsidR="0046240C" w:rsidRPr="00834E3F" w:rsidRDefault="00026669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>السؤال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E0BA" w14:textId="77777777" w:rsidR="0046240C" w:rsidRPr="00834E3F" w:rsidRDefault="00026669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>الدرجة رقميا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F8E5" w14:textId="77777777" w:rsidR="0046240C" w:rsidRPr="00834E3F" w:rsidRDefault="00026669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>الدرجة كتاب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1AF2" w14:textId="77777777" w:rsidR="0046240C" w:rsidRPr="00834E3F" w:rsidRDefault="00026669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>اسم المصححة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0C6" w14:textId="77777777" w:rsidR="0046240C" w:rsidRPr="00834E3F" w:rsidRDefault="00026669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>التوقي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CAA7" w14:textId="77777777" w:rsidR="0046240C" w:rsidRPr="00834E3F" w:rsidRDefault="00026669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 xml:space="preserve">اسم المراجعة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E47" w14:textId="77777777" w:rsidR="0046240C" w:rsidRPr="00834E3F" w:rsidRDefault="00026669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>التوقي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551" w14:textId="77777777" w:rsidR="0046240C" w:rsidRPr="00834E3F" w:rsidRDefault="00026669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 xml:space="preserve">اسم المدققة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4CA8" w14:textId="77777777" w:rsidR="0046240C" w:rsidRPr="00834E3F" w:rsidRDefault="00026669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>التوقيع</w:t>
            </w:r>
          </w:p>
        </w:tc>
      </w:tr>
      <w:tr w:rsidR="00DB2349" w14:paraId="4C8C9C18" w14:textId="77777777" w:rsidTr="000E01F4">
        <w:trPr>
          <w:trHeight w:val="5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0F46" w14:textId="77777777" w:rsidR="0046240C" w:rsidRPr="00834E3F" w:rsidRDefault="00026669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9DC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710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7FE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A8C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639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A65F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728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21E8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</w:tr>
      <w:tr w:rsidR="00DB2349" w14:paraId="68D74685" w14:textId="77777777" w:rsidTr="00BC2FA9">
        <w:trPr>
          <w:trHeight w:val="70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2441" w14:textId="77777777" w:rsidR="0046240C" w:rsidRPr="00834E3F" w:rsidRDefault="00026669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9BCB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8DD8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BCD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BA7C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047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FF3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65F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CDD" w14:textId="77777777" w:rsidR="0046240C" w:rsidRPr="00834E3F" w:rsidRDefault="0046240C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</w:tr>
      <w:tr w:rsidR="00DB2349" w14:paraId="3C96B8A2" w14:textId="77777777" w:rsidTr="00BC2FA9">
        <w:trPr>
          <w:trHeight w:val="55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4D29" w14:textId="77777777" w:rsidR="00393982" w:rsidRPr="00834E3F" w:rsidRDefault="00026669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680" w14:textId="77777777" w:rsidR="00393982" w:rsidRPr="00834E3F" w:rsidRDefault="00393982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6B7" w14:textId="77777777" w:rsidR="00393982" w:rsidRPr="00834E3F" w:rsidRDefault="00393982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</w:p>
        </w:tc>
      </w:tr>
    </w:tbl>
    <w:p w14:paraId="7D35E3A2" w14:textId="77777777" w:rsidR="00BC2FA9" w:rsidRPr="00834E3F" w:rsidRDefault="00BC2FA9" w:rsidP="00834E3F">
      <w:pPr>
        <w:jc w:val="both"/>
        <w:rPr>
          <w:rFonts w:ascii="Cooper Black" w:hAnsi="Cooper Black"/>
          <w:b/>
          <w:bCs/>
          <w:color w:val="000000"/>
          <w:rtl/>
        </w:rPr>
      </w:pPr>
    </w:p>
    <w:p w14:paraId="176AB451" w14:textId="77777777" w:rsidR="00393982" w:rsidRPr="00834E3F" w:rsidRDefault="00026669" w:rsidP="00834E3F">
      <w:pPr>
        <w:jc w:val="both"/>
        <w:rPr>
          <w:rFonts w:ascii="Cooper Black" w:hAnsi="Cooper Black"/>
          <w:b/>
          <w:bCs/>
          <w:rtl/>
        </w:rPr>
      </w:pPr>
      <w:r w:rsidRPr="00834E3F">
        <w:rPr>
          <w:rFonts w:ascii="Cooper Black" w:hAnsi="Cooper Black"/>
          <w:b/>
          <w:bCs/>
          <w:color w:val="000000"/>
          <w:rtl/>
        </w:rPr>
        <w:t>ا</w:t>
      </w:r>
      <w:r w:rsidR="00C748EE" w:rsidRPr="00834E3F">
        <w:rPr>
          <w:rFonts w:ascii="Cooper Black" w:hAnsi="Cooper Black" w:cstheme="majorBidi"/>
          <w:b/>
          <w:bCs/>
          <w:color w:val="000000"/>
          <w:rtl/>
        </w:rPr>
        <w:t>لسؤال الأول :</w:t>
      </w:r>
      <w:r w:rsidR="000627BA" w:rsidRPr="00834E3F">
        <w:rPr>
          <w:rFonts w:ascii="Cooper Black" w:hAnsi="Cooper Black"/>
          <w:b/>
          <w:bCs/>
          <w:rtl/>
        </w:rPr>
        <w:t xml:space="preserve"> </w:t>
      </w:r>
    </w:p>
    <w:p w14:paraId="739441A4" w14:textId="77777777" w:rsidR="00AD3A26" w:rsidRPr="00834E3F" w:rsidRDefault="00026669" w:rsidP="00834E3F">
      <w:pPr>
        <w:jc w:val="both"/>
        <w:rPr>
          <w:rFonts w:ascii="Cooper Black" w:hAnsi="Cooper Black" w:cstheme="majorBidi"/>
          <w:b/>
          <w:bCs/>
          <w:color w:val="000000"/>
          <w:rtl/>
        </w:rPr>
      </w:pPr>
      <w:r w:rsidRPr="00834E3F">
        <w:rPr>
          <w:rFonts w:ascii="Cooper Black" w:hAnsi="Cooper Black"/>
          <w:b/>
          <w:bCs/>
          <w:rtl/>
        </w:rPr>
        <w:t>(</w:t>
      </w:r>
      <w:r w:rsidRPr="00834E3F">
        <w:rPr>
          <w:rFonts w:ascii="Cooper Black" w:hAnsi="Cooper Black" w:cstheme="majorBidi"/>
          <w:b/>
          <w:bCs/>
          <w:color w:val="000000"/>
          <w:rtl/>
        </w:rPr>
        <w:t xml:space="preserve">اختاري الإجابة الصحيحة بوضع دائرة </w:t>
      </w:r>
      <w:r w:rsidR="00174D89" w:rsidRPr="00834E3F">
        <w:rPr>
          <w:rFonts w:ascii="Cooper Black" w:hAnsi="Cooper Black" w:cstheme="majorBidi"/>
          <w:b/>
          <w:bCs/>
          <w:color w:val="000000"/>
          <w:rtl/>
        </w:rPr>
        <w:t xml:space="preserve">حولها ثم ظلليها في ورقة الإجابة </w:t>
      </w:r>
      <w:r w:rsidR="00235E6F" w:rsidRPr="00834E3F">
        <w:rPr>
          <w:rFonts w:ascii="Cooper Black" w:hAnsi="Cooper Black" w:cstheme="majorBidi"/>
          <w:b/>
          <w:bCs/>
          <w:color w:val="000000"/>
          <w:rtl/>
        </w:rPr>
        <w:t>...(</w:t>
      </w:r>
      <w:r w:rsidR="000E01F4" w:rsidRPr="00834E3F">
        <w:rPr>
          <w:rFonts w:ascii="Cooper Black" w:hAnsi="Cooper Black" w:cstheme="majorBidi"/>
          <w:b/>
          <w:bCs/>
          <w:color w:val="000000"/>
          <w:rtl/>
        </w:rPr>
        <w:t>27</w:t>
      </w:r>
      <w:r w:rsidR="00BC2FA9" w:rsidRPr="00834E3F">
        <w:rPr>
          <w:rFonts w:ascii="Cooper Black" w:hAnsi="Cooper Black" w:cstheme="majorBidi"/>
          <w:b/>
          <w:bCs/>
          <w:color w:val="000000"/>
          <w:rtl/>
        </w:rPr>
        <w:t>)</w:t>
      </w:r>
      <w:r w:rsidR="00F51E63" w:rsidRPr="00834E3F">
        <w:rPr>
          <w:rFonts w:ascii="Cooper Black" w:hAnsi="Cooper Black" w:cstheme="majorBidi"/>
          <w:b/>
          <w:bCs/>
          <w:color w:val="000000"/>
          <w:rtl/>
        </w:rPr>
        <w:t xml:space="preserve">  ف</w:t>
      </w:r>
      <w:r w:rsidR="00235E6F" w:rsidRPr="00834E3F">
        <w:rPr>
          <w:rFonts w:ascii="Cooper Black" w:hAnsi="Cooper Black" w:cstheme="majorBidi"/>
          <w:b/>
          <w:bCs/>
          <w:color w:val="000000"/>
          <w:rtl/>
        </w:rPr>
        <w:t>قرة .</w:t>
      </w:r>
    </w:p>
    <w:p w14:paraId="19A735F4" w14:textId="77777777" w:rsidR="00342F88" w:rsidRPr="00834E3F" w:rsidRDefault="00342F88" w:rsidP="00834E3F">
      <w:pPr>
        <w:jc w:val="both"/>
        <w:rPr>
          <w:rFonts w:ascii="Cooper Black" w:hAnsi="Cooper Black" w:cstheme="majorBidi"/>
          <w:b/>
          <w:bCs/>
          <w:color w:val="000000"/>
          <w:rtl/>
        </w:rPr>
      </w:pPr>
    </w:p>
    <w:tbl>
      <w:tblPr>
        <w:tblStyle w:val="a3"/>
        <w:bidiVisual/>
        <w:tblW w:w="10351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690"/>
        <w:gridCol w:w="400"/>
        <w:gridCol w:w="2158"/>
        <w:gridCol w:w="408"/>
        <w:gridCol w:w="2000"/>
        <w:gridCol w:w="422"/>
        <w:gridCol w:w="1955"/>
        <w:gridCol w:w="298"/>
        <w:gridCol w:w="2020"/>
      </w:tblGrid>
      <w:tr w:rsidR="00DB2349" w14:paraId="5CCDA683" w14:textId="77777777" w:rsidTr="00BB0728">
        <w:trPr>
          <w:trHeight w:val="295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3ECD9168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س 1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6F500C5C" w14:textId="77777777" w:rsidR="00E06CA5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هو علم بأصول وقواعد يعرف بها احوال السند والمتن من حيث القبول والرد</w:t>
            </w:r>
            <w:r w:rsidR="00C57B74" w:rsidRPr="00834E3F">
              <w:rPr>
                <w:rFonts w:ascii="Cooper Black" w:hAnsi="Cooper Black" w:cstheme="majorBidi"/>
                <w:b/>
                <w:bCs/>
                <w:rtl/>
              </w:rPr>
              <w:t xml:space="preserve"> </w:t>
            </w:r>
          </w:p>
          <w:p w14:paraId="6CF70D7F" w14:textId="77777777" w:rsidR="00C5090F" w:rsidRPr="00834E3F" w:rsidRDefault="00C5090F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</w:tr>
      <w:tr w:rsidR="00DB2349" w14:paraId="0A4280CD" w14:textId="77777777" w:rsidTr="00BB0728">
        <w:trPr>
          <w:trHeight w:val="139"/>
        </w:trPr>
        <w:tc>
          <w:tcPr>
            <w:tcW w:w="690" w:type="dxa"/>
            <w:vMerge/>
            <w:shd w:val="clear" w:color="auto" w:fill="auto"/>
            <w:vAlign w:val="center"/>
          </w:tcPr>
          <w:p w14:paraId="5879E6A6" w14:textId="77777777" w:rsidR="00C5090F" w:rsidRPr="00834E3F" w:rsidRDefault="00C5090F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57926032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25813B9A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علم الفقه</w:t>
            </w:r>
          </w:p>
        </w:tc>
        <w:tc>
          <w:tcPr>
            <w:tcW w:w="408" w:type="dxa"/>
            <w:shd w:val="clear" w:color="auto" w:fill="auto"/>
          </w:tcPr>
          <w:p w14:paraId="69D849D3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29951D6A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مصطلح الحديث</w:t>
            </w:r>
          </w:p>
        </w:tc>
        <w:tc>
          <w:tcPr>
            <w:tcW w:w="422" w:type="dxa"/>
            <w:shd w:val="clear" w:color="auto" w:fill="auto"/>
          </w:tcPr>
          <w:p w14:paraId="5896255A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1323D03B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أصول الفقه  </w:t>
            </w:r>
          </w:p>
        </w:tc>
        <w:tc>
          <w:tcPr>
            <w:tcW w:w="298" w:type="dxa"/>
            <w:shd w:val="clear" w:color="auto" w:fill="auto"/>
          </w:tcPr>
          <w:p w14:paraId="5FF81570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4B5B57C2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علم التفسير</w:t>
            </w:r>
          </w:p>
        </w:tc>
      </w:tr>
      <w:tr w:rsidR="00DB2349" w14:paraId="2F0D2DBA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3453EB5A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س</w:t>
            </w:r>
            <w:r w:rsidR="00430353" w:rsidRPr="00834E3F">
              <w:rPr>
                <w:rFonts w:ascii="Cooper Black" w:hAnsi="Cooper Black" w:cstheme="majorBidi"/>
                <w:b/>
                <w:bCs/>
                <w:rtl/>
              </w:rPr>
              <w:t>2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12789BFD" w14:textId="77777777" w:rsidR="00E06CA5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عن تميم الداري </w:t>
            </w:r>
            <w:r w:rsidRPr="00834E3F">
              <w:rPr>
                <w:rFonts w:ascii="AGA Arabesque" w:hAnsi="AGA Arabesque" w:cstheme="majorBidi"/>
                <w:b/>
                <w:bCs/>
              </w:rPr>
              <w:t>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أن النبي </w:t>
            </w:r>
            <w:bookmarkStart w:id="0" w:name="_Hlk146990557"/>
            <w:r w:rsidRPr="00834E3F">
              <w:rPr>
                <w:rFonts w:ascii="AGA Arabesque" w:hAnsi="AGA Arabesque" w:cstheme="majorBidi"/>
                <w:b/>
                <w:bCs/>
              </w:rPr>
              <w:t></w:t>
            </w:r>
            <w:bookmarkEnd w:id="0"/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قال : (( </w:t>
            </w:r>
            <w:r w:rsidRPr="00834E3F">
              <w:rPr>
                <w:rFonts w:ascii="Cooper Black" w:hAnsi="Cooper Black" w:cstheme="majorBidi"/>
                <w:b/>
                <w:bCs/>
                <w:color w:val="555555"/>
                <w:u w:val="single"/>
                <w:rtl/>
              </w:rPr>
              <w:t>الدينَ النصيحةُ. قلنا  : لمَن يا رسولَ اللهِ ؟ قال : للهِ ولكتابِه ولرسولِه ولأئمةِ المسلمين وعامَّتِهم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))</w:t>
            </w:r>
          </w:p>
          <w:p w14:paraId="3804E68B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‏ ما تحته خط يُسمى  .</w:t>
            </w:r>
            <w:r w:rsidR="008F0A0C" w:rsidRPr="00834E3F">
              <w:rPr>
                <w:rFonts w:ascii="Cooper Black" w:hAnsi="Cooper Black" w:cstheme="majorBidi"/>
                <w:b/>
                <w:bCs/>
                <w:rtl/>
              </w:rPr>
              <w:t>........</w:t>
            </w:r>
          </w:p>
        </w:tc>
      </w:tr>
      <w:tr w:rsidR="00DB2349" w14:paraId="2A49DFEA" w14:textId="77777777" w:rsidTr="00BB0728">
        <w:trPr>
          <w:trHeight w:val="67"/>
        </w:trPr>
        <w:tc>
          <w:tcPr>
            <w:tcW w:w="690" w:type="dxa"/>
            <w:vMerge/>
            <w:shd w:val="clear" w:color="auto" w:fill="auto"/>
            <w:vAlign w:val="center"/>
          </w:tcPr>
          <w:p w14:paraId="279FFA22" w14:textId="77777777" w:rsidR="00C5090F" w:rsidRPr="00834E3F" w:rsidRDefault="00C5090F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3F4BC1B8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585381BD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متن</w:t>
            </w:r>
          </w:p>
        </w:tc>
        <w:tc>
          <w:tcPr>
            <w:tcW w:w="408" w:type="dxa"/>
            <w:shd w:val="clear" w:color="auto" w:fill="auto"/>
          </w:tcPr>
          <w:p w14:paraId="16A51DF5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577B01DD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سند</w:t>
            </w:r>
          </w:p>
        </w:tc>
        <w:tc>
          <w:tcPr>
            <w:tcW w:w="422" w:type="dxa"/>
            <w:shd w:val="clear" w:color="auto" w:fill="auto"/>
          </w:tcPr>
          <w:p w14:paraId="25036E87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FB3F275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سلسلة الرواة</w:t>
            </w:r>
          </w:p>
        </w:tc>
        <w:tc>
          <w:tcPr>
            <w:tcW w:w="298" w:type="dxa"/>
            <w:shd w:val="clear" w:color="auto" w:fill="auto"/>
          </w:tcPr>
          <w:p w14:paraId="05693BF0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312D19F7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تخريج</w:t>
            </w:r>
          </w:p>
        </w:tc>
      </w:tr>
      <w:tr w:rsidR="00DB2349" w14:paraId="401A9B03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6F1FDCE9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E101BB" w:rsidRPr="00834E3F">
              <w:rPr>
                <w:rFonts w:ascii="Cooper Black" w:hAnsi="Cooper Black" w:cstheme="majorBidi"/>
                <w:b/>
                <w:bCs/>
                <w:rtl/>
              </w:rPr>
              <w:t>3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346ACCBC" w14:textId="77777777" w:rsidR="00E06CA5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مانُسب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إلى الصحابة أو التابعين أو تابعيهم   يُسمى ب </w:t>
            </w:r>
            <w:r w:rsidR="006500A1" w:rsidRPr="00834E3F">
              <w:rPr>
                <w:rFonts w:ascii="Cooper Black" w:hAnsi="Cooper Black" w:cstheme="majorBidi"/>
                <w:b/>
                <w:bCs/>
                <w:rtl/>
              </w:rPr>
              <w:t>...</w:t>
            </w:r>
          </w:p>
          <w:p w14:paraId="003D05F8" w14:textId="77777777" w:rsidR="00C5090F" w:rsidRPr="00834E3F" w:rsidRDefault="00C5090F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</w:tr>
      <w:tr w:rsidR="00DB2349" w14:paraId="54ECECAB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57B9AA77" w14:textId="77777777" w:rsidR="00C5090F" w:rsidRPr="00834E3F" w:rsidRDefault="00C5090F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08CD806F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4EC4D6B3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حديث </w:t>
            </w:r>
          </w:p>
        </w:tc>
        <w:tc>
          <w:tcPr>
            <w:tcW w:w="408" w:type="dxa"/>
            <w:shd w:val="clear" w:color="auto" w:fill="auto"/>
          </w:tcPr>
          <w:p w14:paraId="706D6997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3078BA85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خبر</w:t>
            </w:r>
          </w:p>
        </w:tc>
        <w:tc>
          <w:tcPr>
            <w:tcW w:w="422" w:type="dxa"/>
            <w:shd w:val="clear" w:color="auto" w:fill="auto"/>
          </w:tcPr>
          <w:p w14:paraId="2298531D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48B94E5C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أثر</w:t>
            </w:r>
          </w:p>
        </w:tc>
        <w:tc>
          <w:tcPr>
            <w:tcW w:w="298" w:type="dxa"/>
            <w:shd w:val="clear" w:color="auto" w:fill="auto"/>
          </w:tcPr>
          <w:p w14:paraId="07FFFC90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0288CB53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سند </w:t>
            </w:r>
          </w:p>
        </w:tc>
      </w:tr>
      <w:tr w:rsidR="00DB2349" w14:paraId="23F2E437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20403AD6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E101BB" w:rsidRPr="00834E3F">
              <w:rPr>
                <w:rFonts w:ascii="Cooper Black" w:hAnsi="Cooper Black" w:cstheme="majorBidi"/>
                <w:b/>
                <w:bCs/>
                <w:rtl/>
              </w:rPr>
              <w:t>4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5B1DDEA2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مر تدوين السنة النبوية ب</w:t>
            </w:r>
          </w:p>
        </w:tc>
      </w:tr>
      <w:tr w:rsidR="00DB2349" w14:paraId="62F2A8B9" w14:textId="77777777" w:rsidTr="00BB0728">
        <w:trPr>
          <w:trHeight w:val="339"/>
        </w:trPr>
        <w:tc>
          <w:tcPr>
            <w:tcW w:w="690" w:type="dxa"/>
            <w:vMerge/>
            <w:shd w:val="clear" w:color="auto" w:fill="auto"/>
            <w:vAlign w:val="center"/>
          </w:tcPr>
          <w:p w14:paraId="3829D305" w14:textId="77777777" w:rsidR="00C5090F" w:rsidRPr="00834E3F" w:rsidRDefault="00C5090F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379133C5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587BD4F2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مرحلتين</w:t>
            </w:r>
          </w:p>
        </w:tc>
        <w:tc>
          <w:tcPr>
            <w:tcW w:w="408" w:type="dxa"/>
            <w:shd w:val="clear" w:color="auto" w:fill="auto"/>
          </w:tcPr>
          <w:p w14:paraId="21A53397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59B8DC01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ثلاث مراحل </w:t>
            </w:r>
          </w:p>
        </w:tc>
        <w:tc>
          <w:tcPr>
            <w:tcW w:w="422" w:type="dxa"/>
            <w:shd w:val="clear" w:color="auto" w:fill="auto"/>
          </w:tcPr>
          <w:p w14:paraId="23DCFC64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FCB3CA0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خمس مراحل </w:t>
            </w:r>
          </w:p>
        </w:tc>
        <w:tc>
          <w:tcPr>
            <w:tcW w:w="298" w:type="dxa"/>
            <w:shd w:val="clear" w:color="auto" w:fill="auto"/>
          </w:tcPr>
          <w:p w14:paraId="62E1BE15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0946247E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سبعة مراحل</w:t>
            </w:r>
          </w:p>
        </w:tc>
      </w:tr>
      <w:tr w:rsidR="00DB2349" w14:paraId="2423585E" w14:textId="77777777" w:rsidTr="00BB0728">
        <w:trPr>
          <w:trHeight w:val="179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123FAED5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E101BB" w:rsidRPr="00834E3F">
              <w:rPr>
                <w:rFonts w:ascii="Cooper Black" w:hAnsi="Cooper Black" w:cstheme="majorBidi"/>
                <w:b/>
                <w:bCs/>
                <w:rtl/>
              </w:rPr>
              <w:t>5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3022CAE4" w14:textId="77777777" w:rsidR="00E06CA5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أول من بدأ التدوين العام للسنة بأمر من الخليفة الأموي عمر بن عبدالعزيز هو الإمام  </w:t>
            </w:r>
          </w:p>
          <w:p w14:paraId="41CE586E" w14:textId="77777777" w:rsidR="00C5090F" w:rsidRPr="00834E3F" w:rsidRDefault="00C5090F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</w:tr>
      <w:tr w:rsidR="00DB2349" w14:paraId="743E3AAC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7B01D0E8" w14:textId="77777777" w:rsidR="00C5090F" w:rsidRPr="00834E3F" w:rsidRDefault="00C5090F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0FB84E6B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2CA51532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زهري </w:t>
            </w:r>
          </w:p>
        </w:tc>
        <w:tc>
          <w:tcPr>
            <w:tcW w:w="408" w:type="dxa"/>
            <w:shd w:val="clear" w:color="auto" w:fill="auto"/>
          </w:tcPr>
          <w:p w14:paraId="542AED17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DD6619A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سعدي </w:t>
            </w:r>
          </w:p>
        </w:tc>
        <w:tc>
          <w:tcPr>
            <w:tcW w:w="422" w:type="dxa"/>
            <w:shd w:val="clear" w:color="auto" w:fill="auto"/>
          </w:tcPr>
          <w:p w14:paraId="746B070A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48FA1061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نووي </w:t>
            </w:r>
          </w:p>
        </w:tc>
        <w:tc>
          <w:tcPr>
            <w:tcW w:w="298" w:type="dxa"/>
            <w:shd w:val="clear" w:color="auto" w:fill="auto"/>
          </w:tcPr>
          <w:p w14:paraId="3C533BEB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602E88AD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بخاري</w:t>
            </w:r>
          </w:p>
        </w:tc>
      </w:tr>
      <w:tr w:rsidR="00DB2349" w14:paraId="7A9FC57A" w14:textId="77777777" w:rsidTr="00BB0728">
        <w:trPr>
          <w:trHeight w:val="10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125DD2EC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س</w:t>
            </w:r>
            <w:r w:rsidR="00E101BB" w:rsidRPr="00834E3F">
              <w:rPr>
                <w:rFonts w:ascii="Cooper Black" w:hAnsi="Cooper Black" w:cstheme="majorBidi"/>
                <w:b/>
                <w:bCs/>
                <w:rtl/>
              </w:rPr>
              <w:t xml:space="preserve"> 6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34715392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كان الرسول </w:t>
            </w:r>
            <w:r w:rsidRPr="00834E3F">
              <w:rPr>
                <w:rFonts w:ascii="AGA Arabesque" w:hAnsi="AGA Arabesque" w:cstheme="majorBidi"/>
                <w:b/>
                <w:bCs/>
              </w:rPr>
              <w:t>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 وهو بمكة يبعث إلى الأقطار البعيدة من يعلمهم أمور دينهم فبعث إلى اليمن معاذا و ....  </w:t>
            </w:r>
          </w:p>
        </w:tc>
      </w:tr>
      <w:tr w:rsidR="00DB2349" w14:paraId="4209362A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5E67D76C" w14:textId="77777777" w:rsidR="00C5090F" w:rsidRPr="00834E3F" w:rsidRDefault="00C5090F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50C03F0C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A3F9003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أبا موسى الأشعري  </w:t>
            </w:r>
          </w:p>
        </w:tc>
        <w:tc>
          <w:tcPr>
            <w:tcW w:w="408" w:type="dxa"/>
            <w:shd w:val="clear" w:color="auto" w:fill="auto"/>
          </w:tcPr>
          <w:p w14:paraId="7384CF6D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4916910B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علاء بن الحضرمي</w:t>
            </w:r>
          </w:p>
        </w:tc>
        <w:tc>
          <w:tcPr>
            <w:tcW w:w="422" w:type="dxa"/>
            <w:shd w:val="clear" w:color="auto" w:fill="auto"/>
          </w:tcPr>
          <w:p w14:paraId="01C723FF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4FBCAEAD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مصعب بن عمير</w:t>
            </w:r>
          </w:p>
        </w:tc>
        <w:tc>
          <w:tcPr>
            <w:tcW w:w="298" w:type="dxa"/>
            <w:shd w:val="clear" w:color="auto" w:fill="auto"/>
          </w:tcPr>
          <w:p w14:paraId="1485EFCE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714D6ADB" w14:textId="77777777" w:rsidR="00C5090F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عبدالله بن أم مكتوم</w:t>
            </w:r>
          </w:p>
        </w:tc>
      </w:tr>
      <w:tr w:rsidR="00DB2349" w14:paraId="00C57652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766FC498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س 7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38D5E52B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من المؤلفات المشهورة في معرفة الطبقات ، </w:t>
            </w:r>
            <w:r w:rsidR="009A2C9E" w:rsidRPr="00834E3F">
              <w:rPr>
                <w:rFonts w:ascii="Cooper Black" w:hAnsi="Cooper Black" w:cstheme="majorBidi"/>
                <w:b/>
                <w:bCs/>
                <w:rtl/>
              </w:rPr>
              <w:t xml:space="preserve">كتاب 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الطبقات الكُبرى ل محمد البغدادي وهو على الطريقة </w:t>
            </w:r>
          </w:p>
        </w:tc>
      </w:tr>
      <w:tr w:rsidR="00DB2349" w14:paraId="199E520F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3258D725" w14:textId="77777777" w:rsidR="00E101BB" w:rsidRPr="00834E3F" w:rsidRDefault="00E101BB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1542787E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321534C8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إجمالية </w:t>
            </w:r>
          </w:p>
        </w:tc>
        <w:tc>
          <w:tcPr>
            <w:tcW w:w="408" w:type="dxa"/>
            <w:shd w:val="clear" w:color="auto" w:fill="auto"/>
          </w:tcPr>
          <w:p w14:paraId="7296A4EC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1841E623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موضوعية</w:t>
            </w:r>
          </w:p>
        </w:tc>
        <w:tc>
          <w:tcPr>
            <w:tcW w:w="422" w:type="dxa"/>
            <w:shd w:val="clear" w:color="auto" w:fill="auto"/>
          </w:tcPr>
          <w:p w14:paraId="33269A44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AF8FC77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مقارنة</w:t>
            </w:r>
          </w:p>
        </w:tc>
        <w:tc>
          <w:tcPr>
            <w:tcW w:w="298" w:type="dxa"/>
            <w:shd w:val="clear" w:color="auto" w:fill="auto"/>
          </w:tcPr>
          <w:p w14:paraId="6CFA524B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5A340B32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تفصيلية</w:t>
            </w:r>
          </w:p>
        </w:tc>
      </w:tr>
      <w:tr w:rsidR="00DB2349" w14:paraId="7264093C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69BEDB92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38430E" w:rsidRPr="00834E3F">
              <w:rPr>
                <w:rFonts w:ascii="Cooper Black" w:hAnsi="Cooper Black" w:cstheme="majorBidi"/>
                <w:b/>
                <w:bCs/>
                <w:rtl/>
              </w:rPr>
              <w:t>8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59FA4CE0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من طرق التحمل والأداء طريقة العرض وهي عبارة عن </w:t>
            </w:r>
          </w:p>
        </w:tc>
      </w:tr>
      <w:tr w:rsidR="00DB2349" w14:paraId="189652F1" w14:textId="77777777" w:rsidTr="00BB0728">
        <w:trPr>
          <w:trHeight w:val="339"/>
        </w:trPr>
        <w:tc>
          <w:tcPr>
            <w:tcW w:w="690" w:type="dxa"/>
            <w:vMerge/>
            <w:shd w:val="clear" w:color="auto" w:fill="auto"/>
            <w:vAlign w:val="center"/>
          </w:tcPr>
          <w:p w14:paraId="02C3372A" w14:textId="77777777" w:rsidR="00E101BB" w:rsidRPr="00834E3F" w:rsidRDefault="00E101BB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1627FD2F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728AD06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قراءة السريعة من الشيخ من حفظة</w:t>
            </w:r>
          </w:p>
        </w:tc>
        <w:tc>
          <w:tcPr>
            <w:tcW w:w="408" w:type="dxa"/>
            <w:shd w:val="clear" w:color="auto" w:fill="auto"/>
          </w:tcPr>
          <w:p w14:paraId="0E828B76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412CDDE5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إملاء من الشيخ من حفظه</w:t>
            </w:r>
          </w:p>
        </w:tc>
        <w:tc>
          <w:tcPr>
            <w:tcW w:w="422" w:type="dxa"/>
            <w:shd w:val="clear" w:color="auto" w:fill="auto"/>
          </w:tcPr>
          <w:p w14:paraId="71498496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2C706C00" w14:textId="77777777" w:rsidR="00AF12DA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قراءة على الشيخ وهو يستمع 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>ويُقر بما قُرئ عليه.</w:t>
            </w:r>
          </w:p>
          <w:p w14:paraId="6FEBF910" w14:textId="77777777" w:rsidR="00E101BB" w:rsidRPr="00834E3F" w:rsidRDefault="00E101BB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</w:p>
        </w:tc>
        <w:tc>
          <w:tcPr>
            <w:tcW w:w="298" w:type="dxa"/>
            <w:shd w:val="clear" w:color="auto" w:fill="auto"/>
          </w:tcPr>
          <w:p w14:paraId="4ABEDC70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171B97AC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إملاء من الشيخ من كتابته</w:t>
            </w:r>
          </w:p>
        </w:tc>
      </w:tr>
      <w:tr w:rsidR="00DB2349" w14:paraId="79329EED" w14:textId="77777777" w:rsidTr="00BB0728">
        <w:trPr>
          <w:trHeight w:val="39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59F89688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38430E" w:rsidRPr="00834E3F">
              <w:rPr>
                <w:rFonts w:ascii="Cooper Black" w:hAnsi="Cooper Black" w:cstheme="majorBidi"/>
                <w:b/>
                <w:bCs/>
                <w:rtl/>
              </w:rPr>
              <w:t>9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30B3B4FA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من مجالس  التحديث في عهد التابعين ومابعدهم المجالس الخاصة ومن أشهرها مجلس الإمام </w:t>
            </w:r>
            <w:r w:rsidR="008908D1" w:rsidRPr="00834E3F">
              <w:rPr>
                <w:rFonts w:ascii="Cooper Black" w:hAnsi="Cooper Black" w:cstheme="majorBidi"/>
                <w:b/>
                <w:bCs/>
                <w:rtl/>
              </w:rPr>
              <w:t>..</w:t>
            </w:r>
          </w:p>
        </w:tc>
      </w:tr>
      <w:tr w:rsidR="00DB2349" w14:paraId="62654B93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2607EE93" w14:textId="77777777" w:rsidR="00E101BB" w:rsidRPr="00834E3F" w:rsidRDefault="00E101BB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19583647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6826F019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مالك بن أنس</w:t>
            </w:r>
          </w:p>
        </w:tc>
        <w:tc>
          <w:tcPr>
            <w:tcW w:w="408" w:type="dxa"/>
            <w:shd w:val="clear" w:color="auto" w:fill="auto"/>
          </w:tcPr>
          <w:p w14:paraId="38D5D2AA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DFF8697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شافعي</w:t>
            </w:r>
          </w:p>
        </w:tc>
        <w:tc>
          <w:tcPr>
            <w:tcW w:w="422" w:type="dxa"/>
            <w:shd w:val="clear" w:color="auto" w:fill="auto"/>
          </w:tcPr>
          <w:p w14:paraId="4EDB4FF5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4E9742A5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حمد بن حنبل</w:t>
            </w:r>
          </w:p>
        </w:tc>
        <w:tc>
          <w:tcPr>
            <w:tcW w:w="298" w:type="dxa"/>
            <w:shd w:val="clear" w:color="auto" w:fill="auto"/>
          </w:tcPr>
          <w:p w14:paraId="1BE48936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2970AB38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نووي</w:t>
            </w:r>
          </w:p>
        </w:tc>
      </w:tr>
      <w:tr w:rsidR="00DB2349" w14:paraId="6DA425DE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63112423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430353" w:rsidRPr="00834E3F">
              <w:rPr>
                <w:rFonts w:ascii="Cooper Black" w:hAnsi="Cooper Black" w:cstheme="majorBidi"/>
                <w:b/>
                <w:bCs/>
                <w:rtl/>
              </w:rPr>
              <w:t>1</w:t>
            </w:r>
            <w:r w:rsidR="0038430E" w:rsidRPr="00834E3F">
              <w:rPr>
                <w:rFonts w:ascii="Cooper Black" w:hAnsi="Cooper Black" w:cstheme="majorBidi"/>
                <w:b/>
                <w:bCs/>
                <w:rtl/>
              </w:rPr>
              <w:t>0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23A43579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فرق بين الحديث القدسي والقرآن الكريم هو أن الحديث القدسي </w:t>
            </w:r>
          </w:p>
        </w:tc>
      </w:tr>
      <w:tr w:rsidR="00DB2349" w14:paraId="4C757AA1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4D4D975B" w14:textId="77777777" w:rsidR="00E101BB" w:rsidRPr="00834E3F" w:rsidRDefault="00E101BB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34B45281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04CDED8B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لاتصح الصلاة من دونه</w:t>
            </w:r>
          </w:p>
        </w:tc>
        <w:tc>
          <w:tcPr>
            <w:tcW w:w="408" w:type="dxa"/>
            <w:shd w:val="clear" w:color="auto" w:fill="auto"/>
          </w:tcPr>
          <w:p w14:paraId="6B1E9654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F7A147F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متعبد بتلاوته</w:t>
            </w:r>
          </w:p>
        </w:tc>
        <w:tc>
          <w:tcPr>
            <w:tcW w:w="422" w:type="dxa"/>
            <w:shd w:val="clear" w:color="auto" w:fill="auto"/>
          </w:tcPr>
          <w:p w14:paraId="597108E7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06F6BAB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لايمسه إلا المطهرون</w:t>
            </w:r>
          </w:p>
        </w:tc>
        <w:tc>
          <w:tcPr>
            <w:tcW w:w="298" w:type="dxa"/>
            <w:shd w:val="clear" w:color="auto" w:fill="auto"/>
          </w:tcPr>
          <w:p w14:paraId="2D827296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0072BAD0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تجوز روايته بالمعنى</w:t>
            </w:r>
          </w:p>
        </w:tc>
      </w:tr>
      <w:tr w:rsidR="00DB2349" w14:paraId="1B71965E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51EE4DC0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430353" w:rsidRPr="00834E3F">
              <w:rPr>
                <w:rFonts w:ascii="Cooper Black" w:hAnsi="Cooper Black" w:cstheme="majorBidi"/>
                <w:b/>
                <w:bCs/>
                <w:rtl/>
              </w:rPr>
              <w:t>1</w:t>
            </w:r>
            <w:r w:rsidR="0038430E" w:rsidRPr="00834E3F">
              <w:rPr>
                <w:rFonts w:ascii="Cooper Black" w:hAnsi="Cooper Black" w:cstheme="majorBidi"/>
                <w:b/>
                <w:bCs/>
                <w:rtl/>
              </w:rPr>
              <w:t>1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3E29AD32" w14:textId="77777777" w:rsidR="004224DD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عن أنس </w:t>
            </w:r>
            <w:r w:rsidRPr="00834E3F">
              <w:rPr>
                <w:rFonts w:ascii="AGA Arabesque" w:hAnsi="AGA Arabesque" w:cstheme="majorBidi"/>
                <w:b/>
                <w:bCs/>
              </w:rPr>
              <w:t>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عن النبي </w:t>
            </w:r>
            <w:r w:rsidRPr="00834E3F">
              <w:rPr>
                <w:rFonts w:ascii="AGA Arabesque" w:hAnsi="AGA Arabesque" w:cstheme="majorBidi"/>
                <w:b/>
                <w:bCs/>
              </w:rPr>
              <w:t>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قال :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( لا يؤمن أحدكم حتى يحب لأخيه ما يحب لنفسه) هذا الحديث من أمثلة  الحديث المرفوع  </w:t>
            </w:r>
          </w:p>
          <w:p w14:paraId="5FE626F6" w14:textId="77777777" w:rsidR="00E101BB" w:rsidRPr="00834E3F" w:rsidRDefault="00E101BB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</w:tr>
      <w:tr w:rsidR="00DB2349" w14:paraId="6B0ADB0E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6FA2564F" w14:textId="77777777" w:rsidR="00E101BB" w:rsidRPr="00834E3F" w:rsidRDefault="00E101BB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41D5FD73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4968FC12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قولي </w:t>
            </w:r>
          </w:p>
        </w:tc>
        <w:tc>
          <w:tcPr>
            <w:tcW w:w="408" w:type="dxa"/>
            <w:shd w:val="clear" w:color="auto" w:fill="auto"/>
          </w:tcPr>
          <w:p w14:paraId="5B9B0977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65C70CA5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فعلي</w:t>
            </w:r>
          </w:p>
        </w:tc>
        <w:tc>
          <w:tcPr>
            <w:tcW w:w="422" w:type="dxa"/>
            <w:shd w:val="clear" w:color="auto" w:fill="auto"/>
          </w:tcPr>
          <w:p w14:paraId="203CFDCB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EE12525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تقريري</w:t>
            </w:r>
          </w:p>
        </w:tc>
        <w:tc>
          <w:tcPr>
            <w:tcW w:w="298" w:type="dxa"/>
            <w:shd w:val="clear" w:color="auto" w:fill="auto"/>
          </w:tcPr>
          <w:p w14:paraId="7E5AD275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7D48C06C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وصفي </w:t>
            </w:r>
          </w:p>
        </w:tc>
      </w:tr>
      <w:tr w:rsidR="00DB2349" w14:paraId="7EF77B65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1A82909D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430353" w:rsidRPr="00834E3F">
              <w:rPr>
                <w:rFonts w:ascii="Cooper Black" w:hAnsi="Cooper Black" w:cstheme="majorBidi"/>
                <w:b/>
                <w:bCs/>
                <w:rtl/>
              </w:rPr>
              <w:t>1</w:t>
            </w:r>
            <w:r w:rsidR="0038430E" w:rsidRPr="00834E3F">
              <w:rPr>
                <w:rFonts w:ascii="Cooper Black" w:hAnsi="Cooper Black" w:cstheme="majorBidi"/>
                <w:b/>
                <w:bCs/>
                <w:rtl/>
              </w:rPr>
              <w:t>2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1DF29980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هو كل من لقي النبي </w:t>
            </w:r>
            <w:r w:rsidRPr="00834E3F">
              <w:rPr>
                <w:rFonts w:ascii="AGA Arabesque" w:hAnsi="AGA Arabesque" w:cstheme="majorBidi"/>
                <w:b/>
                <w:bCs/>
              </w:rPr>
              <w:t>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مؤمناً به ، ومات على الإسلام </w:t>
            </w:r>
          </w:p>
        </w:tc>
      </w:tr>
      <w:tr w:rsidR="00DB2349" w14:paraId="1CC47B76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7745BEDC" w14:textId="77777777" w:rsidR="00E101BB" w:rsidRPr="00834E3F" w:rsidRDefault="00E101BB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49B7F0C9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309D3A65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المهاجر </w:t>
            </w:r>
          </w:p>
        </w:tc>
        <w:tc>
          <w:tcPr>
            <w:tcW w:w="408" w:type="dxa"/>
            <w:shd w:val="clear" w:color="auto" w:fill="auto"/>
          </w:tcPr>
          <w:p w14:paraId="1AD5F356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1CE4D807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الصحابي</w:t>
            </w:r>
          </w:p>
        </w:tc>
        <w:tc>
          <w:tcPr>
            <w:tcW w:w="422" w:type="dxa"/>
            <w:shd w:val="clear" w:color="auto" w:fill="auto"/>
          </w:tcPr>
          <w:p w14:paraId="12403759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44980AA7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تابعي</w:t>
            </w:r>
          </w:p>
        </w:tc>
        <w:tc>
          <w:tcPr>
            <w:tcW w:w="298" w:type="dxa"/>
            <w:shd w:val="clear" w:color="auto" w:fill="auto"/>
          </w:tcPr>
          <w:p w14:paraId="17DD80C9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27A269E0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تابع التابعي</w:t>
            </w:r>
          </w:p>
        </w:tc>
      </w:tr>
      <w:tr w:rsidR="00DB2349" w14:paraId="56713C82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38C1237A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430353" w:rsidRPr="00834E3F">
              <w:rPr>
                <w:rFonts w:ascii="Cooper Black" w:hAnsi="Cooper Black" w:cstheme="majorBidi"/>
                <w:b/>
                <w:bCs/>
                <w:rtl/>
              </w:rPr>
              <w:t>1</w:t>
            </w:r>
            <w:r w:rsidR="0038430E" w:rsidRPr="00834E3F">
              <w:rPr>
                <w:rFonts w:ascii="Cooper Black" w:hAnsi="Cooper Black" w:cstheme="majorBidi"/>
                <w:b/>
                <w:bCs/>
                <w:rtl/>
              </w:rPr>
              <w:t>3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647ACF58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إذا تفرد الراوي بالحديث ولم يشاركه أحد في رواية الحديث أبداً  فإن نوع الحديث هنا</w:t>
            </w:r>
          </w:p>
        </w:tc>
      </w:tr>
      <w:tr w:rsidR="00DB2349" w14:paraId="44E854B7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512B2363" w14:textId="77777777" w:rsidR="00E101BB" w:rsidRPr="00834E3F" w:rsidRDefault="00E101BB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7EF976D6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4350E2D5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غريب مطلق </w:t>
            </w:r>
          </w:p>
        </w:tc>
        <w:tc>
          <w:tcPr>
            <w:tcW w:w="408" w:type="dxa"/>
            <w:shd w:val="clear" w:color="auto" w:fill="auto"/>
          </w:tcPr>
          <w:p w14:paraId="111ADF39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4EF23904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غريب نسبي</w:t>
            </w:r>
          </w:p>
        </w:tc>
        <w:tc>
          <w:tcPr>
            <w:tcW w:w="422" w:type="dxa"/>
            <w:shd w:val="clear" w:color="auto" w:fill="auto"/>
          </w:tcPr>
          <w:p w14:paraId="3D8227D8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453F57B2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مشهور مطلق</w:t>
            </w:r>
          </w:p>
        </w:tc>
        <w:tc>
          <w:tcPr>
            <w:tcW w:w="298" w:type="dxa"/>
            <w:shd w:val="clear" w:color="auto" w:fill="auto"/>
          </w:tcPr>
          <w:p w14:paraId="2A14136B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5F39BBD9" w14:textId="77777777" w:rsidR="00E101BB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مشهور نسبي </w:t>
            </w:r>
          </w:p>
        </w:tc>
      </w:tr>
      <w:tr w:rsidR="00DB2349" w14:paraId="762E9304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2006C500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430353" w:rsidRPr="00834E3F">
              <w:rPr>
                <w:rFonts w:ascii="Cooper Black" w:hAnsi="Cooper Black" w:cstheme="majorBidi"/>
                <w:b/>
                <w:bCs/>
                <w:rtl/>
              </w:rPr>
              <w:t>1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>4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3EC066A5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يوجد الحديث الحسن بكثرة في الكتب التي جمع فيها  مؤلفوها الأحاديث الصحيحة ومادونها في المرتبة مثل </w:t>
            </w:r>
          </w:p>
        </w:tc>
      </w:tr>
      <w:tr w:rsidR="00DB2349" w14:paraId="58FD9261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73CB00CD" w14:textId="77777777" w:rsidR="0038430E" w:rsidRPr="00834E3F" w:rsidRDefault="0038430E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4DEABE85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419BCC82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نن أبي داود </w:t>
            </w:r>
          </w:p>
        </w:tc>
        <w:tc>
          <w:tcPr>
            <w:tcW w:w="408" w:type="dxa"/>
            <w:shd w:val="clear" w:color="auto" w:fill="auto"/>
          </w:tcPr>
          <w:p w14:paraId="1101690D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E27D8AF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صحيح البخاري </w:t>
            </w:r>
          </w:p>
        </w:tc>
        <w:tc>
          <w:tcPr>
            <w:tcW w:w="422" w:type="dxa"/>
            <w:shd w:val="clear" w:color="auto" w:fill="auto"/>
          </w:tcPr>
          <w:p w14:paraId="59B09DEB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7A7333C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صحيح مسلم </w:t>
            </w:r>
          </w:p>
        </w:tc>
        <w:tc>
          <w:tcPr>
            <w:tcW w:w="298" w:type="dxa"/>
            <w:shd w:val="clear" w:color="auto" w:fill="auto"/>
          </w:tcPr>
          <w:p w14:paraId="14657019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128A26C2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ثقات لابن حبان البستي </w:t>
            </w:r>
          </w:p>
        </w:tc>
      </w:tr>
      <w:tr w:rsidR="00DB2349" w14:paraId="4B912B1B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12E56C08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430353" w:rsidRPr="00834E3F">
              <w:rPr>
                <w:rFonts w:ascii="Cooper Black" w:hAnsi="Cooper Black" w:cstheme="majorBidi"/>
                <w:b/>
                <w:bCs/>
                <w:rtl/>
              </w:rPr>
              <w:t>1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>5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066E2BC0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عن عثمان بن عفان </w:t>
            </w:r>
            <w:r w:rsidRPr="00834E3F">
              <w:rPr>
                <w:rFonts w:ascii="AGA Arabesque" w:hAnsi="AGA Arabesque" w:cstheme="majorBidi"/>
                <w:b/>
                <w:bCs/>
              </w:rPr>
              <w:t>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( أن رسول الله </w:t>
            </w:r>
            <w:r w:rsidRPr="00834E3F">
              <w:rPr>
                <w:rFonts w:ascii="AGA Arabesque" w:hAnsi="AGA Arabesque" w:cstheme="majorBidi"/>
                <w:b/>
                <w:bCs/>
              </w:rPr>
              <w:t>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قال لعثمان  : " </w:t>
            </w:r>
            <w:r w:rsidRPr="00834E3F">
              <w:rPr>
                <w:rFonts w:ascii="Cooper Black" w:hAnsi="Cooper Black"/>
                <w:color w:val="000000"/>
                <w:shd w:val="clear" w:color="auto" w:fill="FFFFFF"/>
              </w:rPr>
              <w:t xml:space="preserve"> </w:t>
            </w:r>
            <w:r w:rsidRPr="00834E3F">
              <w:rPr>
                <w:rFonts w:ascii="Cooper Black" w:hAnsi="Cooper Black"/>
                <w:b/>
                <w:bCs/>
                <w:color w:val="000000"/>
                <w:shd w:val="clear" w:color="auto" w:fill="FFFFFF"/>
                <w:rtl/>
              </w:rPr>
              <w:t xml:space="preserve">يا عثمان، إذا اشتريت فاكتل، وإذا بعت فكل </w:t>
            </w:r>
            <w:r w:rsidRPr="00834E3F">
              <w:rPr>
                <w:rFonts w:ascii="Cooper Black" w:hAnsi="Cooper Black"/>
                <w:b/>
                <w:bCs/>
                <w:color w:val="000000"/>
                <w:shd w:val="clear" w:color="auto" w:fill="FFFFFF"/>
              </w:rPr>
              <w:t xml:space="preserve"> "</w:t>
            </w:r>
            <w:r w:rsidRPr="00834E3F">
              <w:rPr>
                <w:rFonts w:ascii="Cooper Black" w:hAnsi="Cooper Black"/>
                <w:color w:val="000000"/>
                <w:shd w:val="clear" w:color="auto" w:fill="FFFFFF"/>
              </w:rPr>
              <w:t> 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  له طريقان إلى الصحابي كلاهما ضعيف ، وبإعتضاد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أحد الطريقين بالآخر أخذ وصف .</w:t>
            </w:r>
          </w:p>
        </w:tc>
      </w:tr>
      <w:tr w:rsidR="00DB2349" w14:paraId="0420E62D" w14:textId="77777777" w:rsidTr="00BB0728">
        <w:trPr>
          <w:trHeight w:val="339"/>
        </w:trPr>
        <w:tc>
          <w:tcPr>
            <w:tcW w:w="690" w:type="dxa"/>
            <w:vMerge/>
            <w:shd w:val="clear" w:color="auto" w:fill="auto"/>
            <w:vAlign w:val="center"/>
          </w:tcPr>
          <w:p w14:paraId="1B2F9A28" w14:textId="77777777" w:rsidR="0038430E" w:rsidRPr="00834E3F" w:rsidRDefault="0038430E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0C39A0DD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9DCF7D5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صحيح لذاته </w:t>
            </w:r>
          </w:p>
        </w:tc>
        <w:tc>
          <w:tcPr>
            <w:tcW w:w="408" w:type="dxa"/>
            <w:shd w:val="clear" w:color="auto" w:fill="auto"/>
          </w:tcPr>
          <w:p w14:paraId="4D1C6D09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568FD71F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صحيح لغيره </w:t>
            </w:r>
          </w:p>
        </w:tc>
        <w:tc>
          <w:tcPr>
            <w:tcW w:w="422" w:type="dxa"/>
            <w:shd w:val="clear" w:color="auto" w:fill="auto"/>
          </w:tcPr>
          <w:p w14:paraId="673CACD5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1DBF48CA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حسن لذاته </w:t>
            </w:r>
          </w:p>
        </w:tc>
        <w:tc>
          <w:tcPr>
            <w:tcW w:w="298" w:type="dxa"/>
            <w:shd w:val="clear" w:color="auto" w:fill="auto"/>
          </w:tcPr>
          <w:p w14:paraId="4E5825F4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26B4E0CD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حسن لغيره</w:t>
            </w:r>
          </w:p>
        </w:tc>
      </w:tr>
      <w:tr w:rsidR="00DB2349" w14:paraId="09C5B665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7D2B0DAF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430353" w:rsidRPr="00834E3F">
              <w:rPr>
                <w:rFonts w:ascii="Cooper Black" w:hAnsi="Cooper Black" w:cstheme="majorBidi"/>
                <w:b/>
                <w:bCs/>
                <w:rtl/>
              </w:rPr>
              <w:t>1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>6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77B8DB65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منقطع هو ماسقط منه راوٍ أو أكثر قبل ......</w:t>
            </w:r>
          </w:p>
        </w:tc>
      </w:tr>
      <w:tr w:rsidR="00DB2349" w14:paraId="6FF9F27A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00F2E82F" w14:textId="77777777" w:rsidR="0038430E" w:rsidRPr="00834E3F" w:rsidRDefault="0038430E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01C1FBFD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09ECD322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صحابي </w:t>
            </w:r>
          </w:p>
        </w:tc>
        <w:tc>
          <w:tcPr>
            <w:tcW w:w="408" w:type="dxa"/>
            <w:shd w:val="clear" w:color="auto" w:fill="auto"/>
          </w:tcPr>
          <w:p w14:paraId="5D6C837F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26FD7CEC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تابعي </w:t>
            </w:r>
          </w:p>
        </w:tc>
        <w:tc>
          <w:tcPr>
            <w:tcW w:w="422" w:type="dxa"/>
            <w:shd w:val="clear" w:color="auto" w:fill="auto"/>
          </w:tcPr>
          <w:p w14:paraId="65AE25AD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4E843AC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تابع التابعي </w:t>
            </w:r>
          </w:p>
        </w:tc>
        <w:tc>
          <w:tcPr>
            <w:tcW w:w="298" w:type="dxa"/>
            <w:shd w:val="clear" w:color="auto" w:fill="auto"/>
          </w:tcPr>
          <w:p w14:paraId="3D7917EB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69976491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مخرج </w:t>
            </w:r>
          </w:p>
        </w:tc>
      </w:tr>
      <w:tr w:rsidR="00DB2349" w14:paraId="4F2A7104" w14:textId="77777777" w:rsidTr="00BB0728">
        <w:trPr>
          <w:trHeight w:val="1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62D8306C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430353" w:rsidRPr="00834E3F">
              <w:rPr>
                <w:rFonts w:ascii="Cooper Black" w:hAnsi="Cooper Black" w:cstheme="majorBidi"/>
                <w:b/>
                <w:bCs/>
                <w:rtl/>
              </w:rPr>
              <w:t>1</w:t>
            </w:r>
            <w:r w:rsidR="006E7E7D" w:rsidRPr="00834E3F">
              <w:rPr>
                <w:rFonts w:ascii="Cooper Black" w:hAnsi="Cooper Black" w:cstheme="majorBidi"/>
                <w:b/>
                <w:bCs/>
                <w:rtl/>
              </w:rPr>
              <w:t>7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1AC6940D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أضخم كتاب وصلنا من كتب العلل هو العلل الواردة في 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>الأحاديث النبوية ل ...</w:t>
            </w:r>
          </w:p>
        </w:tc>
      </w:tr>
      <w:tr w:rsidR="00DB2349" w14:paraId="78A65033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2A3E8C6F" w14:textId="77777777" w:rsidR="0038430E" w:rsidRPr="00834E3F" w:rsidRDefault="0038430E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3C9E39F8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D22A90D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أبن أبي حاتم </w:t>
            </w:r>
          </w:p>
        </w:tc>
        <w:tc>
          <w:tcPr>
            <w:tcW w:w="408" w:type="dxa"/>
            <w:shd w:val="clear" w:color="auto" w:fill="auto"/>
          </w:tcPr>
          <w:p w14:paraId="55BC15EA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2BA182B5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بن عدي </w:t>
            </w:r>
          </w:p>
        </w:tc>
        <w:tc>
          <w:tcPr>
            <w:tcW w:w="422" w:type="dxa"/>
            <w:shd w:val="clear" w:color="auto" w:fill="auto"/>
          </w:tcPr>
          <w:p w14:paraId="6E202547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2431897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دارقطني </w:t>
            </w:r>
          </w:p>
        </w:tc>
        <w:tc>
          <w:tcPr>
            <w:tcW w:w="298" w:type="dxa"/>
            <w:shd w:val="clear" w:color="auto" w:fill="auto"/>
          </w:tcPr>
          <w:p w14:paraId="4313462D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557806B6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عقيلي </w:t>
            </w:r>
          </w:p>
        </w:tc>
      </w:tr>
      <w:tr w:rsidR="00DB2349" w14:paraId="3E348F78" w14:textId="77777777" w:rsidTr="00BB0728">
        <w:trPr>
          <w:trHeight w:val="77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1F5FBDCC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430353" w:rsidRPr="00834E3F">
              <w:rPr>
                <w:rFonts w:ascii="Cooper Black" w:hAnsi="Cooper Black" w:cstheme="majorBidi"/>
                <w:b/>
                <w:bCs/>
                <w:rtl/>
              </w:rPr>
              <w:t>1</w:t>
            </w:r>
            <w:r w:rsidR="006E7E7D" w:rsidRPr="00834E3F">
              <w:rPr>
                <w:rFonts w:ascii="Cooper Black" w:hAnsi="Cooper Black" w:cstheme="majorBidi"/>
                <w:b/>
                <w:bCs/>
                <w:rtl/>
              </w:rPr>
              <w:t>8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37010BF5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يُسمى  الحديث المكذوب المختلق المنسوب إلى النبي </w:t>
            </w:r>
            <w:r w:rsidRPr="00834E3F">
              <w:rPr>
                <w:rFonts w:ascii="AGA Arabesque" w:hAnsi="AGA Arabesque" w:cstheme="majorBidi"/>
                <w:b/>
                <w:bCs/>
              </w:rPr>
              <w:t>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ب الحديث ..</w:t>
            </w:r>
          </w:p>
        </w:tc>
      </w:tr>
      <w:tr w:rsidR="00DB2349" w14:paraId="60626D08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0170C3CB" w14:textId="77777777" w:rsidR="0038430E" w:rsidRPr="00834E3F" w:rsidRDefault="0038430E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5E13E403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3C1F39CF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مقطوع </w:t>
            </w:r>
          </w:p>
        </w:tc>
        <w:tc>
          <w:tcPr>
            <w:tcW w:w="408" w:type="dxa"/>
            <w:shd w:val="clear" w:color="auto" w:fill="auto"/>
          </w:tcPr>
          <w:p w14:paraId="14F97CAA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42303DA8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موضوع </w:t>
            </w:r>
          </w:p>
        </w:tc>
        <w:tc>
          <w:tcPr>
            <w:tcW w:w="422" w:type="dxa"/>
            <w:shd w:val="clear" w:color="auto" w:fill="auto"/>
          </w:tcPr>
          <w:p w14:paraId="4FBA1CD6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1F13089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منقطع </w:t>
            </w:r>
          </w:p>
        </w:tc>
        <w:tc>
          <w:tcPr>
            <w:tcW w:w="298" w:type="dxa"/>
            <w:shd w:val="clear" w:color="auto" w:fill="auto"/>
          </w:tcPr>
          <w:p w14:paraId="0CDFB5BD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7D4BCF73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معضل </w:t>
            </w:r>
          </w:p>
        </w:tc>
      </w:tr>
      <w:tr w:rsidR="00DB2349" w14:paraId="7434C31E" w14:textId="77777777" w:rsidTr="00BB0728">
        <w:trPr>
          <w:trHeight w:val="252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3AFDA84B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430353" w:rsidRPr="00834E3F">
              <w:rPr>
                <w:rFonts w:ascii="Cooper Black" w:hAnsi="Cooper Black" w:cstheme="majorBidi"/>
                <w:b/>
                <w:bCs/>
                <w:rtl/>
              </w:rPr>
              <w:t>1</w:t>
            </w:r>
            <w:r w:rsidR="006E7E7D" w:rsidRPr="00834E3F">
              <w:rPr>
                <w:rFonts w:ascii="Cooper Black" w:hAnsi="Cooper Black" w:cstheme="majorBidi"/>
                <w:b/>
                <w:bCs/>
                <w:rtl/>
              </w:rPr>
              <w:t>9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302E1DAA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وقع الكذب على الرسول </w:t>
            </w:r>
            <w:r w:rsidRPr="00834E3F">
              <w:rPr>
                <w:rFonts w:ascii="AGA Arabesque" w:hAnsi="AGA Arabesque" w:cstheme="majorBidi"/>
                <w:b/>
                <w:bCs/>
              </w:rPr>
              <w:t>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لأغراض كثيرة منها ..</w:t>
            </w:r>
          </w:p>
        </w:tc>
      </w:tr>
      <w:tr w:rsidR="00DB2349" w14:paraId="7D5CCA80" w14:textId="77777777" w:rsidTr="00BB0728">
        <w:trPr>
          <w:trHeight w:val="339"/>
        </w:trPr>
        <w:tc>
          <w:tcPr>
            <w:tcW w:w="690" w:type="dxa"/>
            <w:vMerge/>
            <w:shd w:val="clear" w:color="auto" w:fill="auto"/>
            <w:vAlign w:val="center"/>
          </w:tcPr>
          <w:p w14:paraId="272E573A" w14:textId="77777777" w:rsidR="0038430E" w:rsidRPr="00834E3F" w:rsidRDefault="0038430E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37D5132E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044D8DA7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طعن في الدين </w:t>
            </w:r>
          </w:p>
        </w:tc>
        <w:tc>
          <w:tcPr>
            <w:tcW w:w="408" w:type="dxa"/>
            <w:shd w:val="clear" w:color="auto" w:fill="auto"/>
          </w:tcPr>
          <w:p w14:paraId="2E3FED27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6579AE75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زيادة الأحاديث </w:t>
            </w:r>
          </w:p>
        </w:tc>
        <w:tc>
          <w:tcPr>
            <w:tcW w:w="422" w:type="dxa"/>
            <w:shd w:val="clear" w:color="auto" w:fill="auto"/>
          </w:tcPr>
          <w:p w14:paraId="0826AEAD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4F07D31A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مدح الدين </w:t>
            </w:r>
          </w:p>
        </w:tc>
        <w:tc>
          <w:tcPr>
            <w:tcW w:w="298" w:type="dxa"/>
            <w:shd w:val="clear" w:color="auto" w:fill="auto"/>
          </w:tcPr>
          <w:p w14:paraId="7A3A6562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2D5051BF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نفع الناس </w:t>
            </w:r>
          </w:p>
        </w:tc>
      </w:tr>
      <w:tr w:rsidR="00DB2349" w14:paraId="125D1FCA" w14:textId="77777777" w:rsidTr="00BB0728">
        <w:trPr>
          <w:trHeight w:val="7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6BD18097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430353" w:rsidRPr="00834E3F">
              <w:rPr>
                <w:rFonts w:ascii="Cooper Black" w:hAnsi="Cooper Black" w:cstheme="majorBidi"/>
                <w:b/>
                <w:bCs/>
                <w:rtl/>
              </w:rPr>
              <w:t>20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5F3F16DE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من الوضاعين من يضع جملة كبيرة من الأحاديث تُسمى .....</w:t>
            </w:r>
          </w:p>
        </w:tc>
      </w:tr>
      <w:tr w:rsidR="00DB2349" w14:paraId="48E9ED60" w14:textId="77777777" w:rsidTr="00BB0728">
        <w:trPr>
          <w:trHeight w:val="339"/>
        </w:trPr>
        <w:tc>
          <w:tcPr>
            <w:tcW w:w="690" w:type="dxa"/>
            <w:vMerge/>
            <w:shd w:val="clear" w:color="auto" w:fill="auto"/>
            <w:vAlign w:val="center"/>
          </w:tcPr>
          <w:p w14:paraId="19993365" w14:textId="77777777" w:rsidR="0038430E" w:rsidRPr="00834E3F" w:rsidRDefault="0038430E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25556736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58653AF6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نوال </w:t>
            </w:r>
          </w:p>
        </w:tc>
        <w:tc>
          <w:tcPr>
            <w:tcW w:w="408" w:type="dxa"/>
            <w:shd w:val="clear" w:color="auto" w:fill="auto"/>
          </w:tcPr>
          <w:p w14:paraId="3E93DFFC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4A04A09C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مسند</w:t>
            </w:r>
          </w:p>
        </w:tc>
        <w:tc>
          <w:tcPr>
            <w:tcW w:w="422" w:type="dxa"/>
            <w:shd w:val="clear" w:color="auto" w:fill="auto"/>
          </w:tcPr>
          <w:p w14:paraId="2E926740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418FCF47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نٌسخة </w:t>
            </w:r>
          </w:p>
        </w:tc>
        <w:tc>
          <w:tcPr>
            <w:tcW w:w="298" w:type="dxa"/>
            <w:shd w:val="clear" w:color="auto" w:fill="auto"/>
          </w:tcPr>
          <w:p w14:paraId="450FA624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04659AA2" w14:textId="77777777" w:rsidR="0038430E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سنن</w:t>
            </w:r>
          </w:p>
        </w:tc>
      </w:tr>
      <w:tr w:rsidR="00DB2349" w14:paraId="6AC8DC14" w14:textId="77777777" w:rsidTr="00BB0728">
        <w:trPr>
          <w:trHeight w:val="295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51446260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8555A4" w:rsidRPr="00834E3F">
              <w:rPr>
                <w:rFonts w:ascii="Cooper Black" w:hAnsi="Cooper Black" w:cstheme="majorBidi"/>
                <w:b/>
                <w:bCs/>
                <w:rtl/>
              </w:rPr>
              <w:t>21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477EE94C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بذل أئمة النقد جهوداً كبيرة لمحاربة الوضع وفضح الوضاعين فمن ذلك النص عليهم في كتب الرواة ويطلقون عليهم مثل هذه العبارات </w:t>
            </w:r>
          </w:p>
        </w:tc>
      </w:tr>
      <w:tr w:rsidR="00DB2349" w14:paraId="1593AD49" w14:textId="77777777" w:rsidTr="00BB0728">
        <w:trPr>
          <w:trHeight w:val="139"/>
        </w:trPr>
        <w:tc>
          <w:tcPr>
            <w:tcW w:w="690" w:type="dxa"/>
            <w:vMerge/>
            <w:shd w:val="clear" w:color="auto" w:fill="auto"/>
            <w:vAlign w:val="center"/>
          </w:tcPr>
          <w:p w14:paraId="36AFD271" w14:textId="77777777" w:rsidR="006679A7" w:rsidRPr="00834E3F" w:rsidRDefault="006679A7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1229178A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4D78BE7B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معلل</w:t>
            </w:r>
          </w:p>
        </w:tc>
        <w:tc>
          <w:tcPr>
            <w:tcW w:w="408" w:type="dxa"/>
            <w:shd w:val="clear" w:color="auto" w:fill="auto"/>
          </w:tcPr>
          <w:p w14:paraId="2C305B1D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562426A0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ركن الكذب </w:t>
            </w:r>
          </w:p>
        </w:tc>
        <w:tc>
          <w:tcPr>
            <w:tcW w:w="422" w:type="dxa"/>
            <w:shd w:val="clear" w:color="auto" w:fill="auto"/>
          </w:tcPr>
          <w:p w14:paraId="43EA9FB7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1AFE1649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معضل </w:t>
            </w:r>
          </w:p>
        </w:tc>
        <w:tc>
          <w:tcPr>
            <w:tcW w:w="298" w:type="dxa"/>
            <w:shd w:val="clear" w:color="auto" w:fill="auto"/>
          </w:tcPr>
          <w:p w14:paraId="20A9AA17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27EEF758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واه</w:t>
            </w:r>
          </w:p>
        </w:tc>
      </w:tr>
      <w:tr w:rsidR="00DB2349" w14:paraId="12D46BFA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5D6B737A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س2</w:t>
            </w:r>
            <w:r w:rsidR="008555A4" w:rsidRPr="00834E3F">
              <w:rPr>
                <w:rFonts w:ascii="Cooper Black" w:hAnsi="Cooper Black" w:cstheme="majorBidi"/>
                <w:b/>
                <w:bCs/>
                <w:rtl/>
              </w:rPr>
              <w:t>2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7E3A04BB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( يخلق من الشبه أربعين ) من أمثلة الحديث </w:t>
            </w:r>
          </w:p>
        </w:tc>
      </w:tr>
      <w:tr w:rsidR="00DB2349" w14:paraId="5E97E608" w14:textId="77777777" w:rsidTr="00BB0728">
        <w:trPr>
          <w:trHeight w:val="67"/>
        </w:trPr>
        <w:tc>
          <w:tcPr>
            <w:tcW w:w="690" w:type="dxa"/>
            <w:vMerge/>
            <w:shd w:val="clear" w:color="auto" w:fill="auto"/>
            <w:vAlign w:val="center"/>
          </w:tcPr>
          <w:p w14:paraId="7A3F1AD3" w14:textId="77777777" w:rsidR="006679A7" w:rsidRPr="00834E3F" w:rsidRDefault="006679A7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61F51C04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340BFF7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موضوع </w:t>
            </w:r>
          </w:p>
        </w:tc>
        <w:tc>
          <w:tcPr>
            <w:tcW w:w="408" w:type="dxa"/>
            <w:shd w:val="clear" w:color="auto" w:fill="auto"/>
          </w:tcPr>
          <w:p w14:paraId="36111988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490D5617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مشهور</w:t>
            </w:r>
          </w:p>
        </w:tc>
        <w:tc>
          <w:tcPr>
            <w:tcW w:w="422" w:type="dxa"/>
            <w:shd w:val="clear" w:color="auto" w:fill="auto"/>
          </w:tcPr>
          <w:p w14:paraId="1FAC8879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8FC54D0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متوا</w:t>
            </w:r>
            <w:r w:rsidR="00F35A29" w:rsidRPr="00834E3F">
              <w:rPr>
                <w:rFonts w:ascii="Cooper Black" w:hAnsi="Cooper Black" w:cstheme="majorBidi"/>
                <w:b/>
                <w:bCs/>
                <w:rtl/>
              </w:rPr>
              <w:t xml:space="preserve">تر </w:t>
            </w:r>
          </w:p>
        </w:tc>
        <w:tc>
          <w:tcPr>
            <w:tcW w:w="298" w:type="dxa"/>
            <w:shd w:val="clear" w:color="auto" w:fill="auto"/>
          </w:tcPr>
          <w:p w14:paraId="434E74A6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33DDC9EA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مرسل </w:t>
            </w:r>
          </w:p>
        </w:tc>
      </w:tr>
      <w:tr w:rsidR="00DB2349" w14:paraId="0E546848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04609A73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8555A4" w:rsidRPr="00834E3F">
              <w:rPr>
                <w:rFonts w:ascii="Cooper Black" w:hAnsi="Cooper Black" w:cstheme="majorBidi"/>
                <w:b/>
                <w:bCs/>
                <w:rtl/>
              </w:rPr>
              <w:t>2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>3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0911E394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حكم بعدالة الراوي هو معنى ل </w:t>
            </w:r>
          </w:p>
        </w:tc>
      </w:tr>
      <w:tr w:rsidR="00DB2349" w14:paraId="48BABD95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57313885" w14:textId="77777777" w:rsidR="006679A7" w:rsidRPr="00834E3F" w:rsidRDefault="006679A7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16522029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67A87033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جرح </w:t>
            </w:r>
          </w:p>
        </w:tc>
        <w:tc>
          <w:tcPr>
            <w:tcW w:w="408" w:type="dxa"/>
            <w:shd w:val="clear" w:color="auto" w:fill="auto"/>
          </w:tcPr>
          <w:p w14:paraId="43E55448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4FDF1C61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طعن </w:t>
            </w:r>
          </w:p>
        </w:tc>
        <w:tc>
          <w:tcPr>
            <w:tcW w:w="422" w:type="dxa"/>
            <w:shd w:val="clear" w:color="auto" w:fill="auto"/>
          </w:tcPr>
          <w:p w14:paraId="3D50A75B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A311A09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تعديل </w:t>
            </w:r>
          </w:p>
        </w:tc>
        <w:tc>
          <w:tcPr>
            <w:tcW w:w="298" w:type="dxa"/>
            <w:shd w:val="clear" w:color="auto" w:fill="auto"/>
          </w:tcPr>
          <w:p w14:paraId="28C0AC27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029928B1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</w:t>
            </w:r>
            <w:r w:rsidR="00F2308E" w:rsidRPr="00834E3F">
              <w:rPr>
                <w:rFonts w:ascii="Cooper Black" w:hAnsi="Cooper Black" w:cstheme="majorBidi"/>
                <w:b/>
                <w:bCs/>
                <w:rtl/>
              </w:rPr>
              <w:t xml:space="preserve">قدح </w:t>
            </w:r>
          </w:p>
        </w:tc>
      </w:tr>
      <w:tr w:rsidR="00DB2349" w14:paraId="7EFC696D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3F07C836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8555A4" w:rsidRPr="00834E3F">
              <w:rPr>
                <w:rFonts w:ascii="Cooper Black" w:hAnsi="Cooper Black" w:cstheme="majorBidi"/>
                <w:b/>
                <w:bCs/>
                <w:rtl/>
              </w:rPr>
              <w:t>2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>4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28988A3F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يُراعي المخرج الغرض الذي يقوم بالتخريج من أجله من حيث التوسع والإختصار ، فهو يُطيل  لحاجته للإطالة في ..</w:t>
            </w:r>
          </w:p>
        </w:tc>
      </w:tr>
      <w:tr w:rsidR="00DB2349" w14:paraId="5849750F" w14:textId="77777777" w:rsidTr="000E01F4">
        <w:trPr>
          <w:trHeight w:val="540"/>
        </w:trPr>
        <w:tc>
          <w:tcPr>
            <w:tcW w:w="690" w:type="dxa"/>
            <w:vMerge/>
            <w:shd w:val="clear" w:color="auto" w:fill="auto"/>
            <w:vAlign w:val="center"/>
          </w:tcPr>
          <w:p w14:paraId="346572EF" w14:textId="77777777" w:rsidR="006679A7" w:rsidRPr="00834E3F" w:rsidRDefault="006679A7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32F709BA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4A3CE250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دروس </w:t>
            </w:r>
          </w:p>
        </w:tc>
        <w:tc>
          <w:tcPr>
            <w:tcW w:w="408" w:type="dxa"/>
            <w:shd w:val="clear" w:color="auto" w:fill="auto"/>
          </w:tcPr>
          <w:p w14:paraId="1CC2E451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BBDB550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المواعظ</w:t>
            </w:r>
          </w:p>
        </w:tc>
        <w:tc>
          <w:tcPr>
            <w:tcW w:w="422" w:type="dxa"/>
            <w:shd w:val="clear" w:color="auto" w:fill="auto"/>
          </w:tcPr>
          <w:p w14:paraId="37E1BF9D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A80C61F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خطب </w:t>
            </w:r>
          </w:p>
        </w:tc>
        <w:tc>
          <w:tcPr>
            <w:tcW w:w="298" w:type="dxa"/>
            <w:shd w:val="clear" w:color="auto" w:fill="auto"/>
          </w:tcPr>
          <w:p w14:paraId="693D762A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75EB2077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بحث العلمي </w:t>
            </w:r>
          </w:p>
        </w:tc>
      </w:tr>
      <w:tr w:rsidR="00DB2349" w14:paraId="615AADC1" w14:textId="77777777" w:rsidTr="00BB0728">
        <w:trPr>
          <w:trHeight w:val="179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151C95A5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س</w:t>
            </w:r>
            <w:r w:rsidR="008555A4" w:rsidRPr="00834E3F">
              <w:rPr>
                <w:rFonts w:ascii="Cooper Black" w:hAnsi="Cooper Black" w:cstheme="majorBidi"/>
                <w:b/>
                <w:bCs/>
                <w:rtl/>
              </w:rPr>
              <w:t>2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>5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04A5A294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من آداب الطالب في مجلس التحديث </w:t>
            </w:r>
          </w:p>
        </w:tc>
      </w:tr>
      <w:tr w:rsidR="00DB2349" w14:paraId="245B0929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6EC8A279" w14:textId="77777777" w:rsidR="006679A7" w:rsidRPr="00834E3F" w:rsidRDefault="006679A7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220DE23C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09ACEF64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يسأل عما شك في سماعه أو أشكل عليه </w:t>
            </w:r>
          </w:p>
        </w:tc>
        <w:tc>
          <w:tcPr>
            <w:tcW w:w="408" w:type="dxa"/>
            <w:shd w:val="clear" w:color="auto" w:fill="auto"/>
          </w:tcPr>
          <w:p w14:paraId="4A688FC4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28603423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لايسأل عما يشك فيه </w:t>
            </w:r>
          </w:p>
        </w:tc>
        <w:tc>
          <w:tcPr>
            <w:tcW w:w="422" w:type="dxa"/>
            <w:shd w:val="clear" w:color="auto" w:fill="auto"/>
          </w:tcPr>
          <w:p w14:paraId="0DBCE5B4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22C4ECB4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لايكتب كل مايسمعه </w:t>
            </w:r>
          </w:p>
        </w:tc>
        <w:tc>
          <w:tcPr>
            <w:tcW w:w="298" w:type="dxa"/>
            <w:shd w:val="clear" w:color="auto" w:fill="auto"/>
          </w:tcPr>
          <w:p w14:paraId="77B985B6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234B8C88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يزاحم عل</w:t>
            </w:r>
            <w:r w:rsidR="00F961C9" w:rsidRPr="00834E3F">
              <w:rPr>
                <w:rFonts w:ascii="Cooper Black" w:hAnsi="Cooper Black" w:cstheme="majorBidi"/>
                <w:b/>
                <w:bCs/>
                <w:rtl/>
              </w:rPr>
              <w:t xml:space="preserve">ى الصفوف الأولى </w:t>
            </w:r>
          </w:p>
        </w:tc>
      </w:tr>
      <w:tr w:rsidR="00DB2349" w14:paraId="670001B5" w14:textId="77777777" w:rsidTr="00BB0728">
        <w:trPr>
          <w:trHeight w:val="10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537B35DF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8555A4" w:rsidRPr="00834E3F">
              <w:rPr>
                <w:rFonts w:ascii="Cooper Black" w:hAnsi="Cooper Black" w:cstheme="majorBidi"/>
                <w:b/>
                <w:bCs/>
                <w:rtl/>
              </w:rPr>
              <w:t>26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38CE8CE5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من مميزات البرامج الحاسوبية في خدمة السنة النبوية </w:t>
            </w:r>
          </w:p>
        </w:tc>
      </w:tr>
      <w:tr w:rsidR="00DB2349" w14:paraId="27D515AF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064E78C4" w14:textId="77777777" w:rsidR="006679A7" w:rsidRPr="00834E3F" w:rsidRDefault="006679A7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0B7B9BEC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2019605D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بذل الجهد في البحث </w:t>
            </w:r>
          </w:p>
        </w:tc>
        <w:tc>
          <w:tcPr>
            <w:tcW w:w="408" w:type="dxa"/>
            <w:shd w:val="clear" w:color="auto" w:fill="auto"/>
          </w:tcPr>
          <w:p w14:paraId="08928909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89FC90D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تعدد طرق البحث </w:t>
            </w:r>
            <w:r w:rsidR="00A95F98" w:rsidRPr="00834E3F">
              <w:rPr>
                <w:rFonts w:ascii="Cooper Black" w:hAnsi="Cooper Black" w:cstheme="majorBidi"/>
                <w:b/>
                <w:bCs/>
                <w:rtl/>
              </w:rPr>
              <w:t xml:space="preserve">وتنوعها </w:t>
            </w:r>
          </w:p>
        </w:tc>
        <w:tc>
          <w:tcPr>
            <w:tcW w:w="422" w:type="dxa"/>
            <w:shd w:val="clear" w:color="auto" w:fill="auto"/>
          </w:tcPr>
          <w:p w14:paraId="24F0ED10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49C34385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بطء التصفح </w:t>
            </w:r>
          </w:p>
        </w:tc>
        <w:tc>
          <w:tcPr>
            <w:tcW w:w="298" w:type="dxa"/>
            <w:shd w:val="clear" w:color="auto" w:fill="auto"/>
          </w:tcPr>
          <w:p w14:paraId="630234CF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66B0CDD3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تحتاج الكثير من المال </w:t>
            </w:r>
          </w:p>
        </w:tc>
      </w:tr>
      <w:tr w:rsidR="00DB2349" w14:paraId="25D5B500" w14:textId="77777777" w:rsidTr="00BB0728">
        <w:trPr>
          <w:trHeight w:val="444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34ADA1FB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س </w:t>
            </w:r>
            <w:r w:rsidR="008555A4" w:rsidRPr="00834E3F">
              <w:rPr>
                <w:rFonts w:ascii="Cooper Black" w:hAnsi="Cooper Black" w:cstheme="majorBidi"/>
                <w:b/>
                <w:bCs/>
                <w:rtl/>
              </w:rPr>
              <w:t>27</w:t>
            </w:r>
          </w:p>
        </w:tc>
        <w:tc>
          <w:tcPr>
            <w:tcW w:w="9661" w:type="dxa"/>
            <w:gridSpan w:val="8"/>
            <w:shd w:val="clear" w:color="auto" w:fill="auto"/>
          </w:tcPr>
          <w:p w14:paraId="042BF7FF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جهة التي أصدرت برنامج " جامع خادم الحرمين الشريفين للسنة النبوية المطهرة " لخدمة السنة النبوية هي </w:t>
            </w:r>
          </w:p>
        </w:tc>
      </w:tr>
      <w:tr w:rsidR="00DB2349" w14:paraId="67BC4008" w14:textId="77777777" w:rsidTr="00BB0728">
        <w:trPr>
          <w:trHeight w:val="323"/>
        </w:trPr>
        <w:tc>
          <w:tcPr>
            <w:tcW w:w="690" w:type="dxa"/>
            <w:vMerge/>
            <w:shd w:val="clear" w:color="auto" w:fill="auto"/>
            <w:vAlign w:val="center"/>
          </w:tcPr>
          <w:p w14:paraId="128D7FCB" w14:textId="77777777" w:rsidR="006679A7" w:rsidRPr="00834E3F" w:rsidRDefault="006679A7" w:rsidP="00834E3F">
            <w:pPr>
              <w:jc w:val="both"/>
              <w:rPr>
                <w:rFonts w:ascii="Cooper Black" w:hAnsi="Cooper Black" w:cstheme="majorBidi"/>
                <w:b/>
                <w:bCs/>
                <w:rtl/>
              </w:rPr>
            </w:pPr>
          </w:p>
        </w:tc>
        <w:tc>
          <w:tcPr>
            <w:tcW w:w="400" w:type="dxa"/>
            <w:shd w:val="clear" w:color="auto" w:fill="auto"/>
          </w:tcPr>
          <w:p w14:paraId="596C4A76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2A718828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وزارة التعليم </w:t>
            </w:r>
          </w:p>
        </w:tc>
        <w:tc>
          <w:tcPr>
            <w:tcW w:w="408" w:type="dxa"/>
            <w:shd w:val="clear" w:color="auto" w:fill="auto"/>
          </w:tcPr>
          <w:p w14:paraId="60812099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54CC8504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جامعة الإمام سعود </w:t>
            </w:r>
          </w:p>
        </w:tc>
        <w:tc>
          <w:tcPr>
            <w:tcW w:w="422" w:type="dxa"/>
            <w:shd w:val="clear" w:color="auto" w:fill="auto"/>
          </w:tcPr>
          <w:p w14:paraId="4517D8D3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EE5DF7C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جامعة الإسلامية </w:t>
            </w:r>
          </w:p>
        </w:tc>
        <w:tc>
          <w:tcPr>
            <w:tcW w:w="298" w:type="dxa"/>
            <w:shd w:val="clear" w:color="auto" w:fill="auto"/>
          </w:tcPr>
          <w:p w14:paraId="13BB60CE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د</w:t>
            </w:r>
          </w:p>
        </w:tc>
        <w:tc>
          <w:tcPr>
            <w:tcW w:w="2020" w:type="dxa"/>
            <w:shd w:val="clear" w:color="auto" w:fill="auto"/>
          </w:tcPr>
          <w:p w14:paraId="167D80A0" w14:textId="77777777" w:rsidR="006679A7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الرئاسة العامة للبحوث العلمية و الإفتاء </w:t>
            </w:r>
          </w:p>
        </w:tc>
      </w:tr>
    </w:tbl>
    <w:p w14:paraId="3BF15ECE" w14:textId="77777777" w:rsidR="00E101BB" w:rsidRPr="00834E3F" w:rsidRDefault="00E101BB" w:rsidP="00834E3F">
      <w:pPr>
        <w:jc w:val="both"/>
        <w:rPr>
          <w:rFonts w:ascii="Cooper Black" w:hAnsi="Cooper Black" w:cstheme="majorBidi"/>
          <w:b/>
          <w:bCs/>
          <w:color w:val="000000"/>
          <w:rtl/>
        </w:rPr>
      </w:pPr>
    </w:p>
    <w:p w14:paraId="35CECDE4" w14:textId="77777777" w:rsidR="00DC14A5" w:rsidRPr="00834E3F" w:rsidRDefault="00DC14A5" w:rsidP="00834E3F">
      <w:pPr>
        <w:jc w:val="both"/>
        <w:rPr>
          <w:rFonts w:ascii="Cooper Black" w:hAnsi="Cooper Black" w:cstheme="majorBidi"/>
          <w:b/>
          <w:bCs/>
          <w:color w:val="000000"/>
          <w:rtl/>
        </w:rPr>
      </w:pPr>
    </w:p>
    <w:p w14:paraId="59BD817D" w14:textId="77777777" w:rsidR="00DC14A5" w:rsidRPr="00834E3F" w:rsidRDefault="00026669" w:rsidP="00834E3F">
      <w:pPr>
        <w:jc w:val="both"/>
        <w:rPr>
          <w:rFonts w:ascii="Cooper Black" w:hAnsi="Cooper Black" w:cstheme="majorBidi"/>
          <w:b/>
          <w:bCs/>
          <w:color w:val="000000"/>
        </w:rPr>
      </w:pPr>
      <w:r w:rsidRPr="00834E3F">
        <w:rPr>
          <w:rFonts w:ascii="Cooper Black" w:hAnsi="Cooper Black" w:cstheme="majorBidi"/>
          <w:b/>
          <w:bCs/>
          <w:color w:val="000000"/>
          <w:rtl/>
        </w:rPr>
        <w:t>السؤال الثاني:</w:t>
      </w:r>
      <w:r w:rsidR="000018CF">
        <w:rPr>
          <w:rFonts w:ascii="Cooper Black" w:hAnsi="Cooper Black" w:cstheme="majorBidi" w:hint="cs"/>
          <w:b/>
          <w:bCs/>
          <w:color w:val="000000"/>
          <w:rtl/>
        </w:rPr>
        <w:t xml:space="preserve">  </w:t>
      </w:r>
      <w:r w:rsidRPr="00834E3F">
        <w:rPr>
          <w:rFonts w:ascii="Cooper Black" w:hAnsi="Cooper Black" w:cstheme="majorBidi"/>
          <w:b/>
          <w:bCs/>
          <w:color w:val="000000"/>
          <w:rtl/>
        </w:rPr>
        <w:t xml:space="preserve">زاوجي العمود الأول مع  الفقرة المناسبة لها من العمود الثاني..ثم ظلليها في ورقة الإجابة ... ( </w:t>
      </w:r>
      <w:r w:rsidR="008142A1" w:rsidRPr="00834E3F">
        <w:rPr>
          <w:rFonts w:ascii="Cooper Black" w:hAnsi="Cooper Black" w:cstheme="majorBidi"/>
          <w:b/>
          <w:bCs/>
          <w:color w:val="000000"/>
          <w:rtl/>
        </w:rPr>
        <w:t>5</w:t>
      </w:r>
      <w:r w:rsidRPr="00834E3F">
        <w:rPr>
          <w:rFonts w:ascii="Cooper Black" w:hAnsi="Cooper Black" w:cstheme="majorBidi"/>
          <w:b/>
          <w:bCs/>
          <w:color w:val="000000"/>
          <w:rtl/>
        </w:rPr>
        <w:t>) فقرات</w:t>
      </w:r>
    </w:p>
    <w:tbl>
      <w:tblPr>
        <w:bidiVisual/>
        <w:tblW w:w="5079" w:type="pct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4903"/>
        <w:gridCol w:w="990"/>
        <w:gridCol w:w="478"/>
        <w:gridCol w:w="950"/>
        <w:gridCol w:w="2254"/>
      </w:tblGrid>
      <w:tr w:rsidR="00DB2349" w14:paraId="5CE2B483" w14:textId="77777777" w:rsidTr="004B6BBE">
        <w:trPr>
          <w:cantSplit/>
          <w:trHeight w:val="452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1D7432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lastRenderedPageBreak/>
              <w:t>رقم المؤلف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F8F8F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تعريف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334248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>الحرف المناسب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29C20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AC348A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حرف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6885D2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مصطلح    </w:t>
            </w:r>
          </w:p>
        </w:tc>
      </w:tr>
      <w:tr w:rsidR="00DB2349" w14:paraId="3CE45B5C" w14:textId="77777777" w:rsidTr="004B6BBE">
        <w:trPr>
          <w:cantSplit/>
          <w:trHeight w:val="502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DCBC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D549" w14:textId="77777777" w:rsidR="00871714" w:rsidRPr="00834E3F" w:rsidRDefault="00026669" w:rsidP="00834E3F">
            <w:pPr>
              <w:spacing w:line="276" w:lineRule="auto"/>
              <w:jc w:val="both"/>
              <w:rPr>
                <w:rFonts w:ascii="Cooper Black" w:hAnsi="Cooper Black" w:cstheme="majorBidi"/>
                <w:b/>
                <w:bCs/>
              </w:rPr>
            </w:pPr>
            <w:r w:rsidRPr="00834E3F">
              <w:rPr>
                <w:rFonts w:ascii="Cooper Black" w:hAnsi="Cooper Black" w:cstheme="majorBidi"/>
                <w:b/>
                <w:bCs/>
                <w:rtl/>
              </w:rPr>
              <w:t>مانٌسب</w:t>
            </w:r>
            <w:r w:rsidRPr="00834E3F">
              <w:rPr>
                <w:rFonts w:ascii="Cooper Black" w:hAnsi="Cooper Black" w:cstheme="majorBidi"/>
                <w:b/>
                <w:bCs/>
                <w:rtl/>
              </w:rPr>
              <w:t xml:space="preserve"> إلى الصحابي من قول أو فعل أو تقريرأو صفة 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4C2E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D4FD6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9764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9837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حديث القدسي </w:t>
            </w:r>
          </w:p>
        </w:tc>
      </w:tr>
      <w:tr w:rsidR="00DB2349" w14:paraId="7ACF4DF1" w14:textId="77777777" w:rsidTr="004B6BBE">
        <w:trPr>
          <w:cantSplit/>
          <w:trHeight w:val="14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A91F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D5CA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 xml:space="preserve"> مان</w:t>
            </w:r>
            <w:r w:rsidR="00507BAA"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>ُ</w:t>
            </w:r>
            <w:r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>سب إلى التابعي 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83D1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4D62C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2962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4E72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حديث المرفوع </w:t>
            </w:r>
          </w:p>
        </w:tc>
      </w:tr>
      <w:tr w:rsidR="00DB2349" w14:paraId="768B1D2F" w14:textId="77777777" w:rsidTr="004B6BBE">
        <w:trPr>
          <w:cantSplit/>
          <w:trHeight w:val="14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1148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E53A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 xml:space="preserve">مانٌسب إلى النبي </w:t>
            </w:r>
            <w:r w:rsidRPr="00834E3F">
              <w:rPr>
                <w:rFonts w:ascii="AGA Arabesque" w:hAnsi="AGA Arabesque" w:cstheme="majorBidi"/>
                <w:b/>
                <w:bCs/>
                <w:sz w:val="24"/>
                <w:szCs w:val="24"/>
              </w:rPr>
              <w:t></w:t>
            </w:r>
            <w:r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 xml:space="preserve"> من قول أو فعل أو تقريرأو صفة 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B577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D7671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8939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FDB7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حديث الموقوف </w:t>
            </w:r>
          </w:p>
        </w:tc>
      </w:tr>
      <w:tr w:rsidR="00DB2349" w14:paraId="5D23E5BD" w14:textId="77777777" w:rsidTr="004B6BBE">
        <w:trPr>
          <w:cantSplit/>
          <w:trHeight w:val="1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8DC2" w14:textId="77777777" w:rsidR="00871714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color w:val="000000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 xml:space="preserve">      4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24B7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 xml:space="preserve">الحديث الذي ينسبه النبي </w:t>
            </w:r>
            <w:r w:rsidRPr="00834E3F">
              <w:rPr>
                <w:rFonts w:ascii="AGA Arabesque" w:hAnsi="AGA Arabesque" w:cstheme="majorBidi"/>
                <w:b/>
                <w:bCs/>
                <w:sz w:val="24"/>
                <w:szCs w:val="24"/>
              </w:rPr>
              <w:t></w:t>
            </w:r>
            <w:r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 xml:space="preserve"> إلى الله تعالى 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6722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45758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BC8F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1DF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حديث المقطوع </w:t>
            </w:r>
          </w:p>
        </w:tc>
      </w:tr>
      <w:tr w:rsidR="00DB2349" w14:paraId="5005E874" w14:textId="77777777" w:rsidTr="004B6BBE">
        <w:trPr>
          <w:cantSplit/>
          <w:trHeight w:val="16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BEC" w14:textId="77777777" w:rsidR="00871714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color w:val="000000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 xml:space="preserve">      5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D4AB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>ما اتصل سنده بنقل العدل الضابط عن مثله ولم يكن شاذاً ولا معللاَ</w:t>
            </w:r>
            <w:r w:rsidR="00043E0A"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 xml:space="preserve"> .</w:t>
            </w:r>
            <w:r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07BAA"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5FC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7416D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B402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A086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متواتر </w:t>
            </w:r>
          </w:p>
        </w:tc>
      </w:tr>
      <w:tr w:rsidR="00DB2349" w14:paraId="654F4461" w14:textId="77777777" w:rsidTr="004B6BBE">
        <w:trPr>
          <w:cantSplit/>
          <w:trHeight w:val="16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97B0" w14:textId="77777777" w:rsidR="00871714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color w:val="000000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 xml:space="preserve">      6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03D8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>الحديث الحسن لذاته بإسناد مثله أو أقوى منه فيعتضد به 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4531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24CD4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4DA9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>و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4C5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معلق </w:t>
            </w:r>
            <w:r w:rsidR="007C7B83"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DB2349" w14:paraId="4B0C74CF" w14:textId="77777777" w:rsidTr="004B6BBE">
        <w:trPr>
          <w:cantSplit/>
          <w:trHeight w:val="16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1CC6" w14:textId="77777777" w:rsidR="00871714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color w:val="000000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 xml:space="preserve">      7  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21C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>الحديث الذي تفرد به راو واحد إسناداً أو متناَ وتدل دلائل على أنه لم يضبطه 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DF44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41E66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212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>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DF7D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صحيح لغيره </w:t>
            </w:r>
          </w:p>
        </w:tc>
      </w:tr>
      <w:tr w:rsidR="00DB2349" w14:paraId="14FDEA08" w14:textId="77777777" w:rsidTr="004B6BBE">
        <w:trPr>
          <w:cantSplit/>
          <w:trHeight w:val="16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FE18" w14:textId="77777777" w:rsidR="00871714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color w:val="000000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 xml:space="preserve">      8   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B0D8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 xml:space="preserve">حذف المؤلفين راوٍ أو أكثر من أول الإسناد </w:t>
            </w:r>
            <w:r w:rsidR="000D065C"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>للتخفيف .</w:t>
            </w:r>
            <w:r w:rsidR="00043E0A"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04F2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06D69" w14:textId="77777777" w:rsidR="00871714" w:rsidRPr="00834E3F" w:rsidRDefault="00871714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4983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>ح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DD6F" w14:textId="77777777" w:rsidR="00871714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>الشاذ</w:t>
            </w:r>
            <w:r w:rsidR="00043E0A"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DB2349" w14:paraId="6ECE662C" w14:textId="77777777" w:rsidTr="004B6BBE">
        <w:trPr>
          <w:cantSplit/>
          <w:trHeight w:val="16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EE60" w14:textId="77777777" w:rsidR="006108F6" w:rsidRPr="00834E3F" w:rsidRDefault="00026669" w:rsidP="00834E3F">
            <w:pPr>
              <w:jc w:val="both"/>
              <w:rPr>
                <w:rFonts w:ascii="Cooper Black" w:hAnsi="Cooper Black" w:cstheme="majorBidi"/>
                <w:b/>
                <w:bCs/>
                <w:color w:val="000000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rtl/>
              </w:rPr>
              <w:t xml:space="preserve">      9 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BEEE" w14:textId="77777777" w:rsidR="006108F6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sz w:val="24"/>
                <w:szCs w:val="24"/>
              </w:rPr>
            </w:pPr>
            <w:r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 xml:space="preserve">ماروه التابعي عن الرسول </w:t>
            </w:r>
            <w:r w:rsidRPr="00834E3F">
              <w:rPr>
                <w:rFonts w:ascii="AGA Arabesque" w:hAnsi="AGA Arabesque" w:cstheme="majorBidi"/>
                <w:b/>
                <w:bCs/>
                <w:sz w:val="24"/>
                <w:szCs w:val="24"/>
              </w:rPr>
              <w:t></w:t>
            </w:r>
            <w:r w:rsidRPr="00834E3F">
              <w:rPr>
                <w:rFonts w:ascii="Cooper Black" w:hAnsi="Cooper Black" w:cstheme="majorBid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7313" w14:textId="77777777" w:rsidR="006108F6" w:rsidRPr="00834E3F" w:rsidRDefault="006108F6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065BC" w14:textId="77777777" w:rsidR="006108F6" w:rsidRPr="00834E3F" w:rsidRDefault="006108F6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23B" w14:textId="77777777" w:rsidR="006108F6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>ط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F840" w14:textId="77777777" w:rsidR="006108F6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مرسل </w:t>
            </w:r>
          </w:p>
        </w:tc>
      </w:tr>
      <w:tr w:rsidR="00DB2349" w14:paraId="3CEBEFA9" w14:textId="77777777" w:rsidTr="004B6BBE">
        <w:trPr>
          <w:cantSplit/>
          <w:trHeight w:val="16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90CB" w14:textId="77777777" w:rsidR="006108F6" w:rsidRPr="00834E3F" w:rsidRDefault="006108F6" w:rsidP="00834E3F">
            <w:pPr>
              <w:jc w:val="both"/>
              <w:rPr>
                <w:rFonts w:ascii="Cooper Black" w:hAnsi="Cooper Black" w:cstheme="majorBidi"/>
                <w:b/>
                <w:bCs/>
                <w:color w:val="000000"/>
                <w:rtl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A612" w14:textId="77777777" w:rsidR="006108F6" w:rsidRPr="00834E3F" w:rsidRDefault="006108F6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D0CA" w14:textId="77777777" w:rsidR="006108F6" w:rsidRPr="00834E3F" w:rsidRDefault="006108F6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A9D76" w14:textId="77777777" w:rsidR="006108F6" w:rsidRPr="00834E3F" w:rsidRDefault="006108F6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AE08" w14:textId="77777777" w:rsidR="006108F6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D8A" w14:textId="77777777" w:rsidR="006108F6" w:rsidRPr="00834E3F" w:rsidRDefault="00026669" w:rsidP="00834E3F">
            <w:pPr>
              <w:pStyle w:val="3"/>
              <w:spacing w:line="276" w:lineRule="auto"/>
              <w:jc w:val="both"/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34E3F">
              <w:rPr>
                <w:rFonts w:ascii="Cooper Black" w:hAnsi="Cooper Black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صحيح لذاته </w:t>
            </w:r>
          </w:p>
        </w:tc>
      </w:tr>
    </w:tbl>
    <w:p w14:paraId="4255FFC9" w14:textId="77777777" w:rsidR="00DC14A5" w:rsidRPr="00834E3F" w:rsidRDefault="00026669" w:rsidP="00834E3F">
      <w:pPr>
        <w:jc w:val="both"/>
        <w:rPr>
          <w:rFonts w:ascii="Cooper Black" w:hAnsi="Cooper Black" w:cstheme="majorBidi"/>
          <w:b/>
          <w:bCs/>
          <w:color w:val="000000"/>
          <w:rtl/>
        </w:rPr>
      </w:pPr>
      <w:r w:rsidRPr="00834E3F">
        <w:rPr>
          <w:rFonts w:ascii="Cooper Black" w:hAnsi="Cooper Black" w:cstheme="majorBidi"/>
          <w:b/>
          <w:bCs/>
          <w:color w:val="000000"/>
          <w:rtl/>
        </w:rPr>
        <w:t xml:space="preserve">السؤال الثالث : </w:t>
      </w:r>
    </w:p>
    <w:p w14:paraId="7842903E" w14:textId="77777777" w:rsidR="00AD247F" w:rsidRPr="00834E3F" w:rsidRDefault="00026669" w:rsidP="00834E3F">
      <w:pPr>
        <w:jc w:val="both"/>
        <w:rPr>
          <w:rFonts w:ascii="Cooper Black" w:hAnsi="Cooper Black" w:cstheme="majorBidi"/>
          <w:b/>
          <w:bCs/>
          <w:color w:val="000000"/>
          <w:rtl/>
        </w:rPr>
      </w:pPr>
      <w:r w:rsidRPr="00834E3F">
        <w:rPr>
          <w:rFonts w:ascii="Cooper Black" w:hAnsi="Cooper Black" w:cstheme="majorBidi"/>
          <w:b/>
          <w:bCs/>
          <w:color w:val="000000"/>
          <w:rtl/>
        </w:rPr>
        <w:t>أكملي الفراغات التالية بما يناسبها :</w:t>
      </w:r>
    </w:p>
    <w:p w14:paraId="2CA48CA4" w14:textId="77777777" w:rsidR="004B6BBE" w:rsidRPr="00834E3F" w:rsidRDefault="00026669" w:rsidP="00834E3F">
      <w:pPr>
        <w:pStyle w:val="a4"/>
        <w:numPr>
          <w:ilvl w:val="0"/>
          <w:numId w:val="10"/>
        </w:numPr>
        <w:jc w:val="both"/>
        <w:rPr>
          <w:rFonts w:ascii="Cooper Black" w:hAnsi="Cooper Black" w:cstheme="majorBidi"/>
          <w:b/>
          <w:bCs/>
          <w:color w:val="000000"/>
        </w:rPr>
      </w:pPr>
      <w:r w:rsidRPr="00834E3F">
        <w:rPr>
          <w:rFonts w:ascii="Cooper Black" w:hAnsi="Cooper Black" w:cstheme="majorBidi"/>
          <w:b/>
          <w:bCs/>
          <w:color w:val="000000"/>
          <w:rtl/>
        </w:rPr>
        <w:t>من شروط الحديث الصحيح لذاته أن يكون الراوي عدلاً ليؤمن كذبه والعدل هو المسلم ال ...............</w:t>
      </w:r>
      <w:r w:rsidR="00AD247F" w:rsidRPr="00834E3F">
        <w:rPr>
          <w:rFonts w:ascii="Cooper Black" w:hAnsi="Cooper Black" w:cstheme="majorBidi"/>
          <w:b/>
          <w:bCs/>
          <w:color w:val="000000"/>
          <w:rtl/>
        </w:rPr>
        <w:t>، العاقل ، السالم من أسباب............ وما يُخل بالمروءة .</w:t>
      </w:r>
    </w:p>
    <w:p w14:paraId="3FB43BA1" w14:textId="77777777" w:rsidR="00AD247F" w:rsidRPr="00834E3F" w:rsidRDefault="00026669" w:rsidP="00834E3F">
      <w:pPr>
        <w:pStyle w:val="a4"/>
        <w:numPr>
          <w:ilvl w:val="0"/>
          <w:numId w:val="10"/>
        </w:numPr>
        <w:jc w:val="both"/>
        <w:rPr>
          <w:rFonts w:ascii="Cooper Black" w:hAnsi="Cooper Black" w:cstheme="majorBidi"/>
          <w:b/>
          <w:bCs/>
          <w:color w:val="000000"/>
          <w:rtl/>
        </w:rPr>
      </w:pPr>
      <w:r w:rsidRPr="00834E3F">
        <w:rPr>
          <w:rFonts w:ascii="Cooper Black" w:hAnsi="Cooper Black" w:cstheme="majorBidi"/>
          <w:b/>
          <w:bCs/>
          <w:color w:val="000000"/>
          <w:rtl/>
        </w:rPr>
        <w:t>تنقسم الأحاديث من حيث الثبوت وعدمه إلى قسمين  رئيسين هما ............. و ....................</w:t>
      </w:r>
    </w:p>
    <w:p w14:paraId="00607758" w14:textId="77777777" w:rsidR="00871714" w:rsidRPr="003533D8" w:rsidRDefault="00871714" w:rsidP="00BD628A">
      <w:pPr>
        <w:rPr>
          <w:rFonts w:ascii="Arial Black" w:hAnsi="Arial Black" w:cstheme="majorBidi"/>
          <w:b/>
          <w:bCs/>
          <w:color w:val="000000"/>
          <w:sz w:val="28"/>
          <w:szCs w:val="28"/>
          <w:rtl/>
        </w:rPr>
      </w:pPr>
    </w:p>
    <w:p w14:paraId="0FCF1502" w14:textId="77777777" w:rsidR="00871714" w:rsidRPr="003533D8" w:rsidRDefault="00871714" w:rsidP="00BD628A">
      <w:pPr>
        <w:rPr>
          <w:rFonts w:ascii="Arial Black" w:hAnsi="Arial Black" w:cstheme="majorBidi"/>
          <w:b/>
          <w:bCs/>
          <w:color w:val="000000"/>
          <w:sz w:val="28"/>
          <w:szCs w:val="28"/>
          <w:rtl/>
        </w:rPr>
      </w:pPr>
    </w:p>
    <w:p w14:paraId="16659D63" w14:textId="77777777" w:rsidR="00DC14A5" w:rsidRPr="003533D8" w:rsidRDefault="00DC14A5" w:rsidP="00BD628A">
      <w:pPr>
        <w:rPr>
          <w:rFonts w:ascii="Arial Black" w:hAnsi="Arial Black" w:cstheme="majorBidi"/>
          <w:b/>
          <w:bCs/>
          <w:color w:val="000000"/>
          <w:sz w:val="28"/>
          <w:szCs w:val="28"/>
        </w:rPr>
      </w:pPr>
    </w:p>
    <w:p w14:paraId="53538E86" w14:textId="77777777" w:rsidR="00211761" w:rsidRPr="003533D8" w:rsidRDefault="00026669" w:rsidP="00E44AF1">
      <w:pPr>
        <w:tabs>
          <w:tab w:val="left" w:pos="2231"/>
        </w:tabs>
        <w:rPr>
          <w:rFonts w:ascii="Arial Black" w:hAnsi="Arial Black" w:cstheme="majorBidi"/>
          <w:b/>
          <w:bCs/>
          <w:color w:val="000000"/>
          <w:sz w:val="28"/>
          <w:szCs w:val="28"/>
          <w:rtl/>
        </w:rPr>
      </w:pPr>
      <w:r w:rsidRPr="003533D8">
        <w:rPr>
          <w:rFonts w:ascii="Arial Black" w:hAnsi="Arial Black" w:cstheme="majorBidi"/>
          <w:b/>
          <w:bCs/>
          <w:color w:val="000000"/>
          <w:sz w:val="28"/>
          <w:szCs w:val="28"/>
          <w:rtl/>
        </w:rPr>
        <w:t xml:space="preserve">                                                                  </w:t>
      </w:r>
    </w:p>
    <w:p w14:paraId="478F997B" w14:textId="77777777" w:rsidR="00193ACF" w:rsidRPr="003533D8" w:rsidRDefault="00026669" w:rsidP="00E44AF1">
      <w:pPr>
        <w:tabs>
          <w:tab w:val="left" w:pos="2231"/>
        </w:tabs>
        <w:rPr>
          <w:rFonts w:ascii="Arial Black" w:hAnsi="Arial Black"/>
          <w:sz w:val="28"/>
          <w:szCs w:val="28"/>
          <w:rtl/>
        </w:rPr>
      </w:pPr>
      <w:r w:rsidRPr="003533D8">
        <w:rPr>
          <w:rFonts w:ascii="Arial Black" w:hAnsi="Arial Black" w:cstheme="majorBidi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</w:t>
      </w:r>
      <w:r w:rsidR="00D439AC" w:rsidRPr="003533D8">
        <w:rPr>
          <w:rFonts w:ascii="Arial Black" w:hAnsi="Arial Black" w:cstheme="majorBidi"/>
          <w:b/>
          <w:bCs/>
          <w:color w:val="000000"/>
          <w:sz w:val="28"/>
          <w:szCs w:val="28"/>
          <w:rtl/>
        </w:rPr>
        <w:t xml:space="preserve"> </w:t>
      </w:r>
      <w:r w:rsidR="00C22662" w:rsidRPr="003533D8">
        <w:rPr>
          <w:rFonts w:ascii="Arial Black" w:hAnsi="Arial Black" w:cs="Simplified Arabic"/>
          <w:b/>
          <w:bCs/>
          <w:color w:val="000000"/>
          <w:sz w:val="28"/>
          <w:szCs w:val="28"/>
          <w:rtl/>
        </w:rPr>
        <w:t>انتهت الأسئلة وفقكن الله لما يحب ويرضى.</w:t>
      </w:r>
    </w:p>
    <w:p w14:paraId="6AFFD7D3" w14:textId="77777777" w:rsidR="003533D8" w:rsidRPr="003533D8" w:rsidRDefault="00026669" w:rsidP="00E44AF1">
      <w:pPr>
        <w:tabs>
          <w:tab w:val="left" w:pos="2231"/>
        </w:tabs>
        <w:rPr>
          <w:rFonts w:ascii="Arial Black" w:hAnsi="Arial Black"/>
          <w:sz w:val="28"/>
          <w:szCs w:val="28"/>
        </w:rPr>
        <w:sectPr w:rsidR="003533D8" w:rsidRPr="003533D8" w:rsidSect="00E07661">
          <w:footerReference w:type="default" r:id="rId10"/>
          <w:pgSz w:w="11906" w:h="16838"/>
          <w:pgMar w:top="720" w:right="720" w:bottom="720" w:left="720" w:header="708" w:footer="2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3533D8">
        <w:rPr>
          <w:rFonts w:ascii="Arial Black" w:hAnsi="Arial Black"/>
          <w:sz w:val="28"/>
          <w:szCs w:val="28"/>
          <w:rtl/>
        </w:rPr>
        <w:t xml:space="preserve">                                                                                                                        المعلمة / نوف الحارثي </w:t>
      </w:r>
    </w:p>
    <w:p w14:paraId="7407B92D" w14:textId="77777777" w:rsidR="00783349" w:rsidRPr="001A49C5" w:rsidRDefault="00026669" w:rsidP="00AF20E9">
      <w:pPr>
        <w:tabs>
          <w:tab w:val="left" w:pos="2754"/>
        </w:tabs>
        <w:spacing w:line="276" w:lineRule="auto"/>
        <w:rPr>
          <w:rFonts w:ascii="Arial" w:eastAsia="Calibri" w:hAnsi="Arial" w:cs="Arial"/>
          <w:kern w:val="2"/>
          <w:sz w:val="32"/>
          <w:szCs w:val="32"/>
          <w:rtl/>
          <w:lang w:eastAsia="en-US"/>
          <w14:ligatures w14:val="standardContextual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7DA21A" wp14:editId="1EC0BC0E">
                <wp:simplePos x="0" y="0"/>
                <wp:positionH relativeFrom="column">
                  <wp:posOffset>2035556</wp:posOffset>
                </wp:positionH>
                <wp:positionV relativeFrom="paragraph">
                  <wp:posOffset>-95795</wp:posOffset>
                </wp:positionV>
                <wp:extent cx="470263" cy="726295"/>
                <wp:effectExtent l="0" t="0" r="25400" b="17145"/>
                <wp:wrapNone/>
                <wp:docPr id="2451852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2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2AAF3" w14:textId="77777777" w:rsidR="00F5768B" w:rsidRPr="00F5768B" w:rsidRDefault="00F5768B" w:rsidP="00F5768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25D4F316" w14:textId="77777777" w:rsidR="00F5768B" w:rsidRPr="00F5768B" w:rsidRDefault="00026669" w:rsidP="00F5768B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F5768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A21A" id="_x0000_s1030" type="#_x0000_t202" style="position:absolute;left:0;text-align:left;margin-left:160.3pt;margin-top:-7.55pt;width:37.05pt;height:5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" strokeweight=".5pt">
                <v:textbox>
                  <w:txbxContent>
                    <w:p w14:paraId="0F32AAF3" w14:textId="77777777" w:rsidR="00F5768B" w:rsidRPr="00F5768B" w:rsidRDefault="00F5768B" w:rsidP="00F5768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25D4F316" w14:textId="77777777" w:rsidR="00F5768B" w:rsidRPr="00F5768B" w:rsidRDefault="00026669" w:rsidP="00F5768B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F5768B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1A49C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2FB1B42" wp14:editId="56519954">
            <wp:simplePos x="0" y="0"/>
            <wp:positionH relativeFrom="column">
              <wp:posOffset>2665639</wp:posOffset>
            </wp:positionH>
            <wp:positionV relativeFrom="paragraph">
              <wp:posOffset>-673771</wp:posOffset>
            </wp:positionV>
            <wp:extent cx="977812" cy="635671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12" cy="635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7AB" w:rsidRPr="001A49C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3740A01" wp14:editId="387EC97D">
            <wp:simplePos x="0" y="0"/>
            <wp:positionH relativeFrom="margin">
              <wp:posOffset>2648168</wp:posOffset>
            </wp:positionH>
            <wp:positionV relativeFrom="paragraph">
              <wp:posOffset>12229</wp:posOffset>
            </wp:positionV>
            <wp:extent cx="994013" cy="667313"/>
            <wp:effectExtent l="0" t="0" r="0" b="0"/>
            <wp:wrapNone/>
            <wp:docPr id="1575454020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54020" name="Pictur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13" cy="66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54A" w:rsidRPr="001A49C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3958B" wp14:editId="4F2C8CD0">
                <wp:simplePos x="0" y="0"/>
                <wp:positionH relativeFrom="column">
                  <wp:posOffset>-533400</wp:posOffset>
                </wp:positionH>
                <wp:positionV relativeFrom="paragraph">
                  <wp:posOffset>-533400</wp:posOffset>
                </wp:positionV>
                <wp:extent cx="2299335" cy="1152525"/>
                <wp:effectExtent l="0" t="0" r="0" b="0"/>
                <wp:wrapNone/>
                <wp:docPr id="1432542809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F7034" w14:textId="77777777" w:rsidR="00ED3045" w:rsidRPr="00ED3045" w:rsidRDefault="00026669" w:rsidP="00C05191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</w:pP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>نموذج أسئلة</w:t>
                            </w:r>
                          </w:p>
                          <w:p w14:paraId="2D2036C3" w14:textId="77777777" w:rsidR="003564F4" w:rsidRDefault="00026669" w:rsidP="00ED3045">
                            <w:pPr>
                              <w:spacing w:line="276" w:lineRule="auto"/>
                              <w:ind w:left="-267" w:right="-270"/>
                              <w:jc w:val="center"/>
                              <w:rPr>
                                <w:rFonts w:cs="Arial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</w:pP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>اختبار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 xml:space="preserve"> مادة مصطلحات الحديث</w:t>
                            </w: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7E18F56" w14:textId="77777777" w:rsidR="00ED3045" w:rsidRPr="00ED3045" w:rsidRDefault="00026669" w:rsidP="003564F4">
                            <w:pPr>
                              <w:spacing w:line="276" w:lineRule="auto"/>
                              <w:ind w:left="-267" w:right="-270"/>
                              <w:jc w:val="center"/>
                              <w:rPr>
                                <w:rFonts w:cs="Arial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</w:pP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>الفصل الدراسي الأول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>الدور: الأول</w:t>
                            </w:r>
                          </w:p>
                          <w:p w14:paraId="3344AE6F" w14:textId="031A0A82" w:rsidR="00ED3045" w:rsidRPr="00ED3045" w:rsidRDefault="00026669" w:rsidP="00ED3045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</w:pP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 xml:space="preserve">العام الدراسي </w:t>
                            </w:r>
                            <w:r w:rsidR="002C1BE4"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>١٤٤٦</w:t>
                            </w: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 xml:space="preserve"> هـ</w:t>
                            </w:r>
                          </w:p>
                          <w:p w14:paraId="6CE4AA25" w14:textId="3249A6A4" w:rsidR="00ED3045" w:rsidRPr="00ED3045" w:rsidRDefault="00026669" w:rsidP="00ED3045">
                            <w:pPr>
                              <w:spacing w:line="276" w:lineRule="auto"/>
                              <w:ind w:left="-267" w:right="-270"/>
                              <w:jc w:val="center"/>
                              <w:rPr>
                                <w:rFonts w:cs="Arial"/>
                                <w:b/>
                                <w:bCs/>
                                <w:sz w:val="25"/>
                                <w:szCs w:val="25"/>
                                <w:lang w:bidi="ar-EG"/>
                              </w:rPr>
                            </w:pP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>التاريخ: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5"/>
                                <w:szCs w:val="25"/>
                                <w:lang w:bidi="ar-EG"/>
                              </w:rPr>
                              <w:t xml:space="preserve">  </w:t>
                            </w: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 xml:space="preserve">  /      / </w:t>
                            </w:r>
                            <w:r w:rsidR="002C1BE4"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>١٤٤٦</w:t>
                            </w: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 xml:space="preserve"> ه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 xml:space="preserve">المادَّة: </w:t>
                            </w:r>
                            <w:r w:rsidR="00C05191"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>......</w:t>
                            </w:r>
                            <w:r w:rsidR="0003754A"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>...</w:t>
                            </w:r>
                            <w:r w:rsidR="00C05191">
                              <w:rPr>
                                <w:rFonts w:cs="Arial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t xml:space="preserve">....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5"/>
                                <w:szCs w:val="25"/>
                                <w:rtl/>
                                <w:lang w:bidi="ar-EG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958B" id="_x0000_s1031" type="#_x0000_t202" style="position:absolute;left:0;text-align:left;margin-left:-42pt;margin-top:-42pt;width:181.05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" filled="f" stroked="f" strokeweight=".5pt">
                <v:textbox>
                  <w:txbxContent>
                    <w:p w14:paraId="0C1F7034" w14:textId="77777777" w:rsidR="00ED3045" w:rsidRPr="00ED3045" w:rsidRDefault="00026669" w:rsidP="00C05191"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</w:pPr>
                      <w:r w:rsidRPr="00ED3045"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>نموذج أسئلة</w:t>
                      </w:r>
                    </w:p>
                    <w:p w14:paraId="2D2036C3" w14:textId="77777777" w:rsidR="003564F4" w:rsidRDefault="00026669" w:rsidP="00ED3045">
                      <w:pPr>
                        <w:spacing w:line="276" w:lineRule="auto"/>
                        <w:ind w:left="-267" w:right="-270"/>
                        <w:jc w:val="center"/>
                        <w:rPr>
                          <w:rFonts w:cs="Arial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</w:pPr>
                      <w:r w:rsidRPr="00ED3045"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>اختبار</w:t>
                      </w:r>
                      <w:r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 xml:space="preserve"> مادة مصطلحات الحديث</w:t>
                      </w:r>
                      <w:r w:rsidRPr="00ED3045"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 xml:space="preserve"> </w:t>
                      </w:r>
                    </w:p>
                    <w:p w14:paraId="47E18F56" w14:textId="77777777" w:rsidR="00ED3045" w:rsidRPr="00ED3045" w:rsidRDefault="00026669" w:rsidP="003564F4">
                      <w:pPr>
                        <w:spacing w:line="276" w:lineRule="auto"/>
                        <w:ind w:left="-267" w:right="-270"/>
                        <w:jc w:val="center"/>
                        <w:rPr>
                          <w:rFonts w:cs="Arial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</w:pPr>
                      <w:r w:rsidRPr="00ED3045"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>الفصل الدراسي الأول</w:t>
                      </w:r>
                      <w:r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 xml:space="preserve">   </w:t>
                      </w:r>
                      <w:r w:rsidRPr="00ED3045"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>الدور: الأول</w:t>
                      </w:r>
                    </w:p>
                    <w:p w14:paraId="3344AE6F" w14:textId="031A0A82" w:rsidR="00ED3045" w:rsidRPr="00ED3045" w:rsidRDefault="00026669" w:rsidP="00ED3045"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</w:pPr>
                      <w:r w:rsidRPr="00ED3045"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 xml:space="preserve">العام الدراسي </w:t>
                      </w:r>
                      <w:r w:rsidR="002C1BE4"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>١٤٤٦</w:t>
                      </w:r>
                      <w:r w:rsidRPr="00ED3045"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 xml:space="preserve"> هـ</w:t>
                      </w:r>
                    </w:p>
                    <w:p w14:paraId="6CE4AA25" w14:textId="3249A6A4" w:rsidR="00ED3045" w:rsidRPr="00ED3045" w:rsidRDefault="00026669" w:rsidP="00ED3045">
                      <w:pPr>
                        <w:spacing w:line="276" w:lineRule="auto"/>
                        <w:ind w:left="-267" w:right="-270"/>
                        <w:jc w:val="center"/>
                        <w:rPr>
                          <w:rFonts w:cs="Arial"/>
                          <w:b/>
                          <w:bCs/>
                          <w:sz w:val="25"/>
                          <w:szCs w:val="25"/>
                          <w:lang w:bidi="ar-EG"/>
                        </w:rPr>
                      </w:pPr>
                      <w:r w:rsidRPr="00ED3045"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>التاريخ:</w:t>
                      </w:r>
                      <w:r>
                        <w:rPr>
                          <w:rFonts w:cs="Arial"/>
                          <w:b/>
                          <w:bCs/>
                          <w:sz w:val="25"/>
                          <w:szCs w:val="25"/>
                          <w:lang w:bidi="ar-EG"/>
                        </w:rPr>
                        <w:t xml:space="preserve">  </w:t>
                      </w:r>
                      <w:r w:rsidRPr="00ED3045"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 xml:space="preserve">  /      / </w:t>
                      </w:r>
                      <w:r w:rsidR="002C1BE4"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>١٤٤٦</w:t>
                      </w:r>
                      <w:r w:rsidRPr="00ED3045"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 xml:space="preserve"> هـ</w:t>
                      </w:r>
                      <w:r>
                        <w:rPr>
                          <w:rFonts w:cs="Arial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 xml:space="preserve">المادَّة: </w:t>
                      </w:r>
                      <w:r w:rsidR="00C05191"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>......</w:t>
                      </w:r>
                      <w:r w:rsidR="0003754A"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>...</w:t>
                      </w:r>
                      <w:r w:rsidR="00C05191">
                        <w:rPr>
                          <w:rFonts w:cs="Arial" w:hint="cs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t xml:space="preserve">....  </w:t>
                      </w:r>
                      <w:r>
                        <w:rPr>
                          <w:rFonts w:cs="Arial"/>
                          <w:b/>
                          <w:bCs/>
                          <w:sz w:val="25"/>
                          <w:szCs w:val="25"/>
                          <w:rtl/>
                          <w:lang w:bidi="ar-E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05191" w:rsidRPr="001A49C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873DF" wp14:editId="5B51F273">
                <wp:simplePos x="0" y="0"/>
                <wp:positionH relativeFrom="column">
                  <wp:posOffset>4624705</wp:posOffset>
                </wp:positionH>
                <wp:positionV relativeFrom="paragraph">
                  <wp:posOffset>-542098</wp:posOffset>
                </wp:positionV>
                <wp:extent cx="1899285" cy="1265274"/>
                <wp:effectExtent l="0" t="0" r="0" b="0"/>
                <wp:wrapNone/>
                <wp:docPr id="1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1265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52FA0" w14:textId="77777777" w:rsidR="00272B80" w:rsidRPr="00ED3045" w:rsidRDefault="00026669" w:rsidP="00ED3045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</w:t>
                            </w:r>
                            <w:r w:rsidRPr="00ED3045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ربية</w:t>
                            </w:r>
                            <w:r w:rsidRPr="00ED3045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عودية</w:t>
                            </w:r>
                          </w:p>
                          <w:p w14:paraId="1190E099" w14:textId="77777777" w:rsidR="00794907" w:rsidRPr="00ED3045" w:rsidRDefault="00026669" w:rsidP="00ED3045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7E050E64" w14:textId="77777777" w:rsidR="00ED3045" w:rsidRPr="00ED3045" w:rsidRDefault="00026669" w:rsidP="00ED3045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دارة تعليم </w:t>
                            </w:r>
                            <w:r w:rsidR="00C05191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َّة المكرَّمة</w:t>
                            </w:r>
                            <w:r w:rsidRPr="00ED3045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ED304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  <w:r w:rsidR="00C05191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ابدة</w:t>
                            </w:r>
                            <w:r w:rsidR="00C05191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C05191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مير سعود الفيصل الثانويَّ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73DF" id="_x0000_s1032" type="#_x0000_t202" style="position:absolute;left:0;text-align:left;margin-left:364.15pt;margin-top:-42.7pt;width:149.55pt;height:9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" filled="f" stroked="f" strokeweight=".5pt">
                <v:textbox>
                  <w:txbxContent>
                    <w:p w14:paraId="54D52FA0" w14:textId="77777777" w:rsidR="00272B80" w:rsidRPr="00ED3045" w:rsidRDefault="00026669" w:rsidP="00ED3045"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D304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</w:t>
                      </w:r>
                      <w:r w:rsidRPr="00ED3045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D304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ربية</w:t>
                      </w:r>
                      <w:r w:rsidRPr="00ED3045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D304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سعودية</w:t>
                      </w:r>
                    </w:p>
                    <w:p w14:paraId="1190E099" w14:textId="77777777" w:rsidR="00794907" w:rsidRPr="00ED3045" w:rsidRDefault="00026669" w:rsidP="00ED3045"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D304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7E050E64" w14:textId="77777777" w:rsidR="00ED3045" w:rsidRPr="00ED3045" w:rsidRDefault="00026669" w:rsidP="00ED3045"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D304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دارة تعليم </w:t>
                      </w:r>
                      <w:r w:rsidR="00C05191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كَّة المكرَّمة</w:t>
                      </w:r>
                      <w:r w:rsidRPr="00ED3045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  <w:r w:rsidRPr="00ED304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  <w:r w:rsidR="00C05191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عابدة</w:t>
                      </w:r>
                      <w:r w:rsidR="00C05191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  <w:r w:rsidR="00C05191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مير سعود الفيصل الثانويَّة</w:t>
                      </w:r>
                    </w:p>
                  </w:txbxContent>
                </v:textbox>
              </v:shape>
            </w:pict>
          </mc:Fallback>
        </mc:AlternateContent>
      </w:r>
      <w:r w:rsidRPr="001A49C5">
        <w:rPr>
          <w:rFonts w:asciiTheme="minorBidi" w:eastAsiaTheme="minorHAnsi" w:hAnsiTheme="minorBidi" w:cstheme="minorBidi"/>
          <w:kern w:val="2"/>
          <w:sz w:val="32"/>
          <w:szCs w:val="32"/>
          <w:rtl/>
          <w:lang w:eastAsia="en-US"/>
          <w14:ligatures w14:val="standardContextual"/>
        </w:rPr>
        <w:br/>
      </w:r>
    </w:p>
    <w:p w14:paraId="6757F964" w14:textId="77777777" w:rsidR="005C46B7" w:rsidRPr="001A49C5" w:rsidRDefault="00026669" w:rsidP="00AF20E9">
      <w:pPr>
        <w:tabs>
          <w:tab w:val="left" w:pos="2754"/>
        </w:tabs>
        <w:spacing w:line="360" w:lineRule="auto"/>
        <w:rPr>
          <w:rFonts w:ascii="Arial" w:eastAsia="Calibri" w:hAnsi="Arial" w:cs="Arial"/>
          <w:kern w:val="2"/>
          <w:sz w:val="32"/>
          <w:szCs w:val="32"/>
          <w:rtl/>
          <w:lang w:eastAsia="en-US"/>
          <w14:ligatures w14:val="standardContextual"/>
        </w:rPr>
      </w:pPr>
      <w:r w:rsidRPr="001A49C5">
        <w:rPr>
          <w:rFonts w:asciiTheme="minorBidi" w:hAnsiTheme="minorBidi" w:hint="cs"/>
          <w:b/>
          <w:bCs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CF07B5" wp14:editId="13270208">
                <wp:simplePos x="0" y="0"/>
                <wp:positionH relativeFrom="column">
                  <wp:posOffset>-457200</wp:posOffset>
                </wp:positionH>
                <wp:positionV relativeFrom="paragraph">
                  <wp:posOffset>305362</wp:posOffset>
                </wp:positionV>
                <wp:extent cx="6767195" cy="344805"/>
                <wp:effectExtent l="0" t="0" r="14605" b="17145"/>
                <wp:wrapNone/>
                <wp:docPr id="445084106" name="مستطيل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34480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9789E" id="مستطيل 1" o:spid="_x0000_s1026" style="position:absolute;left:0;text-align:left;margin-left:-36pt;margin-top:24.05pt;width:532.85pt;height:27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" o:button="t" filled="f" strokecolor="black [480]" strokeweight="1.5pt">
                <v:fill o:detectmouseclick="t"/>
              </v:rect>
            </w:pict>
          </mc:Fallback>
        </mc:AlternateContent>
      </w:r>
      <w:r w:rsidR="00471FB1" w:rsidRPr="001A49C5"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9921E" wp14:editId="42577F96">
                <wp:simplePos x="0" y="0"/>
                <wp:positionH relativeFrom="column">
                  <wp:posOffset>-561394</wp:posOffset>
                </wp:positionH>
                <wp:positionV relativeFrom="paragraph">
                  <wp:posOffset>141787</wp:posOffset>
                </wp:positionV>
                <wp:extent cx="7121833" cy="34054"/>
                <wp:effectExtent l="0" t="0" r="22225" b="23495"/>
                <wp:wrapNone/>
                <wp:docPr id="156174646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1833" cy="340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5" style="flip:x y;mso-height-percent:0;mso-height-relative:margin;mso-width-percent:0;mso-width-relative:margin;mso-wrap-distance-bottom:0;mso-wrap-distance-left:9pt;mso-wrap-distance-right:9pt;mso-wrap-distance-top:0;position:absolute;v-text-anchor:top;z-index:251674624" from="-44.2pt,11.15pt" to="516.55pt,13.85pt" fillcolor="this" stroked="t" strokecolor="black" strokeweight="1.5pt"/>
            </w:pict>
          </mc:Fallback>
        </mc:AlternateContent>
      </w:r>
      <w:r w:rsidR="00C05191" w:rsidRPr="001A49C5">
        <w:rPr>
          <w:rFonts w:asciiTheme="minorBidi" w:eastAsiaTheme="minorHAnsi" w:hAnsiTheme="minorBidi" w:cstheme="minorBidi"/>
          <w:b/>
          <w:bCs/>
          <w:kern w:val="2"/>
          <w:sz w:val="32"/>
          <w:szCs w:val="32"/>
          <w:rtl/>
          <w:lang w:eastAsia="en-US" w:bidi="ar-EG"/>
          <w14:ligatures w14:val="standardContextual"/>
        </w:rPr>
        <w:br/>
      </w:r>
      <w:r w:rsidR="009E7F82" w:rsidRPr="001A49C5">
        <w:rPr>
          <w:rFonts w:asciiTheme="minorBidi" w:hAnsiTheme="minorBidi" w:hint="cs"/>
          <w:b/>
          <w:bCs/>
          <w:noProof/>
          <w:sz w:val="32"/>
          <w:szCs w:val="32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C66C8B" wp14:editId="243EDC2D">
                <wp:simplePos x="0" y="0"/>
                <wp:positionH relativeFrom="column">
                  <wp:posOffset>-344866</wp:posOffset>
                </wp:positionH>
                <wp:positionV relativeFrom="paragraph">
                  <wp:posOffset>135309</wp:posOffset>
                </wp:positionV>
                <wp:extent cx="492334" cy="635944"/>
                <wp:effectExtent l="0" t="0" r="0" b="0"/>
                <wp:wrapNone/>
                <wp:docPr id="762704504" name="مجموعة 2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34" cy="635944"/>
                          <a:chOff x="41795" y="0"/>
                          <a:chExt cx="492334" cy="635944"/>
                        </a:xfrm>
                      </wpg:grpSpPr>
                      <wpg:grpSp>
                        <wpg:cNvPr id="2048834811" name="مجموعة 1"/>
                        <wpg:cNvGrpSpPr/>
                        <wpg:grpSpPr>
                          <a:xfrm>
                            <a:off x="41802" y="0"/>
                            <a:ext cx="492327" cy="574675"/>
                            <a:chOff x="0" y="0"/>
                            <a:chExt cx="611015" cy="574766"/>
                          </a:xfrm>
                        </wpg:grpSpPr>
                        <wps:wsp>
                          <wps:cNvPr id="153481904" name="Rectangle 1"/>
                          <wps:cNvSpPr/>
                          <wps:spPr>
                            <a:xfrm>
                              <a:off x="0" y="0"/>
                              <a:ext cx="606116" cy="574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6699078" name="Straight Connector 2"/>
                          <wps:cNvCnPr/>
                          <wps:spPr>
                            <a:xfrm flipH="1">
                              <a:off x="0" y="261257"/>
                              <a:ext cx="611015" cy="5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48393" name="Text Box 3"/>
                          <wps:cNvSpPr txBox="1"/>
                          <wps:spPr>
                            <a:xfrm>
                              <a:off x="41487" y="20810"/>
                              <a:ext cx="450957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B11531" w14:textId="77777777" w:rsidR="00BC283B" w:rsidRPr="000B4CA8" w:rsidRDefault="00BC283B" w:rsidP="00BC283B">
                                <w:pPr>
                                  <w:jc w:val="center"/>
                                  <w:rPr>
                                    <w:bCs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:lang w:val="ar-S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212963193" name="مربع نص 1"/>
                        <wps:cNvSpPr txBox="1"/>
                        <wps:spPr>
                          <a:xfrm>
                            <a:off x="41795" y="212707"/>
                            <a:ext cx="490678" cy="423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CF4A0" w14:textId="77777777" w:rsidR="009E7F82" w:rsidRPr="009E7F82" w:rsidRDefault="009E7F82" w:rsidP="009E7F8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66C8B" id="مجموعة 2" o:spid="_x0000_s1033" style="position:absolute;left:0;text-align:left;margin-left:-27.15pt;margin-top:10.65pt;width:38.75pt;height:50.05pt;z-index:251679744;visibility:hidden;mso-width-relative:margin;mso-height-relative:margin" coordorigin="417" coordsize="4923,635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">
                <v:group id="مجموعة 1" o:spid="_x0000_s1034" style="position:absolute;left:418;width:4923;height:5746" coordsize="6110,574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">
                  <v:rect id="Rectangle 1" o:spid="_x0000_s1035" style="position:absolute;width:6061;height:574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" filled="f" strokecolor="black [3200]">
                    <v:stroke joinstyle="round"/>
                  </v:rect>
                  <v:line id="Straight Connector 2" o:spid="_x0000_s1036" style="position:absolute;flip:x;visibility:visible;mso-wrap-style:square" from="0,2612" to="6110,266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" strokecolor="black [3040]"/>
                  <v:shape id="Text Box 3" o:spid="_x0000_s1037" type="#_x0000_t202" style="position:absolute;left:414;top:208;width:4510;height: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" filled="f" stroked="f">
                    <v:textbox>
                      <w:txbxContent>
                        <w:p w14:paraId="3BB11531" w14:textId="77777777" w:rsidR="00BC283B" w:rsidRPr="000B4CA8" w:rsidRDefault="00BC283B" w:rsidP="00BC283B">
                          <w:pPr>
                            <w:jc w:val="center"/>
                            <w:rPr>
                              <w:bCs/>
                              <w:noProof/>
                              <w:color w:val="000000" w:themeColor="text1"/>
                              <w:sz w:val="72"/>
                              <w:szCs w:val="72"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38" type="#_x0000_t202" style="position:absolute;left:417;top:2127;width:4907;height:423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" filled="f" stroked="f" strokeweight=".5pt">
                  <v:textbox>
                    <w:txbxContent>
                      <w:p w14:paraId="330CF4A0" w14:textId="77777777" w:rsidR="009E7F82" w:rsidRPr="009E7F82" w:rsidRDefault="009E7F82" w:rsidP="009E7F8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66DA" w:rsidRPr="001A49C5">
        <w:rPr>
          <w:rFonts w:asciiTheme="minorBidi" w:eastAsiaTheme="minorHAnsi" w:hAnsiTheme="minorBidi" w:cstheme="minorBidi" w:hint="cs"/>
          <w:b/>
          <w:bCs/>
          <w:kern w:val="2"/>
          <w:sz w:val="32"/>
          <w:szCs w:val="32"/>
          <w:rtl/>
          <w:lang w:eastAsia="en-US" w:bidi="ar-EG"/>
          <w14:ligatures w14:val="standardContextual"/>
        </w:rPr>
        <w:t xml:space="preserve"> </w:t>
      </w:r>
      <w:r w:rsidR="00C05191" w:rsidRPr="001A49C5">
        <w:rPr>
          <w:rFonts w:asciiTheme="minorBidi" w:eastAsiaTheme="minorHAnsi" w:hAnsiTheme="minorBidi" w:cstheme="minorBidi" w:hint="cs"/>
          <w:b/>
          <w:bCs/>
          <w:kern w:val="2"/>
          <w:sz w:val="32"/>
          <w:szCs w:val="32"/>
          <w:rtl/>
          <w:lang w:eastAsia="en-US" w:bidi="ar-EG"/>
          <w14:ligatures w14:val="standardContextual"/>
        </w:rPr>
        <w:t>اسم الطالب:</w:t>
      </w:r>
      <w:r w:rsidR="00C05191" w:rsidRPr="001A49C5">
        <w:rPr>
          <w:rFonts w:asciiTheme="minorBidi" w:eastAsiaTheme="minorHAnsi" w:hAnsiTheme="minorBidi" w:cstheme="minorBidi" w:hint="cs"/>
          <w:kern w:val="2"/>
          <w:sz w:val="32"/>
          <w:szCs w:val="32"/>
          <w:rtl/>
          <w:lang w:eastAsia="en-US" w:bidi="ar-EG"/>
          <w14:ligatures w14:val="standardContextual"/>
        </w:rPr>
        <w:t xml:space="preserve"> ..................................... </w:t>
      </w:r>
      <w:r w:rsidR="00C05191" w:rsidRPr="001A49C5">
        <w:rPr>
          <w:rFonts w:asciiTheme="minorBidi" w:eastAsiaTheme="minorHAnsi" w:hAnsiTheme="minorBidi" w:cstheme="minorBidi" w:hint="cs"/>
          <w:b/>
          <w:bCs/>
          <w:kern w:val="2"/>
          <w:sz w:val="32"/>
          <w:szCs w:val="32"/>
          <w:rtl/>
          <w:lang w:eastAsia="en-US" w:bidi="ar-EG"/>
          <w14:ligatures w14:val="standardContextual"/>
        </w:rPr>
        <w:t>رقم الجلوس:</w:t>
      </w:r>
      <w:r w:rsidR="00C05191" w:rsidRPr="001A49C5">
        <w:rPr>
          <w:rFonts w:asciiTheme="minorBidi" w:eastAsiaTheme="minorHAnsi" w:hAnsiTheme="minorBidi" w:cstheme="minorBidi" w:hint="cs"/>
          <w:kern w:val="2"/>
          <w:sz w:val="32"/>
          <w:szCs w:val="32"/>
          <w:rtl/>
          <w:lang w:eastAsia="en-US" w:bidi="ar-EG"/>
          <w14:ligatures w14:val="standardContextual"/>
        </w:rPr>
        <w:t xml:space="preserve"> ............ </w:t>
      </w:r>
      <w:r w:rsidR="00C05191" w:rsidRPr="001A49C5">
        <w:rPr>
          <w:rFonts w:asciiTheme="minorBidi" w:eastAsiaTheme="minorHAnsi" w:hAnsiTheme="minorBidi" w:cstheme="minorBidi" w:hint="cs"/>
          <w:b/>
          <w:bCs/>
          <w:kern w:val="2"/>
          <w:sz w:val="32"/>
          <w:szCs w:val="32"/>
          <w:rtl/>
          <w:lang w:eastAsia="en-US" w:bidi="ar-EG"/>
          <w14:ligatures w14:val="standardContextual"/>
        </w:rPr>
        <w:t>الصف:</w:t>
      </w:r>
      <w:r w:rsidR="001A49C5" w:rsidRPr="001A49C5">
        <w:rPr>
          <w:rFonts w:asciiTheme="minorBidi" w:eastAsiaTheme="minorHAnsi" w:hAnsiTheme="minorBidi" w:cstheme="minorBidi" w:hint="cs"/>
          <w:kern w:val="2"/>
          <w:sz w:val="32"/>
          <w:szCs w:val="32"/>
          <w:rtl/>
          <w:lang w:eastAsia="en-US" w:bidi="ar-EG"/>
          <w14:ligatures w14:val="standardContextual"/>
        </w:rPr>
        <w:t xml:space="preserve"> ............</w:t>
      </w:r>
      <w:r w:rsidR="00C05191" w:rsidRPr="001A49C5">
        <w:rPr>
          <w:rFonts w:asciiTheme="minorBidi" w:eastAsiaTheme="minorHAnsi" w:hAnsiTheme="minorBidi" w:cstheme="minorBidi" w:hint="cs"/>
          <w:kern w:val="2"/>
          <w:sz w:val="32"/>
          <w:szCs w:val="32"/>
          <w:rtl/>
          <w:lang w:eastAsia="en-US" w:bidi="ar-EG"/>
          <w14:ligatures w14:val="standardContextual"/>
        </w:rPr>
        <w:t xml:space="preserve"> </w:t>
      </w:r>
    </w:p>
    <w:p w14:paraId="35076FE2" w14:textId="77777777" w:rsidR="0003754A" w:rsidRPr="001A49C5" w:rsidRDefault="00026669" w:rsidP="00AF20E9">
      <w:pPr>
        <w:tabs>
          <w:tab w:val="left" w:pos="855"/>
          <w:tab w:val="left" w:pos="4824"/>
        </w:tabs>
        <w:spacing w:after="160" w:line="360" w:lineRule="auto"/>
        <w:ind w:left="-720" w:right="-705"/>
        <w:contextualSpacing/>
        <w:rPr>
          <w:rFonts w:eastAsia="Calibri"/>
          <w:b/>
          <w:bCs/>
          <w:kern w:val="2"/>
          <w:sz w:val="32"/>
          <w:szCs w:val="32"/>
          <w:u w:val="single"/>
          <w:lang w:eastAsia="en-US" w:bidi="ar-EG"/>
          <w14:ligatures w14:val="standardContextual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916F5C" wp14:editId="5869DB10">
                <wp:simplePos x="0" y="0"/>
                <wp:positionH relativeFrom="column">
                  <wp:posOffset>-532366</wp:posOffset>
                </wp:positionH>
                <wp:positionV relativeFrom="paragraph">
                  <wp:posOffset>5044</wp:posOffset>
                </wp:positionV>
                <wp:extent cx="470263" cy="726295"/>
                <wp:effectExtent l="0" t="0" r="25400" b="17145"/>
                <wp:wrapNone/>
                <wp:docPr id="16570830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2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4EE35" w14:textId="77777777" w:rsidR="00F5768B" w:rsidRPr="00F5768B" w:rsidRDefault="00F5768B" w:rsidP="00F5768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B1320F3" w14:textId="77777777" w:rsidR="00F5768B" w:rsidRPr="00F5768B" w:rsidRDefault="00026669" w:rsidP="00F5768B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6F5C" id="_x0000_s1039" type="#_x0000_t202" style="position:absolute;left:0;text-align:left;margin-left:-41.9pt;margin-top:.4pt;width:37.05pt;height:5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" strokeweight=".5pt">
                <v:textbox>
                  <w:txbxContent>
                    <w:p w14:paraId="2064EE35" w14:textId="77777777" w:rsidR="00F5768B" w:rsidRPr="00F5768B" w:rsidRDefault="00F5768B" w:rsidP="00F5768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B1320F3" w14:textId="77777777" w:rsidR="00F5768B" w:rsidRPr="00F5768B" w:rsidRDefault="00026669" w:rsidP="00F5768B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03754A" w:rsidRPr="001A49C5">
        <w:rPr>
          <w:rFonts w:asciiTheme="majorBidi" w:eastAsiaTheme="minorHAnsi" w:hAnsiTheme="majorBidi" w:cstheme="majorBidi" w:hint="cs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  <w:t xml:space="preserve">السؤال الأول: اختر الإجابة الصحيحة من بين </w:t>
      </w:r>
      <w:r w:rsidR="001A49C5" w:rsidRPr="001A49C5">
        <w:rPr>
          <w:rFonts w:asciiTheme="majorBidi" w:eastAsiaTheme="minorHAnsi" w:hAnsiTheme="majorBidi" w:cstheme="majorBidi" w:hint="cs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  <w:t xml:space="preserve">الأقواس: </w:t>
      </w:r>
      <w:r w:rsidR="001A49C5" w:rsidRPr="001A49C5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  <w:t>-</w:t>
      </w:r>
    </w:p>
    <w:tbl>
      <w:tblPr>
        <w:tblStyle w:val="TableGrid0"/>
        <w:bidiVisual/>
        <w:tblW w:w="9812" w:type="dxa"/>
        <w:tblInd w:w="-539" w:type="dxa"/>
        <w:tblLook w:val="04A0" w:firstRow="1" w:lastRow="0" w:firstColumn="1" w:lastColumn="0" w:noHBand="0" w:noVBand="1"/>
      </w:tblPr>
      <w:tblGrid>
        <w:gridCol w:w="283"/>
        <w:gridCol w:w="3619"/>
        <w:gridCol w:w="613"/>
        <w:gridCol w:w="2504"/>
        <w:gridCol w:w="110"/>
        <w:gridCol w:w="304"/>
        <w:gridCol w:w="199"/>
        <w:gridCol w:w="2180"/>
      </w:tblGrid>
      <w:tr w:rsidR="00DB2349" w14:paraId="59E8FF0F" w14:textId="77777777" w:rsidTr="00AF20E9">
        <w:trPr>
          <w:trHeight w:val="147"/>
        </w:trPr>
        <w:tc>
          <w:tcPr>
            <w:tcW w:w="9812" w:type="dxa"/>
            <w:gridSpan w:val="8"/>
            <w:vAlign w:val="center"/>
          </w:tcPr>
          <w:p w14:paraId="795C02EC" w14:textId="77777777" w:rsidR="001A49C5" w:rsidRPr="00721303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1</w:t>
            </w: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)</w:t>
            </w:r>
            <w:r w:rsidR="001D3842" w:rsidRPr="00A10DBD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علم مصطلح الحديث ي</w:t>
            </w:r>
            <w:r w:rsidR="001D3842" w:rsidRPr="00A10DBD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هت</w:t>
            </w:r>
            <w:r w:rsidR="001D3842" w:rsidRPr="00A10DBD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م بأحوال: </w:t>
            </w:r>
            <w:r w:rsidR="001D3842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  <w:r w:rsidR="001D3842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  <w:r w:rsidR="001D3842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  <w:r w:rsidR="001D3842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  <w:r w:rsidR="001D3842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</w:tr>
      <w:tr w:rsidR="00DB2349" w14:paraId="3332B1C7" w14:textId="77777777" w:rsidTr="00AF20E9">
        <w:trPr>
          <w:trHeight w:val="147"/>
        </w:trPr>
        <w:tc>
          <w:tcPr>
            <w:tcW w:w="0" w:type="auto"/>
            <w:vAlign w:val="center"/>
          </w:tcPr>
          <w:p w14:paraId="5A8DCEDF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t>ا</w:t>
            </w:r>
          </w:p>
        </w:tc>
        <w:tc>
          <w:tcPr>
            <w:tcW w:w="3482" w:type="dxa"/>
            <w:vAlign w:val="center"/>
          </w:tcPr>
          <w:p w14:paraId="0D46147C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 xml:space="preserve">السند </w:t>
            </w:r>
            <w:r>
              <w:rPr>
                <w:rFonts w:asciiTheme="minorHAnsi" w:eastAsiaTheme="minorHAnsi" w:hAnsiTheme="minorHAnsi" w:cs="Arial" w:hint="cs"/>
                <w:sz w:val="32"/>
                <w:szCs w:val="32"/>
                <w:rtl/>
                <w:lang w:eastAsia="en-US"/>
              </w:rPr>
              <w:t>فقط</w:t>
            </w:r>
          </w:p>
        </w:tc>
        <w:tc>
          <w:tcPr>
            <w:tcW w:w="567" w:type="dxa"/>
            <w:vAlign w:val="center"/>
          </w:tcPr>
          <w:p w14:paraId="548C99DC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467" w:type="dxa"/>
            <w:gridSpan w:val="2"/>
            <w:vAlign w:val="center"/>
          </w:tcPr>
          <w:p w14:paraId="30F76B55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متن</w:t>
            </w:r>
            <w:r>
              <w:rPr>
                <w:rFonts w:asciiTheme="minorHAnsi" w:eastAsiaTheme="minorHAnsi" w:hAnsiTheme="minorHAnsi" w:cs="Arial" w:hint="cs"/>
                <w:sz w:val="32"/>
                <w:szCs w:val="32"/>
                <w:rtl/>
                <w:lang w:eastAsia="en-US"/>
              </w:rPr>
              <w:t xml:space="preserve"> فقط</w:t>
            </w:r>
            <w:r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  <w:tc>
          <w:tcPr>
            <w:tcW w:w="0" w:type="auto"/>
            <w:gridSpan w:val="2"/>
            <w:vAlign w:val="center"/>
          </w:tcPr>
          <w:p w14:paraId="1EDD70A0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062" w:type="dxa"/>
            <w:vAlign w:val="center"/>
          </w:tcPr>
          <w:p w14:paraId="30366E50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كل صحيح</w:t>
            </w:r>
          </w:p>
        </w:tc>
      </w:tr>
      <w:tr w:rsidR="00DB2349" w14:paraId="7DC53CD2" w14:textId="77777777" w:rsidTr="00AF20E9">
        <w:trPr>
          <w:trHeight w:val="147"/>
        </w:trPr>
        <w:tc>
          <w:tcPr>
            <w:tcW w:w="9812" w:type="dxa"/>
            <w:gridSpan w:val="8"/>
            <w:vAlign w:val="center"/>
          </w:tcPr>
          <w:p w14:paraId="3ADAFA68" w14:textId="77777777" w:rsidR="001A49C5" w:rsidRPr="00D239AC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2</w:t>
            </w: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)</w:t>
            </w:r>
            <w:r w:rsidR="001D3842" w:rsidRPr="00F84C5A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سلسلة الرواة </w:t>
            </w:r>
            <w:r w:rsidR="001D3842" w:rsidRPr="00F84C5A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هي:</w:t>
            </w:r>
            <w:r w:rsidR="001D3842" w:rsidRPr="00F84C5A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1D3842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  <w:r w:rsidR="001D3842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</w:tr>
      <w:tr w:rsidR="00DB2349" w14:paraId="0CF36560" w14:textId="77777777" w:rsidTr="00AF20E9">
        <w:trPr>
          <w:trHeight w:val="147"/>
        </w:trPr>
        <w:tc>
          <w:tcPr>
            <w:tcW w:w="0" w:type="auto"/>
            <w:vAlign w:val="center"/>
          </w:tcPr>
          <w:p w14:paraId="12BB4AB7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t>ا</w:t>
            </w:r>
          </w:p>
        </w:tc>
        <w:tc>
          <w:tcPr>
            <w:tcW w:w="3482" w:type="dxa"/>
            <w:vAlign w:val="center"/>
          </w:tcPr>
          <w:p w14:paraId="362DFCB6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 w:bidi="ar-EG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إسناد</w:t>
            </w:r>
            <w:r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  <w:tc>
          <w:tcPr>
            <w:tcW w:w="567" w:type="dxa"/>
            <w:vAlign w:val="center"/>
          </w:tcPr>
          <w:p w14:paraId="1D44AEBB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467" w:type="dxa"/>
            <w:gridSpan w:val="2"/>
            <w:vAlign w:val="center"/>
          </w:tcPr>
          <w:p w14:paraId="6EF002E3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 xml:space="preserve">المصطلح </w:t>
            </w:r>
            <w:r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  <w:tc>
          <w:tcPr>
            <w:tcW w:w="0" w:type="auto"/>
            <w:gridSpan w:val="2"/>
            <w:vAlign w:val="center"/>
          </w:tcPr>
          <w:p w14:paraId="08ABBF32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062" w:type="dxa"/>
            <w:vAlign w:val="center"/>
          </w:tcPr>
          <w:p w14:paraId="3FD296E3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ط</w:t>
            </w:r>
            <w:r>
              <w:rPr>
                <w:rFonts w:asciiTheme="minorHAnsi" w:eastAsiaTheme="minorHAnsi" w:hAnsiTheme="minorHAnsi" w:cs="Arial" w:hint="cs"/>
                <w:sz w:val="32"/>
                <w:szCs w:val="32"/>
                <w:rtl/>
                <w:lang w:eastAsia="en-US"/>
              </w:rPr>
              <w:t>ُ</w:t>
            </w: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رق</w:t>
            </w:r>
          </w:p>
        </w:tc>
      </w:tr>
      <w:tr w:rsidR="00DB2349" w14:paraId="2F87A8E3" w14:textId="77777777" w:rsidTr="00AF20E9">
        <w:trPr>
          <w:trHeight w:val="147"/>
        </w:trPr>
        <w:tc>
          <w:tcPr>
            <w:tcW w:w="9812" w:type="dxa"/>
            <w:gridSpan w:val="8"/>
            <w:vAlign w:val="center"/>
          </w:tcPr>
          <w:p w14:paraId="7084BE5B" w14:textId="77777777" w:rsidR="001A49C5" w:rsidRPr="00D239AC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3</w:t>
            </w: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)</w:t>
            </w:r>
            <w:r w:rsidR="001D3842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يطلق على الإسناد مسمى آخر هو</w:t>
            </w:r>
            <w:r w:rsidR="001D3842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:</w:t>
            </w:r>
          </w:p>
        </w:tc>
      </w:tr>
      <w:tr w:rsidR="00DB2349" w14:paraId="77028A88" w14:textId="77777777" w:rsidTr="00AF20E9">
        <w:trPr>
          <w:trHeight w:val="147"/>
        </w:trPr>
        <w:tc>
          <w:tcPr>
            <w:tcW w:w="0" w:type="auto"/>
            <w:vAlign w:val="center"/>
          </w:tcPr>
          <w:p w14:paraId="0266E1AA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t>ا</w:t>
            </w:r>
          </w:p>
        </w:tc>
        <w:tc>
          <w:tcPr>
            <w:tcW w:w="3482" w:type="dxa"/>
            <w:vAlign w:val="center"/>
          </w:tcPr>
          <w:p w14:paraId="3FEBD807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 w:bidi="ar-EG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س</w:t>
            </w:r>
            <w:r>
              <w:rPr>
                <w:rFonts w:asciiTheme="minorHAnsi" w:eastAsiaTheme="minorHAnsi" w:hAnsiTheme="minorHAnsi" w:cs="Arial" w:hint="cs"/>
                <w:sz w:val="32"/>
                <w:szCs w:val="32"/>
                <w:rtl/>
                <w:lang w:eastAsia="en-US"/>
              </w:rPr>
              <w:t>ن</w:t>
            </w: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 xml:space="preserve">د الحديث </w:t>
            </w:r>
            <w:r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  <w:tc>
          <w:tcPr>
            <w:tcW w:w="567" w:type="dxa"/>
            <w:vAlign w:val="center"/>
          </w:tcPr>
          <w:p w14:paraId="55CB50E5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467" w:type="dxa"/>
            <w:gridSpan w:val="2"/>
            <w:vAlign w:val="center"/>
          </w:tcPr>
          <w:p w14:paraId="73EB558D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 xml:space="preserve">سند الرجال </w:t>
            </w:r>
            <w:r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  <w:tc>
          <w:tcPr>
            <w:tcW w:w="0" w:type="auto"/>
            <w:gridSpan w:val="2"/>
            <w:vAlign w:val="center"/>
          </w:tcPr>
          <w:p w14:paraId="263E05CC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062" w:type="dxa"/>
            <w:vAlign w:val="center"/>
          </w:tcPr>
          <w:p w14:paraId="34713B73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sz w:val="32"/>
                <w:szCs w:val="32"/>
                <w:rtl/>
                <w:lang w:eastAsia="en-US"/>
              </w:rPr>
              <w:t>س</w:t>
            </w: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ند الفقهاء</w:t>
            </w:r>
          </w:p>
        </w:tc>
      </w:tr>
      <w:tr w:rsidR="00DB2349" w14:paraId="3254005E" w14:textId="77777777" w:rsidTr="00AF20E9">
        <w:trPr>
          <w:trHeight w:val="147"/>
        </w:trPr>
        <w:tc>
          <w:tcPr>
            <w:tcW w:w="9812" w:type="dxa"/>
            <w:gridSpan w:val="8"/>
            <w:vAlign w:val="center"/>
          </w:tcPr>
          <w:p w14:paraId="378988DB" w14:textId="77777777" w:rsidR="001A49C5" w:rsidRPr="00D239AC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4</w:t>
            </w: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)</w:t>
            </w:r>
            <w:r w:rsidR="00E870A2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لمتن الحديث </w:t>
            </w:r>
            <w:r w:rsidR="00E870A2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أ</w:t>
            </w:r>
            <w:r w:rsidR="00E870A2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>سماء أخرى منها:</w:t>
            </w:r>
          </w:p>
        </w:tc>
      </w:tr>
      <w:tr w:rsidR="00DB2349" w14:paraId="7E6C938C" w14:textId="77777777" w:rsidTr="00AF20E9">
        <w:trPr>
          <w:trHeight w:val="147"/>
        </w:trPr>
        <w:tc>
          <w:tcPr>
            <w:tcW w:w="0" w:type="auto"/>
            <w:vAlign w:val="center"/>
          </w:tcPr>
          <w:p w14:paraId="5B9EE293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t>ا</w:t>
            </w:r>
          </w:p>
        </w:tc>
        <w:tc>
          <w:tcPr>
            <w:tcW w:w="3482" w:type="dxa"/>
            <w:vAlign w:val="center"/>
          </w:tcPr>
          <w:p w14:paraId="796705BA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 w:bidi="ar-EG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نص الرواة</w:t>
            </w:r>
          </w:p>
        </w:tc>
        <w:tc>
          <w:tcPr>
            <w:tcW w:w="567" w:type="dxa"/>
            <w:vAlign w:val="center"/>
          </w:tcPr>
          <w:p w14:paraId="0053B918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467" w:type="dxa"/>
            <w:gridSpan w:val="2"/>
            <w:vAlign w:val="center"/>
          </w:tcPr>
          <w:p w14:paraId="26F07F40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sz w:val="32"/>
                <w:szCs w:val="32"/>
                <w:rtl/>
                <w:lang w:eastAsia="en-US"/>
              </w:rPr>
              <w:t xml:space="preserve">لفظ </w:t>
            </w: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 xml:space="preserve">الحديث </w:t>
            </w:r>
            <w:r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  <w:tc>
          <w:tcPr>
            <w:tcW w:w="0" w:type="auto"/>
            <w:gridSpan w:val="2"/>
            <w:vAlign w:val="center"/>
          </w:tcPr>
          <w:p w14:paraId="734E7032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062" w:type="dxa"/>
            <w:vAlign w:val="center"/>
          </w:tcPr>
          <w:p w14:paraId="2333345D" w14:textId="77777777" w:rsidR="00D239A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كلام المنقول</w:t>
            </w:r>
          </w:p>
        </w:tc>
      </w:tr>
      <w:tr w:rsidR="00DB2349" w14:paraId="18000D8D" w14:textId="77777777" w:rsidTr="00AF20E9">
        <w:trPr>
          <w:trHeight w:val="648"/>
        </w:trPr>
        <w:tc>
          <w:tcPr>
            <w:tcW w:w="9812" w:type="dxa"/>
            <w:gridSpan w:val="8"/>
            <w:vAlign w:val="center"/>
          </w:tcPr>
          <w:p w14:paraId="266551CE" w14:textId="77777777" w:rsidR="001A49C5" w:rsidRPr="009272BD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Theme="minorBidi" w:eastAsiaTheme="minorHAnsi" w:hAnsiTheme="minorBidi" w:cstheme="minorBidi"/>
                <w:sz w:val="32"/>
                <w:szCs w:val="32"/>
                <w:rtl/>
                <w:lang w:eastAsia="en-US"/>
              </w:rPr>
              <w:t>5</w:t>
            </w: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)</w:t>
            </w:r>
            <w:r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 ليس من مسميات</w:t>
            </w:r>
            <w:r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مصطلح الحديث</w:t>
            </w:r>
            <w:r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:</w:t>
            </w:r>
          </w:p>
        </w:tc>
      </w:tr>
      <w:tr w:rsidR="00DB2349" w14:paraId="6DA2903F" w14:textId="77777777" w:rsidTr="00AF20E9">
        <w:trPr>
          <w:trHeight w:val="147"/>
        </w:trPr>
        <w:tc>
          <w:tcPr>
            <w:tcW w:w="0" w:type="auto"/>
            <w:vAlign w:val="center"/>
          </w:tcPr>
          <w:p w14:paraId="55149929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t>ا</w:t>
            </w:r>
          </w:p>
        </w:tc>
        <w:tc>
          <w:tcPr>
            <w:tcW w:w="3482" w:type="dxa"/>
            <w:vAlign w:val="center"/>
          </w:tcPr>
          <w:p w14:paraId="1244A9EA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 w:bidi="ar-EG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 xml:space="preserve">علوم التفسير </w:t>
            </w:r>
            <w:r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  <w:tc>
          <w:tcPr>
            <w:tcW w:w="567" w:type="dxa"/>
            <w:vAlign w:val="center"/>
          </w:tcPr>
          <w:p w14:paraId="6F373EB0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467" w:type="dxa"/>
            <w:gridSpan w:val="2"/>
            <w:vAlign w:val="center"/>
          </w:tcPr>
          <w:p w14:paraId="356CC71F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 xml:space="preserve">علوم الحديث </w:t>
            </w:r>
            <w:r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  <w:tc>
          <w:tcPr>
            <w:tcW w:w="0" w:type="auto"/>
            <w:gridSpan w:val="2"/>
            <w:vAlign w:val="center"/>
          </w:tcPr>
          <w:p w14:paraId="291FBA5E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062" w:type="dxa"/>
            <w:vAlign w:val="center"/>
          </w:tcPr>
          <w:p w14:paraId="413D7447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أصول الحديث</w:t>
            </w:r>
          </w:p>
        </w:tc>
      </w:tr>
      <w:tr w:rsidR="00DB2349" w14:paraId="4DE8186F" w14:textId="77777777" w:rsidTr="00AF20E9">
        <w:trPr>
          <w:trHeight w:val="147"/>
        </w:trPr>
        <w:tc>
          <w:tcPr>
            <w:tcW w:w="9812" w:type="dxa"/>
            <w:gridSpan w:val="8"/>
            <w:vAlign w:val="center"/>
          </w:tcPr>
          <w:p w14:paraId="1084B388" w14:textId="77777777" w:rsidR="004246B5" w:rsidRPr="00721303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6</w:t>
            </w: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)</w:t>
            </w:r>
            <w:r w:rsidR="00EE222E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الحديث ما نسب إلى:</w:t>
            </w:r>
            <w:r w:rsidR="00EE222E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  <w:r w:rsidR="00EE222E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</w:tr>
      <w:tr w:rsidR="00DB2349" w14:paraId="04C4227C" w14:textId="77777777" w:rsidTr="00AF20E9">
        <w:trPr>
          <w:trHeight w:val="147"/>
        </w:trPr>
        <w:tc>
          <w:tcPr>
            <w:tcW w:w="0" w:type="auto"/>
            <w:vAlign w:val="center"/>
          </w:tcPr>
          <w:p w14:paraId="5BFE44B9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t>ا</w:t>
            </w:r>
          </w:p>
        </w:tc>
        <w:tc>
          <w:tcPr>
            <w:tcW w:w="3482" w:type="dxa"/>
            <w:vAlign w:val="center"/>
          </w:tcPr>
          <w:p w14:paraId="449F4459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 w:bidi="ar-EG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نبي</w:t>
            </w:r>
            <w:r>
              <w:rPr>
                <w:rFonts w:asciiTheme="minorHAnsi" w:eastAsiaTheme="minorHAnsi" w:hAnsiTheme="minorHAnsi" w:cs="Arial" w:hint="cs"/>
                <w:sz w:val="32"/>
                <w:szCs w:val="32"/>
                <w:rtl/>
                <w:lang w:eastAsia="en-US"/>
              </w:rPr>
              <w:t xml:space="preserve"> صلى الله</w:t>
            </w: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 xml:space="preserve"> عليه وسلم</w:t>
            </w:r>
          </w:p>
        </w:tc>
        <w:tc>
          <w:tcPr>
            <w:tcW w:w="567" w:type="dxa"/>
            <w:vAlign w:val="center"/>
          </w:tcPr>
          <w:p w14:paraId="2D0DEDB0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467" w:type="dxa"/>
            <w:gridSpan w:val="2"/>
            <w:vAlign w:val="center"/>
          </w:tcPr>
          <w:p w14:paraId="0A644D3C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 xml:space="preserve">الصحابي </w:t>
            </w:r>
            <w:r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  <w:tc>
          <w:tcPr>
            <w:tcW w:w="0" w:type="auto"/>
            <w:gridSpan w:val="2"/>
            <w:vAlign w:val="center"/>
          </w:tcPr>
          <w:p w14:paraId="44F3B789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062" w:type="dxa"/>
            <w:vAlign w:val="center"/>
          </w:tcPr>
          <w:p w14:paraId="54D4DA36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تابعي</w:t>
            </w:r>
          </w:p>
        </w:tc>
      </w:tr>
      <w:tr w:rsidR="00DB2349" w14:paraId="05B9642A" w14:textId="77777777" w:rsidTr="00AF20E9">
        <w:trPr>
          <w:trHeight w:val="147"/>
        </w:trPr>
        <w:tc>
          <w:tcPr>
            <w:tcW w:w="9812" w:type="dxa"/>
            <w:gridSpan w:val="8"/>
            <w:vAlign w:val="center"/>
          </w:tcPr>
          <w:p w14:paraId="736BB2DB" w14:textId="77777777" w:rsidR="004246B5" w:rsidRPr="009272BD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 xml:space="preserve"> 7</w:t>
            </w: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)</w:t>
            </w:r>
            <w:r w:rsidR="00EE222E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مراحل تدوين الس</w:t>
            </w:r>
            <w:r w:rsidR="00EE222E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ُ</w:t>
            </w:r>
            <w:r w:rsidR="00EE222E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نة: </w:t>
            </w:r>
          </w:p>
        </w:tc>
      </w:tr>
      <w:tr w:rsidR="00DB2349" w14:paraId="4F8EBAA0" w14:textId="77777777" w:rsidTr="00AF20E9">
        <w:trPr>
          <w:trHeight w:val="147"/>
        </w:trPr>
        <w:tc>
          <w:tcPr>
            <w:tcW w:w="0" w:type="auto"/>
            <w:vAlign w:val="center"/>
          </w:tcPr>
          <w:p w14:paraId="34444240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t>ا</w:t>
            </w:r>
          </w:p>
        </w:tc>
        <w:tc>
          <w:tcPr>
            <w:tcW w:w="3482" w:type="dxa"/>
            <w:vAlign w:val="center"/>
          </w:tcPr>
          <w:p w14:paraId="39AE646C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 w:bidi="ar-EG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 xml:space="preserve">مرحلتان </w:t>
            </w:r>
            <w:r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  <w:tc>
          <w:tcPr>
            <w:tcW w:w="567" w:type="dxa"/>
            <w:vAlign w:val="center"/>
          </w:tcPr>
          <w:p w14:paraId="724F4E89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467" w:type="dxa"/>
            <w:gridSpan w:val="2"/>
            <w:vAlign w:val="center"/>
          </w:tcPr>
          <w:p w14:paraId="6784CCA9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أربع مراحل</w:t>
            </w:r>
          </w:p>
        </w:tc>
        <w:tc>
          <w:tcPr>
            <w:tcW w:w="0" w:type="auto"/>
            <w:gridSpan w:val="2"/>
            <w:vAlign w:val="center"/>
          </w:tcPr>
          <w:p w14:paraId="6CAC6900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062" w:type="dxa"/>
            <w:vAlign w:val="center"/>
          </w:tcPr>
          <w:p w14:paraId="2D451DA3" w14:textId="77777777" w:rsidR="009272B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ثلاث مراحل</w:t>
            </w:r>
          </w:p>
        </w:tc>
      </w:tr>
      <w:tr w:rsidR="00DB2349" w14:paraId="0A57F124" w14:textId="77777777" w:rsidTr="00AF20E9">
        <w:trPr>
          <w:trHeight w:val="147"/>
        </w:trPr>
        <w:tc>
          <w:tcPr>
            <w:tcW w:w="9812" w:type="dxa"/>
            <w:gridSpan w:val="8"/>
            <w:vAlign w:val="center"/>
          </w:tcPr>
          <w:p w14:paraId="319A5FBF" w14:textId="77777777" w:rsidR="00A25BAA" w:rsidRPr="00806910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8</w:t>
            </w: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)</w:t>
            </w:r>
            <w:r w:rsidR="00EE222E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في باب طبقات الرواة من سمع من الرسول </w:t>
            </w:r>
            <w:r w:rsidR="00EE222E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صلى الله عليه وسلم هي</w:t>
            </w:r>
            <w:r w:rsidR="00EE222E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>:</w:t>
            </w:r>
            <w:r w:rsidR="00EE222E"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 xml:space="preserve"> </w:t>
            </w:r>
          </w:p>
        </w:tc>
      </w:tr>
      <w:tr w:rsidR="00DB2349" w14:paraId="54215D02" w14:textId="77777777" w:rsidTr="00AF20E9">
        <w:trPr>
          <w:trHeight w:val="147"/>
        </w:trPr>
        <w:tc>
          <w:tcPr>
            <w:tcW w:w="0" w:type="auto"/>
            <w:vAlign w:val="center"/>
          </w:tcPr>
          <w:p w14:paraId="6ACAA1E1" w14:textId="77777777" w:rsidR="005F04C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t>ا</w:t>
            </w:r>
          </w:p>
        </w:tc>
        <w:tc>
          <w:tcPr>
            <w:tcW w:w="3482" w:type="dxa"/>
            <w:vAlign w:val="center"/>
          </w:tcPr>
          <w:p w14:paraId="7AB13097" w14:textId="77777777" w:rsidR="005F04C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 w:bidi="ar-EG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 xml:space="preserve">طبقة العلم </w:t>
            </w:r>
            <w:r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  <w:tc>
          <w:tcPr>
            <w:tcW w:w="567" w:type="dxa"/>
            <w:vAlign w:val="center"/>
          </w:tcPr>
          <w:p w14:paraId="7AA21ACC" w14:textId="77777777" w:rsidR="005F04C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467" w:type="dxa"/>
            <w:gridSpan w:val="2"/>
            <w:vAlign w:val="center"/>
          </w:tcPr>
          <w:p w14:paraId="37EAED62" w14:textId="77777777" w:rsidR="005F04C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طبقة الأصوليين</w:t>
            </w:r>
          </w:p>
        </w:tc>
        <w:tc>
          <w:tcPr>
            <w:tcW w:w="0" w:type="auto"/>
            <w:gridSpan w:val="2"/>
            <w:vAlign w:val="center"/>
          </w:tcPr>
          <w:p w14:paraId="4AA1AA62" w14:textId="77777777" w:rsidR="005F04C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062" w:type="dxa"/>
            <w:vAlign w:val="center"/>
          </w:tcPr>
          <w:p w14:paraId="37124D04" w14:textId="77777777" w:rsidR="005F04C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طبقة الصحابة</w:t>
            </w:r>
          </w:p>
        </w:tc>
      </w:tr>
      <w:tr w:rsidR="00DB2349" w14:paraId="73DE9110" w14:textId="77777777" w:rsidTr="00AF20E9">
        <w:trPr>
          <w:trHeight w:val="147"/>
        </w:trPr>
        <w:tc>
          <w:tcPr>
            <w:tcW w:w="9778" w:type="dxa"/>
            <w:gridSpan w:val="8"/>
            <w:vAlign w:val="center"/>
          </w:tcPr>
          <w:p w14:paraId="1EF9E54E" w14:textId="77777777" w:rsidR="001A49C5" w:rsidRPr="00806910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Theme="minorBidi" w:eastAsiaTheme="minorHAnsi" w:hAnsiTheme="minorBidi" w:cstheme="minorBidi"/>
                <w:sz w:val="32"/>
                <w:szCs w:val="32"/>
                <w:rtl/>
                <w:lang w:eastAsia="en-US"/>
              </w:rPr>
              <w:t>9</w:t>
            </w: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)</w:t>
            </w:r>
            <w:r w:rsidR="00EE222E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أفضل الطبقات للرواة بعد الصحابة هم:</w:t>
            </w:r>
          </w:p>
        </w:tc>
      </w:tr>
      <w:tr w:rsidR="00DB2349" w14:paraId="1A0ECC51" w14:textId="77777777" w:rsidTr="00AF20E9">
        <w:trPr>
          <w:trHeight w:val="147"/>
        </w:trPr>
        <w:tc>
          <w:tcPr>
            <w:tcW w:w="0" w:type="auto"/>
            <w:vAlign w:val="center"/>
          </w:tcPr>
          <w:p w14:paraId="3C7007B4" w14:textId="77777777" w:rsidR="005F04C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t>ا</w:t>
            </w:r>
          </w:p>
        </w:tc>
        <w:tc>
          <w:tcPr>
            <w:tcW w:w="3482" w:type="dxa"/>
            <w:vAlign w:val="center"/>
          </w:tcPr>
          <w:p w14:paraId="30E445A8" w14:textId="77777777" w:rsidR="005F04C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 w:bidi="ar-EG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صحابة</w:t>
            </w:r>
          </w:p>
        </w:tc>
        <w:tc>
          <w:tcPr>
            <w:tcW w:w="567" w:type="dxa"/>
            <w:vAlign w:val="center"/>
          </w:tcPr>
          <w:p w14:paraId="4050F986" w14:textId="77777777" w:rsidR="005F04C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366" w:type="dxa"/>
            <w:vAlign w:val="center"/>
          </w:tcPr>
          <w:p w14:paraId="7D816C0F" w14:textId="77777777" w:rsidR="005F04C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تابعين</w:t>
            </w:r>
          </w:p>
        </w:tc>
        <w:tc>
          <w:tcPr>
            <w:tcW w:w="0" w:type="auto"/>
            <w:gridSpan w:val="2"/>
            <w:vAlign w:val="center"/>
          </w:tcPr>
          <w:p w14:paraId="691B683E" w14:textId="77777777" w:rsidR="005F04C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295" w:type="dxa"/>
            <w:gridSpan w:val="2"/>
            <w:vAlign w:val="center"/>
          </w:tcPr>
          <w:p w14:paraId="5B7B08D5" w14:textId="77777777" w:rsidR="005F04CD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تابع التابعين</w:t>
            </w:r>
          </w:p>
        </w:tc>
      </w:tr>
      <w:tr w:rsidR="00DB2349" w14:paraId="3A2A8E78" w14:textId="77777777" w:rsidTr="00AF20E9">
        <w:trPr>
          <w:trHeight w:val="147"/>
        </w:trPr>
        <w:tc>
          <w:tcPr>
            <w:tcW w:w="9778" w:type="dxa"/>
            <w:gridSpan w:val="8"/>
            <w:vAlign w:val="center"/>
          </w:tcPr>
          <w:p w14:paraId="44C0F958" w14:textId="77777777" w:rsidR="001A49C5" w:rsidRPr="00806910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 w:rsidRPr="00CB77D8">
              <w:rPr>
                <w:rFonts w:asciiTheme="minorBidi" w:eastAsiaTheme="minorHAnsi" w:hAnsiTheme="minorBidi" w:cstheme="minorBidi"/>
                <w:sz w:val="32"/>
                <w:szCs w:val="32"/>
                <w:rtl/>
                <w:lang w:eastAsia="en-US"/>
              </w:rPr>
              <w:t>10</w:t>
            </w: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)</w:t>
            </w:r>
            <w:r w:rsidR="00EE222E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ي</w:t>
            </w:r>
            <w:r w:rsidR="00EE222E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ُ</w:t>
            </w:r>
            <w:r w:rsidR="00EE222E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>قصد بالت</w:t>
            </w:r>
            <w:r w:rsidR="00EE222E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َّ</w:t>
            </w:r>
            <w:r w:rsidR="00EE222E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>ح</w:t>
            </w:r>
            <w:r w:rsidR="00EE222E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ُ</w:t>
            </w:r>
            <w:r w:rsidR="00EE222E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>مل للحديث</w:t>
            </w:r>
            <w:r w:rsidR="00EE222E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:</w:t>
            </w:r>
            <w:r w:rsidR="00EE222E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  <w:r w:rsidR="00EE222E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  <w:r w:rsidR="00EE222E"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 xml:space="preserve"> </w:t>
            </w:r>
          </w:p>
        </w:tc>
      </w:tr>
      <w:tr w:rsidR="00DB2349" w14:paraId="12DAA251" w14:textId="77777777" w:rsidTr="00AF20E9">
        <w:trPr>
          <w:trHeight w:val="147"/>
        </w:trPr>
        <w:tc>
          <w:tcPr>
            <w:tcW w:w="0" w:type="auto"/>
            <w:vAlign w:val="center"/>
          </w:tcPr>
          <w:p w14:paraId="0DA861D8" w14:textId="77777777" w:rsidR="00806910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t>ا</w:t>
            </w:r>
          </w:p>
        </w:tc>
        <w:tc>
          <w:tcPr>
            <w:tcW w:w="3482" w:type="dxa"/>
            <w:vAlign w:val="center"/>
          </w:tcPr>
          <w:p w14:paraId="0FBE638E" w14:textId="77777777" w:rsidR="00806910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 w:bidi="ar-EG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كتابته</w:t>
            </w:r>
          </w:p>
        </w:tc>
        <w:tc>
          <w:tcPr>
            <w:tcW w:w="567" w:type="dxa"/>
            <w:vAlign w:val="center"/>
          </w:tcPr>
          <w:p w14:paraId="15FDE806" w14:textId="77777777" w:rsidR="00806910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366" w:type="dxa"/>
            <w:vAlign w:val="center"/>
          </w:tcPr>
          <w:p w14:paraId="48BAF2D0" w14:textId="77777777" w:rsidR="00806910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أخذه وتلقيه</w:t>
            </w:r>
          </w:p>
        </w:tc>
        <w:tc>
          <w:tcPr>
            <w:tcW w:w="0" w:type="auto"/>
            <w:gridSpan w:val="2"/>
            <w:vAlign w:val="center"/>
          </w:tcPr>
          <w:p w14:paraId="4701FE16" w14:textId="77777777" w:rsidR="00806910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295" w:type="dxa"/>
            <w:gridSpan w:val="2"/>
            <w:vAlign w:val="center"/>
          </w:tcPr>
          <w:p w14:paraId="327D7ABE" w14:textId="77777777" w:rsidR="00806910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تركه</w:t>
            </w:r>
          </w:p>
        </w:tc>
      </w:tr>
      <w:tr w:rsidR="00DB2349" w14:paraId="3BC0171D" w14:textId="77777777" w:rsidTr="00AF20E9">
        <w:trPr>
          <w:trHeight w:val="147"/>
        </w:trPr>
        <w:tc>
          <w:tcPr>
            <w:tcW w:w="9778" w:type="dxa"/>
            <w:gridSpan w:val="8"/>
            <w:vAlign w:val="center"/>
          </w:tcPr>
          <w:p w14:paraId="6891C85A" w14:textId="77777777" w:rsidR="00CB77D8" w:rsidRPr="00806910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11)</w:t>
            </w:r>
            <w:r w:rsidR="002A7545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الحديث يقسم لقسمين </w:t>
            </w:r>
            <w:r w:rsidR="002A7545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منها:</w:t>
            </w:r>
          </w:p>
        </w:tc>
      </w:tr>
      <w:tr w:rsidR="00DB2349" w14:paraId="50184E50" w14:textId="77777777" w:rsidTr="00AF20E9">
        <w:trPr>
          <w:trHeight w:val="147"/>
        </w:trPr>
        <w:tc>
          <w:tcPr>
            <w:tcW w:w="0" w:type="auto"/>
            <w:vAlign w:val="center"/>
          </w:tcPr>
          <w:p w14:paraId="53437506" w14:textId="77777777" w:rsidR="00806910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t>ا</w:t>
            </w:r>
          </w:p>
        </w:tc>
        <w:tc>
          <w:tcPr>
            <w:tcW w:w="3482" w:type="dxa"/>
            <w:vAlign w:val="center"/>
          </w:tcPr>
          <w:p w14:paraId="5DED3794" w14:textId="77777777" w:rsidR="00806910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 w:bidi="ar-EG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منقول</w:t>
            </w:r>
          </w:p>
        </w:tc>
        <w:tc>
          <w:tcPr>
            <w:tcW w:w="567" w:type="dxa"/>
            <w:vAlign w:val="center"/>
          </w:tcPr>
          <w:p w14:paraId="7079FEC8" w14:textId="77777777" w:rsidR="00806910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366" w:type="dxa"/>
            <w:vAlign w:val="center"/>
          </w:tcPr>
          <w:p w14:paraId="13302C94" w14:textId="77777777" w:rsidR="00806910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متروك</w:t>
            </w:r>
          </w:p>
        </w:tc>
        <w:tc>
          <w:tcPr>
            <w:tcW w:w="0" w:type="auto"/>
            <w:gridSpan w:val="2"/>
            <w:vAlign w:val="center"/>
          </w:tcPr>
          <w:p w14:paraId="3A2AEF3A" w14:textId="77777777" w:rsidR="00806910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295" w:type="dxa"/>
            <w:gridSpan w:val="2"/>
            <w:vAlign w:val="center"/>
          </w:tcPr>
          <w:p w14:paraId="1C284629" w14:textId="77777777" w:rsidR="00806910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ق</w:t>
            </w:r>
            <w:r>
              <w:rPr>
                <w:rFonts w:asciiTheme="minorHAnsi" w:eastAsiaTheme="minorHAnsi" w:hAnsiTheme="minorHAnsi" w:cs="Arial" w:hint="cs"/>
                <w:sz w:val="32"/>
                <w:szCs w:val="32"/>
                <w:rtl/>
                <w:lang w:eastAsia="en-US"/>
              </w:rPr>
              <w:t>ُ</w:t>
            </w: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دسي</w:t>
            </w:r>
          </w:p>
        </w:tc>
      </w:tr>
      <w:tr w:rsidR="00DB2349" w14:paraId="29E0C8E0" w14:textId="77777777" w:rsidTr="00AF20E9">
        <w:trPr>
          <w:trHeight w:val="147"/>
        </w:trPr>
        <w:tc>
          <w:tcPr>
            <w:tcW w:w="9778" w:type="dxa"/>
            <w:gridSpan w:val="8"/>
            <w:vAlign w:val="center"/>
          </w:tcPr>
          <w:p w14:paraId="4F812E79" w14:textId="77777777" w:rsidR="00CB77D8" w:rsidRPr="00893454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12)</w:t>
            </w:r>
            <w:r w:rsidR="002A7545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قال رسول الله صلى الله </w:t>
            </w:r>
            <w:r w:rsidR="002A7545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عليه </w:t>
            </w:r>
            <w:r w:rsidR="002A7545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>وسلم (إن</w:t>
            </w:r>
            <w:r w:rsidR="002A7545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ّ</w:t>
            </w:r>
            <w:r w:rsidR="002A7545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الله عز </w:t>
            </w:r>
            <w:r w:rsidR="002A7545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و</w:t>
            </w:r>
            <w:r w:rsidR="002A7545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>جل يقول ...</w:t>
            </w:r>
            <w:r w:rsidR="002A7545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........) </w:t>
            </w:r>
            <w:r w:rsidR="002A7545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>هل الحديث</w:t>
            </w:r>
            <w:r w:rsidR="002A7545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.......</w:t>
            </w:r>
          </w:p>
        </w:tc>
      </w:tr>
      <w:tr w:rsidR="00DB2349" w14:paraId="0118C376" w14:textId="77777777" w:rsidTr="00AF20E9">
        <w:trPr>
          <w:trHeight w:val="147"/>
        </w:trPr>
        <w:tc>
          <w:tcPr>
            <w:tcW w:w="0" w:type="auto"/>
            <w:vAlign w:val="center"/>
          </w:tcPr>
          <w:p w14:paraId="2F8708F3" w14:textId="77777777" w:rsidR="00893454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lastRenderedPageBreak/>
              <w:t>ا</w:t>
            </w:r>
          </w:p>
        </w:tc>
        <w:tc>
          <w:tcPr>
            <w:tcW w:w="3482" w:type="dxa"/>
            <w:vAlign w:val="center"/>
          </w:tcPr>
          <w:p w14:paraId="6A6F285E" w14:textId="77777777" w:rsidR="00893454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 w:bidi="ar-EG"/>
              </w:rPr>
            </w:pPr>
            <w:r>
              <w:rPr>
                <w:rFonts w:asciiTheme="minorHAnsi" w:eastAsiaTheme="minorHAnsi" w:hAnsiTheme="minorHAnsi" w:cs="Arial" w:hint="cs"/>
                <w:sz w:val="32"/>
                <w:szCs w:val="32"/>
                <w:rtl/>
                <w:lang w:eastAsia="en-US"/>
              </w:rPr>
              <w:t>قدسي</w:t>
            </w:r>
            <w:r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  <w:tc>
          <w:tcPr>
            <w:tcW w:w="567" w:type="dxa"/>
            <w:vAlign w:val="center"/>
          </w:tcPr>
          <w:p w14:paraId="456C9309" w14:textId="77777777" w:rsidR="00893454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366" w:type="dxa"/>
            <w:vAlign w:val="center"/>
          </w:tcPr>
          <w:p w14:paraId="7151A7E5" w14:textId="77777777" w:rsidR="00893454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sz w:val="32"/>
                <w:szCs w:val="32"/>
                <w:rtl/>
                <w:lang w:eastAsia="en-US"/>
              </w:rPr>
              <w:t>نبوي</w:t>
            </w:r>
          </w:p>
        </w:tc>
        <w:tc>
          <w:tcPr>
            <w:tcW w:w="0" w:type="auto"/>
            <w:gridSpan w:val="2"/>
            <w:vAlign w:val="center"/>
          </w:tcPr>
          <w:p w14:paraId="64A2DE0C" w14:textId="77777777" w:rsidR="00893454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295" w:type="dxa"/>
            <w:gridSpan w:val="2"/>
            <w:vAlign w:val="center"/>
          </w:tcPr>
          <w:p w14:paraId="572D54BD" w14:textId="77777777" w:rsidR="00893454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لا اختلاف بينهما</w:t>
            </w:r>
          </w:p>
        </w:tc>
      </w:tr>
      <w:tr w:rsidR="00DB2349" w14:paraId="179C47B7" w14:textId="77777777" w:rsidTr="00AF20E9">
        <w:trPr>
          <w:trHeight w:val="147"/>
        </w:trPr>
        <w:tc>
          <w:tcPr>
            <w:tcW w:w="9778" w:type="dxa"/>
            <w:gridSpan w:val="8"/>
            <w:vAlign w:val="center"/>
          </w:tcPr>
          <w:p w14:paraId="2E0F2F74" w14:textId="77777777" w:rsidR="00CB77D8" w:rsidRPr="00893454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13)</w:t>
            </w:r>
            <w:r w:rsidR="002A7545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يعتبر </w:t>
            </w:r>
            <w:r w:rsidR="002A7545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أ</w:t>
            </w:r>
            <w:r w:rsidR="002A7545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>فضل أقسام الحديث هو</w:t>
            </w:r>
            <w:r w:rsidR="002A7545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:</w:t>
            </w:r>
          </w:p>
        </w:tc>
      </w:tr>
      <w:tr w:rsidR="00DB2349" w14:paraId="15F33ADA" w14:textId="77777777" w:rsidTr="00AF20E9">
        <w:trPr>
          <w:trHeight w:val="415"/>
        </w:trPr>
        <w:tc>
          <w:tcPr>
            <w:tcW w:w="0" w:type="auto"/>
            <w:vAlign w:val="center"/>
          </w:tcPr>
          <w:p w14:paraId="6177FCE6" w14:textId="77777777" w:rsidR="00893454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t>ا</w:t>
            </w:r>
          </w:p>
        </w:tc>
        <w:tc>
          <w:tcPr>
            <w:tcW w:w="3482" w:type="dxa"/>
            <w:vAlign w:val="center"/>
          </w:tcPr>
          <w:p w14:paraId="532DFBB4" w14:textId="77777777" w:rsidR="00893454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 w:bidi="ar-EG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مرفوع</w:t>
            </w:r>
          </w:p>
        </w:tc>
        <w:tc>
          <w:tcPr>
            <w:tcW w:w="567" w:type="dxa"/>
            <w:vAlign w:val="center"/>
          </w:tcPr>
          <w:p w14:paraId="261DF917" w14:textId="77777777" w:rsidR="00893454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366" w:type="dxa"/>
            <w:vAlign w:val="center"/>
          </w:tcPr>
          <w:p w14:paraId="66E9B2E2" w14:textId="77777777" w:rsidR="00893454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موق</w:t>
            </w:r>
            <w:r>
              <w:rPr>
                <w:rFonts w:asciiTheme="minorHAnsi" w:eastAsiaTheme="minorHAnsi" w:hAnsiTheme="minorHAnsi" w:cs="Arial" w:hint="cs"/>
                <w:sz w:val="32"/>
                <w:szCs w:val="32"/>
                <w:rtl/>
                <w:lang w:eastAsia="en-US"/>
              </w:rPr>
              <w:t>وف</w:t>
            </w:r>
          </w:p>
        </w:tc>
        <w:tc>
          <w:tcPr>
            <w:tcW w:w="0" w:type="auto"/>
            <w:gridSpan w:val="2"/>
            <w:vAlign w:val="center"/>
          </w:tcPr>
          <w:p w14:paraId="2E80658A" w14:textId="77777777" w:rsidR="00893454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295" w:type="dxa"/>
            <w:gridSpan w:val="2"/>
            <w:vAlign w:val="center"/>
          </w:tcPr>
          <w:p w14:paraId="0EC42605" w14:textId="77777777" w:rsidR="00893454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مقطوع</w:t>
            </w:r>
          </w:p>
        </w:tc>
      </w:tr>
      <w:tr w:rsidR="00DB2349" w14:paraId="4B549D2A" w14:textId="77777777" w:rsidTr="00AF20E9">
        <w:trPr>
          <w:trHeight w:val="147"/>
        </w:trPr>
        <w:tc>
          <w:tcPr>
            <w:tcW w:w="9778" w:type="dxa"/>
            <w:gridSpan w:val="8"/>
            <w:vAlign w:val="center"/>
          </w:tcPr>
          <w:p w14:paraId="2F25770B" w14:textId="77777777" w:rsidR="00CB77D8" w:rsidRPr="003C04DC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14)</w:t>
            </w:r>
            <w:r w:rsidR="002A7545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الحديث التق</w:t>
            </w:r>
            <w:r w:rsidR="002A7545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ر</w:t>
            </w:r>
            <w:r w:rsidR="002A7545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>يري هو:</w:t>
            </w:r>
          </w:p>
        </w:tc>
      </w:tr>
      <w:tr w:rsidR="00DB2349" w14:paraId="3092774E" w14:textId="77777777" w:rsidTr="00AF20E9">
        <w:trPr>
          <w:trHeight w:val="147"/>
        </w:trPr>
        <w:tc>
          <w:tcPr>
            <w:tcW w:w="0" w:type="auto"/>
            <w:vAlign w:val="center"/>
          </w:tcPr>
          <w:p w14:paraId="081E28A1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t>ا</w:t>
            </w:r>
          </w:p>
        </w:tc>
        <w:tc>
          <w:tcPr>
            <w:tcW w:w="3482" w:type="dxa"/>
            <w:vAlign w:val="center"/>
          </w:tcPr>
          <w:p w14:paraId="08097033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 w:bidi="ar-EG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 xml:space="preserve">ما قاله النبي صلى الله </w:t>
            </w:r>
            <w:r>
              <w:rPr>
                <w:rFonts w:asciiTheme="minorHAnsi" w:eastAsiaTheme="minorHAnsi" w:hAnsiTheme="minorHAnsi" w:cs="Arial" w:hint="cs"/>
                <w:sz w:val="32"/>
                <w:szCs w:val="32"/>
                <w:rtl/>
                <w:lang w:eastAsia="en-US"/>
              </w:rPr>
              <w:t xml:space="preserve">عليه </w:t>
            </w: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وسلم</w:t>
            </w:r>
          </w:p>
        </w:tc>
        <w:tc>
          <w:tcPr>
            <w:tcW w:w="567" w:type="dxa"/>
            <w:vAlign w:val="center"/>
          </w:tcPr>
          <w:p w14:paraId="6D22017B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366" w:type="dxa"/>
            <w:vAlign w:val="center"/>
          </w:tcPr>
          <w:p w14:paraId="4C9FCB49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ما فعله</w:t>
            </w:r>
          </w:p>
        </w:tc>
        <w:tc>
          <w:tcPr>
            <w:tcW w:w="0" w:type="auto"/>
            <w:gridSpan w:val="2"/>
            <w:vAlign w:val="center"/>
          </w:tcPr>
          <w:p w14:paraId="2946963F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295" w:type="dxa"/>
            <w:gridSpan w:val="2"/>
            <w:vAlign w:val="center"/>
          </w:tcPr>
          <w:p w14:paraId="13FEC9DA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sz w:val="32"/>
                <w:szCs w:val="32"/>
                <w:rtl/>
                <w:lang w:eastAsia="en-US"/>
              </w:rPr>
              <w:t>ما أقرَّه</w:t>
            </w:r>
          </w:p>
        </w:tc>
      </w:tr>
      <w:tr w:rsidR="00DB2349" w14:paraId="21BF2A47" w14:textId="77777777" w:rsidTr="00AF20E9">
        <w:trPr>
          <w:trHeight w:val="147"/>
        </w:trPr>
        <w:tc>
          <w:tcPr>
            <w:tcW w:w="9778" w:type="dxa"/>
            <w:gridSpan w:val="8"/>
            <w:vAlign w:val="center"/>
          </w:tcPr>
          <w:p w14:paraId="7DF7AD45" w14:textId="77777777" w:rsidR="00CB77D8" w:rsidRPr="003C04DC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15)</w:t>
            </w:r>
            <w:r w:rsidR="002A7545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هو ما رواه التابعي </w:t>
            </w:r>
            <w:r w:rsidR="002A7545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عن </w:t>
            </w:r>
            <w:r w:rsidR="002A7545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النبي صلى الله عليه وسلم: </w:t>
            </w:r>
          </w:p>
        </w:tc>
      </w:tr>
      <w:tr w:rsidR="00DB2349" w14:paraId="5433245F" w14:textId="77777777" w:rsidTr="00AF20E9">
        <w:trPr>
          <w:trHeight w:val="147"/>
        </w:trPr>
        <w:tc>
          <w:tcPr>
            <w:tcW w:w="0" w:type="auto"/>
            <w:vAlign w:val="center"/>
          </w:tcPr>
          <w:p w14:paraId="3DC5A329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t>ا</w:t>
            </w:r>
          </w:p>
        </w:tc>
        <w:tc>
          <w:tcPr>
            <w:tcW w:w="3482" w:type="dxa"/>
            <w:vAlign w:val="center"/>
          </w:tcPr>
          <w:p w14:paraId="62112CAA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 w:bidi="ar-EG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منقطع</w:t>
            </w:r>
          </w:p>
        </w:tc>
        <w:tc>
          <w:tcPr>
            <w:tcW w:w="567" w:type="dxa"/>
            <w:vAlign w:val="center"/>
          </w:tcPr>
          <w:p w14:paraId="47EB6E9E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366" w:type="dxa"/>
            <w:vAlign w:val="center"/>
          </w:tcPr>
          <w:p w14:paraId="2DFF7CB7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مرسل</w:t>
            </w:r>
          </w:p>
        </w:tc>
        <w:tc>
          <w:tcPr>
            <w:tcW w:w="0" w:type="auto"/>
            <w:gridSpan w:val="2"/>
            <w:vAlign w:val="center"/>
          </w:tcPr>
          <w:p w14:paraId="3D603FBD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295" w:type="dxa"/>
            <w:gridSpan w:val="2"/>
            <w:vAlign w:val="center"/>
          </w:tcPr>
          <w:p w14:paraId="307A0589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معل</w:t>
            </w:r>
            <w:r>
              <w:rPr>
                <w:rFonts w:asciiTheme="minorHAnsi" w:eastAsiaTheme="minorHAnsi" w:hAnsiTheme="minorHAnsi" w:cs="Arial" w:hint="cs"/>
                <w:sz w:val="32"/>
                <w:szCs w:val="32"/>
                <w:rtl/>
                <w:lang w:eastAsia="en-US"/>
              </w:rPr>
              <w:t>ّ</w:t>
            </w: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ق</w:t>
            </w:r>
          </w:p>
        </w:tc>
      </w:tr>
      <w:tr w:rsidR="00DB2349" w14:paraId="3485DE22" w14:textId="77777777" w:rsidTr="00AF20E9">
        <w:trPr>
          <w:trHeight w:val="147"/>
        </w:trPr>
        <w:tc>
          <w:tcPr>
            <w:tcW w:w="9778" w:type="dxa"/>
            <w:gridSpan w:val="8"/>
            <w:vAlign w:val="center"/>
          </w:tcPr>
          <w:p w14:paraId="490734EA" w14:textId="77777777" w:rsidR="00106BE0" w:rsidRPr="003C04DC" w:rsidRDefault="00026669" w:rsidP="00AF20E9">
            <w:pPr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eastAsia="en-US"/>
              </w:rPr>
              <w:t>16)</w:t>
            </w:r>
            <w:r w:rsidR="002A7545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المكذوب المنسوب للنبي صل</w:t>
            </w:r>
            <w:r w:rsidR="002A7545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>ى</w:t>
            </w:r>
            <w:r w:rsidR="002A7545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الله</w:t>
            </w:r>
            <w:r w:rsidR="002A7545" w:rsidRPr="00790A24">
              <w:rPr>
                <w:rFonts w:asciiTheme="minorHAnsi" w:eastAsiaTheme="minorHAnsi" w:hAnsiTheme="minorHAnsi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 عليه</w:t>
            </w:r>
            <w:r w:rsidR="002A7545" w:rsidRPr="00790A24">
              <w:rPr>
                <w:rFonts w:asciiTheme="minorHAnsi" w:eastAsiaTheme="minorHAnsi" w:hAnsiTheme="minorHAnsi" w:cs="Arial"/>
                <w:b/>
                <w:bCs/>
                <w:sz w:val="32"/>
                <w:szCs w:val="32"/>
                <w:rtl/>
                <w:lang w:eastAsia="en-US"/>
              </w:rPr>
              <w:t xml:space="preserve"> وسلم:</w:t>
            </w:r>
            <w:r w:rsidR="002A7545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  <w:r w:rsidR="002A7545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ab/>
            </w:r>
          </w:p>
        </w:tc>
      </w:tr>
      <w:tr w:rsidR="00DB2349" w14:paraId="71BCE884" w14:textId="77777777" w:rsidTr="00AF20E9">
        <w:trPr>
          <w:trHeight w:val="147"/>
        </w:trPr>
        <w:tc>
          <w:tcPr>
            <w:tcW w:w="0" w:type="auto"/>
            <w:vAlign w:val="center"/>
          </w:tcPr>
          <w:p w14:paraId="0EA79220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 w:hint="cs"/>
                <w:sz w:val="32"/>
                <w:szCs w:val="32"/>
                <w:rtl/>
                <w:lang w:eastAsia="en-US"/>
              </w:rPr>
              <w:t>ا</w:t>
            </w:r>
          </w:p>
        </w:tc>
        <w:tc>
          <w:tcPr>
            <w:tcW w:w="3482" w:type="dxa"/>
            <w:vAlign w:val="center"/>
          </w:tcPr>
          <w:p w14:paraId="4D9D8BF3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 w:bidi="ar-EG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</w:t>
            </w:r>
            <w:r>
              <w:rPr>
                <w:rFonts w:asciiTheme="minorHAnsi" w:eastAsiaTheme="minorHAnsi" w:hAnsiTheme="minorHAnsi" w:cs="Arial" w:hint="cs"/>
                <w:sz w:val="32"/>
                <w:szCs w:val="32"/>
                <w:rtl/>
                <w:lang w:eastAsia="en-US"/>
              </w:rPr>
              <w:t>آ</w:t>
            </w: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حاد</w:t>
            </w:r>
          </w:p>
        </w:tc>
        <w:tc>
          <w:tcPr>
            <w:tcW w:w="567" w:type="dxa"/>
            <w:vAlign w:val="center"/>
          </w:tcPr>
          <w:p w14:paraId="300EB734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lang w:eastAsia="en-US"/>
              </w:rPr>
              <w:t>ب</w:t>
            </w:r>
          </w:p>
        </w:tc>
        <w:tc>
          <w:tcPr>
            <w:tcW w:w="2366" w:type="dxa"/>
            <w:vAlign w:val="center"/>
          </w:tcPr>
          <w:p w14:paraId="3F971C22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متواتر</w:t>
            </w:r>
          </w:p>
        </w:tc>
        <w:tc>
          <w:tcPr>
            <w:tcW w:w="0" w:type="auto"/>
            <w:gridSpan w:val="2"/>
            <w:vAlign w:val="center"/>
          </w:tcPr>
          <w:p w14:paraId="231F20D1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1A49C5">
              <w:rPr>
                <w:rFonts w:ascii="AbuBttal Wael" w:eastAsiaTheme="minorHAnsi" w:hAnsi="AbuBttal Wael" w:cs="AbuBttal Wael"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295" w:type="dxa"/>
            <w:gridSpan w:val="2"/>
            <w:vAlign w:val="center"/>
          </w:tcPr>
          <w:p w14:paraId="7C3AAAF1" w14:textId="77777777" w:rsidR="003C04DC" w:rsidRPr="001A49C5" w:rsidRDefault="00026669" w:rsidP="00AF20E9">
            <w:pPr>
              <w:spacing w:line="276" w:lineRule="auto"/>
              <w:jc w:val="center"/>
              <w:rPr>
                <w:rFonts w:ascii="AbuBttal Wael" w:eastAsia="Calibri" w:hAnsi="AbuBttal Wael" w:cs="AbuBttal Wael"/>
                <w:color w:val="7030A0"/>
                <w:sz w:val="32"/>
                <w:szCs w:val="32"/>
                <w:rtl/>
                <w:lang w:eastAsia="en-US"/>
              </w:rPr>
            </w:pPr>
            <w:r w:rsidRPr="00B06909">
              <w:rPr>
                <w:rFonts w:asciiTheme="minorHAnsi" w:eastAsiaTheme="minorHAnsi" w:hAnsiTheme="minorHAnsi" w:cs="Arial"/>
                <w:sz w:val="32"/>
                <w:szCs w:val="32"/>
                <w:rtl/>
                <w:lang w:eastAsia="en-US"/>
              </w:rPr>
              <w:t>الموضوع</w:t>
            </w:r>
          </w:p>
        </w:tc>
      </w:tr>
    </w:tbl>
    <w:p w14:paraId="773111A7" w14:textId="77777777" w:rsidR="004A48E1" w:rsidRPr="00DD0AB3" w:rsidRDefault="00026669" w:rsidP="00AF20E9">
      <w:pPr>
        <w:spacing w:line="276" w:lineRule="auto"/>
        <w:rPr>
          <w:rFonts w:eastAsia="Calibri"/>
          <w:b/>
          <w:bCs/>
          <w:noProof/>
          <w:kern w:val="2"/>
          <w:sz w:val="32"/>
          <w:szCs w:val="32"/>
          <w:rtl/>
          <w:lang w:val="ar-SA" w:eastAsia="en-US" w:bidi="ar-EG"/>
          <w14:ligatures w14:val="standardContextual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05C8F4" wp14:editId="28FB382C">
                <wp:simplePos x="0" y="0"/>
                <wp:positionH relativeFrom="column">
                  <wp:posOffset>-652526</wp:posOffset>
                </wp:positionH>
                <wp:positionV relativeFrom="paragraph">
                  <wp:posOffset>74331</wp:posOffset>
                </wp:positionV>
                <wp:extent cx="470263" cy="694944"/>
                <wp:effectExtent l="0" t="0" r="25400" b="10160"/>
                <wp:wrapNone/>
                <wp:docPr id="69688346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6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9ED9F" w14:textId="77777777" w:rsidR="00F5768B" w:rsidRPr="00F5768B" w:rsidRDefault="00F5768B" w:rsidP="00F5768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684DDA14" w14:textId="77777777" w:rsidR="00F5768B" w:rsidRPr="00F5768B" w:rsidRDefault="00026669" w:rsidP="00F5768B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C8F4" id="_x0000_s1040" type="#_x0000_t202" style="position:absolute;left:0;text-align:left;margin-left:-51.4pt;margin-top:5.85pt;width:37.05pt;height:5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" strokeweight=".5pt">
                <v:textbox>
                  <w:txbxContent>
                    <w:p w14:paraId="4BE9ED9F" w14:textId="77777777" w:rsidR="00F5768B" w:rsidRPr="00F5768B" w:rsidRDefault="00F5768B" w:rsidP="00F5768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684DDA14" w14:textId="77777777" w:rsidR="00F5768B" w:rsidRPr="00F5768B" w:rsidRDefault="00026669" w:rsidP="00F5768B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50842">
        <w:rPr>
          <w:rFonts w:asciiTheme="majorBidi" w:hAnsiTheme="majorBidi" w:cstheme="majorBidi"/>
          <w:b/>
          <w:bCs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A6A94E" wp14:editId="3CB9ED74">
                <wp:simplePos x="0" y="0"/>
                <wp:positionH relativeFrom="column">
                  <wp:posOffset>-678815</wp:posOffset>
                </wp:positionH>
                <wp:positionV relativeFrom="paragraph">
                  <wp:posOffset>210712</wp:posOffset>
                </wp:positionV>
                <wp:extent cx="7299525" cy="0"/>
                <wp:effectExtent l="0" t="0" r="0" b="0"/>
                <wp:wrapNone/>
                <wp:docPr id="44300345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9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44" style="flip:x;mso-wrap-distance-bottom:0;mso-wrap-distance-left:9pt;mso-wrap-distance-right:9pt;mso-wrap-distance-top:0;position:absolute;v-text-anchor:top;z-index:251683840" from="-53.45pt,16.6pt" to="521.3pt,16.6pt" fillcolor="this" stroked="t" strokecolor="black" strokeweight="1.5pt"/>
            </w:pict>
          </mc:Fallback>
        </mc:AlternateContent>
      </w:r>
    </w:p>
    <w:p w14:paraId="307F1DB1" w14:textId="77777777" w:rsidR="00193953" w:rsidRDefault="00026669" w:rsidP="00AF20E9">
      <w:pPr>
        <w:tabs>
          <w:tab w:val="left" w:pos="855"/>
          <w:tab w:val="left" w:pos="4824"/>
        </w:tabs>
        <w:spacing w:after="160" w:line="276" w:lineRule="auto"/>
        <w:ind w:left="-720" w:right="-705"/>
        <w:contextualSpacing/>
        <w:rPr>
          <w:rFonts w:eastAsia="Calibri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</w:pPr>
      <w:r w:rsidRPr="001A49C5">
        <w:rPr>
          <w:rFonts w:asciiTheme="majorBidi" w:eastAsiaTheme="minorHAnsi" w:hAnsiTheme="majorBidi" w:cstheme="majorBidi" w:hint="cs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  <w:t xml:space="preserve">السؤال الثاني: حدِّد كل جملة آتية صواب أم خطأ في نموذج الإجابة: </w:t>
      </w:r>
      <w:r w:rsidRPr="001A49C5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  <w:t>-</w:t>
      </w:r>
    </w:p>
    <w:p w14:paraId="17A2EA0B" w14:textId="77777777" w:rsidR="00F5768B" w:rsidRPr="001A49C5" w:rsidRDefault="00F5768B" w:rsidP="00AF20E9">
      <w:pPr>
        <w:tabs>
          <w:tab w:val="left" w:pos="855"/>
          <w:tab w:val="left" w:pos="4824"/>
        </w:tabs>
        <w:spacing w:after="160" w:line="276" w:lineRule="auto"/>
        <w:ind w:left="-720" w:right="-705"/>
        <w:contextualSpacing/>
        <w:rPr>
          <w:rFonts w:eastAsia="Calibri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</w:pPr>
    </w:p>
    <w:tbl>
      <w:tblPr>
        <w:tblStyle w:val="TableGrid0"/>
        <w:bidiVisual/>
        <w:tblW w:w="10691" w:type="dxa"/>
        <w:tblInd w:w="-720" w:type="dxa"/>
        <w:tblLook w:val="04A0" w:firstRow="1" w:lastRow="0" w:firstColumn="1" w:lastColumn="0" w:noHBand="0" w:noVBand="1"/>
      </w:tblPr>
      <w:tblGrid>
        <w:gridCol w:w="9417"/>
        <w:gridCol w:w="648"/>
        <w:gridCol w:w="626"/>
      </w:tblGrid>
      <w:tr w:rsidR="00DB2349" w14:paraId="5E2C3984" w14:textId="77777777" w:rsidTr="00193953">
        <w:tc>
          <w:tcPr>
            <w:tcW w:w="9417" w:type="dxa"/>
          </w:tcPr>
          <w:p w14:paraId="5FF95A32" w14:textId="77777777" w:rsidR="00193953" w:rsidRPr="00193953" w:rsidRDefault="00026669" w:rsidP="00AF20E9">
            <w:pPr>
              <w:numPr>
                <w:ilvl w:val="0"/>
                <w:numId w:val="11"/>
              </w:numPr>
              <w:spacing w:line="276" w:lineRule="auto"/>
              <w:ind w:left="-90" w:right="-705"/>
              <w:contextualSpacing/>
              <w:rPr>
                <w:rFonts w:eastAsia="Calibri"/>
                <w:sz w:val="32"/>
                <w:szCs w:val="32"/>
                <w:rtl/>
                <w:lang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1) </w:t>
            </w:r>
            <w:r w:rsidRPr="001A49C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الغاية العظمى من علم مصطلح الحديث هو معرفة الأحكام الشرعيَّة للعبادات والمعاملات.</w:t>
            </w:r>
          </w:p>
        </w:tc>
        <w:tc>
          <w:tcPr>
            <w:tcW w:w="648" w:type="dxa"/>
          </w:tcPr>
          <w:p w14:paraId="7C0624D3" w14:textId="77777777" w:rsidR="00193953" w:rsidRPr="0019395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rtl/>
                <w:lang w:eastAsia="en-US" w:bidi="ar-EG"/>
              </w:rPr>
            </w:pPr>
            <w:r w:rsidRPr="0019395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صح</w:t>
            </w:r>
          </w:p>
        </w:tc>
        <w:tc>
          <w:tcPr>
            <w:tcW w:w="626" w:type="dxa"/>
          </w:tcPr>
          <w:p w14:paraId="12BFABBD" w14:textId="77777777" w:rsidR="00193953" w:rsidRPr="0019395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rtl/>
                <w:lang w:eastAsia="en-US" w:bidi="ar-EG"/>
              </w:rPr>
            </w:pPr>
            <w:r w:rsidRPr="0019395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خطأ</w:t>
            </w:r>
          </w:p>
        </w:tc>
      </w:tr>
      <w:tr w:rsidR="00DB2349" w14:paraId="4E1489A3" w14:textId="77777777" w:rsidTr="00193953">
        <w:tc>
          <w:tcPr>
            <w:tcW w:w="9417" w:type="dxa"/>
          </w:tcPr>
          <w:p w14:paraId="61A75E35" w14:textId="77777777" w:rsidR="00DD0AB3" w:rsidRPr="00950842" w:rsidRDefault="00026669" w:rsidP="00AF20E9">
            <w:pPr>
              <w:numPr>
                <w:ilvl w:val="0"/>
                <w:numId w:val="11"/>
              </w:numPr>
              <w:spacing w:line="276" w:lineRule="auto"/>
              <w:ind w:left="-90" w:right="-705"/>
              <w:contextualSpacing/>
              <w:rPr>
                <w:rFonts w:eastAsia="Calibri"/>
                <w:sz w:val="32"/>
                <w:szCs w:val="32"/>
                <w:rtl/>
                <w:lang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2) </w:t>
            </w:r>
            <w:r w:rsidRPr="001A49C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أرسلَ النَّبِيُّ (صلَّى اللهُ عليهِ وسلَّم) معاذ بن جبلٍ إلى المدينة المنوَّرة </w:t>
            </w:r>
            <w:r w:rsidRPr="001A49C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ليُعلِّم النَّاسَ دينَهم.</w:t>
            </w:r>
          </w:p>
        </w:tc>
        <w:tc>
          <w:tcPr>
            <w:tcW w:w="648" w:type="dxa"/>
          </w:tcPr>
          <w:p w14:paraId="6CD60E9D" w14:textId="77777777" w:rsidR="00DD0AB3" w:rsidRP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6AFB846F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734F20A5" w14:textId="77777777" w:rsidTr="00193953">
        <w:tc>
          <w:tcPr>
            <w:tcW w:w="9417" w:type="dxa"/>
          </w:tcPr>
          <w:p w14:paraId="04F1210A" w14:textId="77777777" w:rsidR="00DD0AB3" w:rsidRPr="00950842" w:rsidRDefault="00026669" w:rsidP="00AF20E9">
            <w:pPr>
              <w:numPr>
                <w:ilvl w:val="0"/>
                <w:numId w:val="11"/>
              </w:numPr>
              <w:spacing w:line="276" w:lineRule="auto"/>
              <w:ind w:left="-90" w:right="-705"/>
              <w:contextualSpacing/>
              <w:rPr>
                <w:rFonts w:eastAsia="Calibri"/>
                <w:sz w:val="32"/>
                <w:szCs w:val="32"/>
                <w:rtl/>
                <w:lang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3) </w:t>
            </w:r>
            <w:r w:rsidRPr="001A49C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الطبقة الحديثيَّة هم جيلٌ من الرواة المتقاربين في السنّ الذين يجمعهم زمن واحد.</w:t>
            </w:r>
          </w:p>
        </w:tc>
        <w:tc>
          <w:tcPr>
            <w:tcW w:w="648" w:type="dxa"/>
          </w:tcPr>
          <w:p w14:paraId="318D228C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0E732B41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70DA08E9" w14:textId="77777777" w:rsidTr="00193953">
        <w:tc>
          <w:tcPr>
            <w:tcW w:w="9417" w:type="dxa"/>
          </w:tcPr>
          <w:p w14:paraId="3DA45772" w14:textId="77777777" w:rsidR="00DD0AB3" w:rsidRPr="00950842" w:rsidRDefault="00026669" w:rsidP="00AF20E9">
            <w:pPr>
              <w:numPr>
                <w:ilvl w:val="0"/>
                <w:numId w:val="11"/>
              </w:numPr>
              <w:spacing w:line="276" w:lineRule="auto"/>
              <w:ind w:left="-90" w:right="-705"/>
              <w:contextualSpacing/>
              <w:rPr>
                <w:rFonts w:eastAsia="Calibri"/>
                <w:sz w:val="32"/>
                <w:szCs w:val="32"/>
                <w:rtl/>
                <w:lang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4) </w:t>
            </w:r>
            <w:r w:rsidRPr="001A49C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من أهمّ كتب الطبقات في علم المصطلح كتاب (الثِّقات) للإمام البخاري رَحِمَه الله.</w:t>
            </w:r>
          </w:p>
        </w:tc>
        <w:tc>
          <w:tcPr>
            <w:tcW w:w="648" w:type="dxa"/>
          </w:tcPr>
          <w:p w14:paraId="64BB93D8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0B23A0BC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7C9973C8" w14:textId="77777777" w:rsidTr="00193953">
        <w:tc>
          <w:tcPr>
            <w:tcW w:w="9417" w:type="dxa"/>
          </w:tcPr>
          <w:p w14:paraId="7794D0D2" w14:textId="77777777" w:rsidR="00DD0AB3" w:rsidRDefault="00026669" w:rsidP="00AF20E9">
            <w:pPr>
              <w:numPr>
                <w:ilvl w:val="0"/>
                <w:numId w:val="11"/>
              </w:numPr>
              <w:spacing w:line="276" w:lineRule="auto"/>
              <w:ind w:left="-90" w:right="-990"/>
              <w:contextualSpacing/>
              <w:rPr>
                <w:rFonts w:eastAsia="Calibri"/>
                <w:sz w:val="32"/>
                <w:szCs w:val="32"/>
                <w:lang w:eastAsia="en-US" w:bidi="ar-EG"/>
              </w:rPr>
            </w:pPr>
            <w:r w:rsidRPr="00950842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5)</w:t>
            </w:r>
            <w:r w:rsidRPr="0095084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950842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التحمُّل</w:t>
            </w:r>
            <w:r w:rsidRPr="001A49C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 يعني أخذ الحديث من الشيخ إمَّا بسماعِه منه، أو بالقراءة عليه، أمَّا الأداء فيعني</w:t>
            </w:r>
          </w:p>
          <w:p w14:paraId="231C03FF" w14:textId="77777777" w:rsidR="00DD0AB3" w:rsidRPr="00950842" w:rsidRDefault="00026669" w:rsidP="00AF20E9">
            <w:pPr>
              <w:numPr>
                <w:ilvl w:val="0"/>
                <w:numId w:val="11"/>
              </w:numPr>
              <w:spacing w:line="276" w:lineRule="auto"/>
              <w:ind w:left="-90" w:right="-990"/>
              <w:contextualSpacing/>
              <w:rPr>
                <w:rFonts w:eastAsia="Calibri"/>
                <w:sz w:val="32"/>
                <w:szCs w:val="32"/>
                <w:rtl/>
                <w:lang w:eastAsia="en-US" w:bidi="ar-EG"/>
              </w:rPr>
            </w:pPr>
            <w:r w:rsidRPr="001A49C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 تبليغ الحديث للطلَّاب لاحقًا.</w:t>
            </w:r>
          </w:p>
        </w:tc>
        <w:tc>
          <w:tcPr>
            <w:tcW w:w="648" w:type="dxa"/>
          </w:tcPr>
          <w:p w14:paraId="04D22349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0CA04C3D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74EE3CB8" w14:textId="77777777" w:rsidTr="00193953">
        <w:tc>
          <w:tcPr>
            <w:tcW w:w="9417" w:type="dxa"/>
          </w:tcPr>
          <w:p w14:paraId="25FBC5A1" w14:textId="77777777" w:rsidR="00DD0AB3" w:rsidRDefault="00026669" w:rsidP="00AF20E9">
            <w:pPr>
              <w:numPr>
                <w:ilvl w:val="0"/>
                <w:numId w:val="11"/>
              </w:numPr>
              <w:spacing w:line="276" w:lineRule="auto"/>
              <w:ind w:left="-90" w:right="-705"/>
              <w:contextualSpacing/>
              <w:rPr>
                <w:rFonts w:eastAsia="Calibri"/>
                <w:sz w:val="32"/>
                <w:szCs w:val="32"/>
                <w:lang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6) </w:t>
            </w:r>
            <w:r w:rsidRPr="001A49C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الحديث المقطوع في علم المصطلح هو الحديث الذي نُسِبَ للصحابيّ من قول أو فعل أو</w:t>
            </w:r>
          </w:p>
          <w:p w14:paraId="46D982A3" w14:textId="77777777" w:rsidR="00DD0AB3" w:rsidRPr="0018568D" w:rsidRDefault="00026669" w:rsidP="00AF20E9">
            <w:pPr>
              <w:numPr>
                <w:ilvl w:val="0"/>
                <w:numId w:val="11"/>
              </w:numPr>
              <w:spacing w:line="276" w:lineRule="auto"/>
              <w:ind w:left="-90" w:right="-705"/>
              <w:contextualSpacing/>
              <w:rPr>
                <w:rFonts w:eastAsia="Calibri"/>
                <w:sz w:val="32"/>
                <w:szCs w:val="32"/>
                <w:rtl/>
                <w:lang w:eastAsia="en-US" w:bidi="ar-EG"/>
              </w:rPr>
            </w:pPr>
            <w:r w:rsidRPr="001A49C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 تقرير أو صفة.</w:t>
            </w:r>
          </w:p>
        </w:tc>
        <w:tc>
          <w:tcPr>
            <w:tcW w:w="648" w:type="dxa"/>
          </w:tcPr>
          <w:p w14:paraId="21757631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3243FA83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0E1BBDAC" w14:textId="77777777" w:rsidTr="00193953">
        <w:tc>
          <w:tcPr>
            <w:tcW w:w="9417" w:type="dxa"/>
          </w:tcPr>
          <w:p w14:paraId="729C4378" w14:textId="77777777" w:rsidR="00DD0AB3" w:rsidRDefault="00026669" w:rsidP="00AF20E9">
            <w:pPr>
              <w:numPr>
                <w:ilvl w:val="0"/>
                <w:numId w:val="11"/>
              </w:numPr>
              <w:spacing w:line="276" w:lineRule="auto"/>
              <w:ind w:left="-90" w:right="-705"/>
              <w:contextualSpacing/>
              <w:rPr>
                <w:rFonts w:eastAsia="Calibri"/>
                <w:sz w:val="32"/>
                <w:szCs w:val="32"/>
                <w:lang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7)</w:t>
            </w:r>
            <w:r w:rsidRPr="001A49C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 الحديث المتواتِر هو ما رواه عدد كثير تحيل العادة اجتماعهم على الكذب، أو وقوع الخطأ</w:t>
            </w:r>
          </w:p>
          <w:p w14:paraId="6FD550B2" w14:textId="77777777" w:rsidR="00DD0AB3" w:rsidRPr="00513464" w:rsidRDefault="00026669" w:rsidP="00AF20E9">
            <w:pPr>
              <w:spacing w:line="276" w:lineRule="auto"/>
              <w:ind w:left="-90" w:right="-705"/>
              <w:contextualSpacing/>
              <w:rPr>
                <w:rFonts w:eastAsia="Calibri"/>
                <w:sz w:val="32"/>
                <w:szCs w:val="32"/>
                <w:rtl/>
                <w:lang w:eastAsia="en-US" w:bidi="ar-EG"/>
              </w:rPr>
            </w:pPr>
            <w:r w:rsidRPr="001A49C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 منهم، في كل طبقة من طبقات الإسناد.</w:t>
            </w:r>
          </w:p>
        </w:tc>
        <w:tc>
          <w:tcPr>
            <w:tcW w:w="648" w:type="dxa"/>
          </w:tcPr>
          <w:p w14:paraId="6585B17A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54F6760D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7AC1055A" w14:textId="77777777" w:rsidTr="00193953">
        <w:tc>
          <w:tcPr>
            <w:tcW w:w="9417" w:type="dxa"/>
          </w:tcPr>
          <w:p w14:paraId="59482701" w14:textId="77777777" w:rsidR="00DD0AB3" w:rsidRPr="00513464" w:rsidRDefault="00026669" w:rsidP="00AF20E9">
            <w:pPr>
              <w:spacing w:line="276" w:lineRule="auto"/>
              <w:ind w:left="-90" w:right="-705"/>
              <w:contextualSpacing/>
              <w:rPr>
                <w:rFonts w:eastAsia="Calibri"/>
                <w:sz w:val="32"/>
                <w:szCs w:val="32"/>
                <w:rtl/>
                <w:lang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8</w:t>
            </w:r>
            <w:r w:rsidRPr="00513464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) </w:t>
            </w:r>
            <w:r w:rsidRPr="001A49C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التواتر المعنوي تختلف ألفاظه، لكن موضوعه واحد.</w:t>
            </w:r>
          </w:p>
        </w:tc>
        <w:tc>
          <w:tcPr>
            <w:tcW w:w="648" w:type="dxa"/>
          </w:tcPr>
          <w:p w14:paraId="400D420E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57ABF41E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1439D954" w14:textId="77777777" w:rsidTr="00193953">
        <w:tc>
          <w:tcPr>
            <w:tcW w:w="9417" w:type="dxa"/>
          </w:tcPr>
          <w:p w14:paraId="59F74175" w14:textId="77777777" w:rsidR="00DD0AB3" w:rsidRPr="00671295" w:rsidRDefault="00026669" w:rsidP="00AF20E9">
            <w:pPr>
              <w:spacing w:line="276" w:lineRule="auto"/>
              <w:ind w:left="-90" w:right="-705"/>
              <w:contextualSpacing/>
              <w:rPr>
                <w:rFonts w:eastAsia="Calibri"/>
                <w:sz w:val="32"/>
                <w:szCs w:val="32"/>
                <w:rtl/>
                <w:lang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9) </w:t>
            </w:r>
            <w:r w:rsidRPr="001A49C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لا يضر في المتواتر أن يقلّ عدد رواة الحديث في أحد </w:t>
            </w:r>
            <w:r w:rsidRPr="001A49C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الطبقات عن حدّ التواتر.</w:t>
            </w:r>
          </w:p>
        </w:tc>
        <w:tc>
          <w:tcPr>
            <w:tcW w:w="648" w:type="dxa"/>
          </w:tcPr>
          <w:p w14:paraId="7D9717C4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2877BA7B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242E2A32" w14:textId="77777777" w:rsidTr="00193953">
        <w:tc>
          <w:tcPr>
            <w:tcW w:w="9417" w:type="dxa"/>
          </w:tcPr>
          <w:p w14:paraId="0A531A6D" w14:textId="77777777" w:rsidR="00DD0AB3" w:rsidRPr="00671295" w:rsidRDefault="00026669" w:rsidP="00AF20E9">
            <w:pPr>
              <w:spacing w:line="276" w:lineRule="auto"/>
              <w:ind w:right="-705"/>
              <w:rPr>
                <w:rFonts w:eastAsia="Calibri"/>
                <w:sz w:val="32"/>
                <w:szCs w:val="32"/>
                <w:rtl/>
                <w:lang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10) </w:t>
            </w:r>
            <w:r w:rsidRPr="0067129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الحديث المتواتِر المعنوي قليل الوجود في الأحاديث.</w:t>
            </w:r>
          </w:p>
        </w:tc>
        <w:tc>
          <w:tcPr>
            <w:tcW w:w="648" w:type="dxa"/>
          </w:tcPr>
          <w:p w14:paraId="31296FD6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1DB42CFA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2395E5EF" w14:textId="77777777" w:rsidTr="00193953">
        <w:tc>
          <w:tcPr>
            <w:tcW w:w="9417" w:type="dxa"/>
          </w:tcPr>
          <w:p w14:paraId="1A157C8F" w14:textId="77777777" w:rsidR="00DD0AB3" w:rsidRPr="00671295" w:rsidRDefault="00026669" w:rsidP="00AF20E9">
            <w:pPr>
              <w:spacing w:line="276" w:lineRule="auto"/>
              <w:ind w:right="-705"/>
              <w:rPr>
                <w:rFonts w:eastAsia="Calibri"/>
                <w:sz w:val="32"/>
                <w:szCs w:val="32"/>
                <w:rtl/>
                <w:lang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11) </w:t>
            </w:r>
            <w:r w:rsidRPr="00671295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مؤلِّف كتاب "كشف الخفاء ومزيل الإلباس عمَّا يدور من الحديث على ألسنة النَّاس" هو إسماعيل بن محمَّد العجلوني.</w:t>
            </w:r>
          </w:p>
        </w:tc>
        <w:tc>
          <w:tcPr>
            <w:tcW w:w="648" w:type="dxa"/>
          </w:tcPr>
          <w:p w14:paraId="45583CDC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6523A5A0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</w:tbl>
    <w:p w14:paraId="48A2D080" w14:textId="77777777" w:rsidR="00AF20E9" w:rsidRDefault="00026669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 w:type="page"/>
      </w:r>
    </w:p>
    <w:tbl>
      <w:tblPr>
        <w:tblStyle w:val="TableGrid0"/>
        <w:bidiVisual/>
        <w:tblW w:w="10691" w:type="dxa"/>
        <w:tblInd w:w="-720" w:type="dxa"/>
        <w:tblLook w:val="04A0" w:firstRow="1" w:lastRow="0" w:firstColumn="1" w:lastColumn="0" w:noHBand="0" w:noVBand="1"/>
      </w:tblPr>
      <w:tblGrid>
        <w:gridCol w:w="9417"/>
        <w:gridCol w:w="648"/>
        <w:gridCol w:w="626"/>
      </w:tblGrid>
      <w:tr w:rsidR="00DB2349" w14:paraId="09793855" w14:textId="77777777" w:rsidTr="00193953">
        <w:tc>
          <w:tcPr>
            <w:tcW w:w="9417" w:type="dxa"/>
          </w:tcPr>
          <w:p w14:paraId="29258DB3" w14:textId="77777777" w:rsidR="00DD0AB3" w:rsidRDefault="00026669" w:rsidP="00AF20E9">
            <w:pPr>
              <w:spacing w:line="276" w:lineRule="auto"/>
              <w:ind w:right="-705"/>
              <w:rPr>
                <w:rFonts w:eastAsia="Calibri"/>
                <w:noProof/>
                <w:sz w:val="32"/>
                <w:szCs w:val="32"/>
                <w:rtl/>
                <w:lang w:val="ar-SA" w:eastAsia="en-US" w:bidi="ar-EG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  <w:lang w:val="ar-EG" w:bidi="ar-E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D745FE" wp14:editId="34A50CB9">
                      <wp:simplePos x="0" y="0"/>
                      <wp:positionH relativeFrom="column">
                        <wp:posOffset>1393412</wp:posOffset>
                      </wp:positionH>
                      <wp:positionV relativeFrom="paragraph">
                        <wp:posOffset>-1035</wp:posOffset>
                      </wp:positionV>
                      <wp:extent cx="2892055" cy="3524693"/>
                      <wp:effectExtent l="0" t="0" r="0" b="0"/>
                      <wp:wrapNone/>
                      <wp:docPr id="1399996578" name="مستطيل 4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2055" cy="3524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45" href="https://www.madty.net" style="width:227.72pt;height:277.53pt;margin-top:-0.08pt;margin-left:109.72pt;mso-height-percent:0;mso-height-relative:margin;mso-width-percent:0;mso-width-relative:margin;mso-wrap-distance-bottom:0;mso-wrap-distance-left:9pt;mso-wrap-distance-right:9pt;mso-wrap-distance-top:0;position:absolute;v-text-anchor:middle;z-index:251698176" filled="f" fillcolor="this" stroked="f" strokecolor="#385d8a" strokeweight="2pt"/>
                  </w:pict>
                </mc:Fallback>
              </mc:AlternateContent>
            </w:r>
            <w:r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 xml:space="preserve">12) </w:t>
            </w:r>
            <w:r w:rsidRPr="00671295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 xml:space="preserve">تزايدت الحاجة أكثر للتثبُّت فيما يُنسَب للنبيِّ (صلَّى اللهُ عليه وسلَّم) في العصور اللاحقة </w:t>
            </w:r>
          </w:p>
          <w:p w14:paraId="20B9E5A5" w14:textId="77777777" w:rsidR="00DD0AB3" w:rsidRPr="004A48E1" w:rsidRDefault="00026669" w:rsidP="00AF20E9">
            <w:pPr>
              <w:spacing w:line="276" w:lineRule="auto"/>
              <w:ind w:right="-705"/>
              <w:rPr>
                <w:rFonts w:eastAsia="Calibri"/>
                <w:noProof/>
                <w:sz w:val="32"/>
                <w:szCs w:val="32"/>
                <w:rtl/>
                <w:lang w:val="ar-SA" w:eastAsia="en-US" w:bidi="ar-EG"/>
              </w:rPr>
            </w:pPr>
            <w:r w:rsidRPr="00671295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>لعصر الصحابة.</w:t>
            </w:r>
          </w:p>
        </w:tc>
        <w:tc>
          <w:tcPr>
            <w:tcW w:w="648" w:type="dxa"/>
          </w:tcPr>
          <w:p w14:paraId="16ABA7B6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524DB081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02F083DA" w14:textId="77777777" w:rsidTr="00193953">
        <w:tc>
          <w:tcPr>
            <w:tcW w:w="9417" w:type="dxa"/>
          </w:tcPr>
          <w:p w14:paraId="0A72C4D6" w14:textId="77777777" w:rsidR="00DD0AB3" w:rsidRPr="003C206F" w:rsidRDefault="00026669" w:rsidP="00AF20E9">
            <w:pPr>
              <w:spacing w:line="276" w:lineRule="auto"/>
              <w:ind w:right="-705"/>
              <w:rPr>
                <w:rFonts w:eastAsia="Calibri"/>
                <w:noProof/>
                <w:sz w:val="32"/>
                <w:szCs w:val="32"/>
                <w:rtl/>
                <w:lang w:val="ar-SA"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13</w:t>
            </w:r>
            <w:r w:rsidRPr="003C206F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)</w:t>
            </w:r>
            <w:r w:rsidRPr="003C206F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 xml:space="preserve"> زيد بن حارثة (رَضِيِ اللهُ عنه وأرضاه) من الصَّحابة الذين اشتهروا بالنَّقد.</w:t>
            </w:r>
          </w:p>
        </w:tc>
        <w:tc>
          <w:tcPr>
            <w:tcW w:w="648" w:type="dxa"/>
          </w:tcPr>
          <w:p w14:paraId="6FF602CE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4BD69A76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1D406AC9" w14:textId="77777777" w:rsidTr="00193953">
        <w:tc>
          <w:tcPr>
            <w:tcW w:w="9417" w:type="dxa"/>
          </w:tcPr>
          <w:p w14:paraId="5FFEF3A5" w14:textId="77777777" w:rsidR="00DD0AB3" w:rsidRPr="003C206F" w:rsidRDefault="00026669" w:rsidP="00AF20E9">
            <w:pPr>
              <w:spacing w:line="276" w:lineRule="auto"/>
              <w:ind w:right="-705"/>
              <w:rPr>
                <w:rFonts w:eastAsia="Calibri"/>
                <w:noProof/>
                <w:sz w:val="32"/>
                <w:szCs w:val="32"/>
                <w:rtl/>
                <w:lang w:val="ar-SA"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 xml:space="preserve">14) </w:t>
            </w:r>
            <w:r w:rsidRPr="003C206F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>نَتَجَ عن تقسيم الأحاديث من حيث الثُّبوت قسمين: القسم المقبول، والقسم المردود.</w:t>
            </w:r>
          </w:p>
        </w:tc>
        <w:tc>
          <w:tcPr>
            <w:tcW w:w="648" w:type="dxa"/>
          </w:tcPr>
          <w:p w14:paraId="52D5FCA6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764A58DF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31A567F2" w14:textId="77777777" w:rsidTr="00193953">
        <w:tc>
          <w:tcPr>
            <w:tcW w:w="9417" w:type="dxa"/>
          </w:tcPr>
          <w:p w14:paraId="4B4D5997" w14:textId="77777777" w:rsidR="00DD0AB3" w:rsidRPr="003C206F" w:rsidRDefault="00026669" w:rsidP="00AF20E9">
            <w:pPr>
              <w:spacing w:line="276" w:lineRule="auto"/>
              <w:ind w:right="-705"/>
              <w:rPr>
                <w:rFonts w:eastAsia="Calibri"/>
                <w:noProof/>
                <w:sz w:val="32"/>
                <w:szCs w:val="32"/>
                <w:rtl/>
                <w:lang w:val="ar-SA"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15</w:t>
            </w:r>
            <w:r w:rsidRPr="003C206F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>)</w:t>
            </w:r>
            <w:r w:rsidRPr="003C206F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 xml:space="preserve"> من أعلى ما صُنِّفَ في جمع الأحاديث الصَّحيحة: صحيحَيْ الإماميْن البخاريّ ومسلم.</w:t>
            </w:r>
          </w:p>
        </w:tc>
        <w:tc>
          <w:tcPr>
            <w:tcW w:w="648" w:type="dxa"/>
          </w:tcPr>
          <w:p w14:paraId="7172D503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5D62C827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0B325D75" w14:textId="77777777" w:rsidTr="00193953">
        <w:tc>
          <w:tcPr>
            <w:tcW w:w="9417" w:type="dxa"/>
          </w:tcPr>
          <w:p w14:paraId="31917858" w14:textId="77777777" w:rsidR="00DD0AB3" w:rsidRDefault="00026669" w:rsidP="00AF20E9">
            <w:pPr>
              <w:spacing w:line="276" w:lineRule="auto"/>
              <w:ind w:right="-705"/>
              <w:rPr>
                <w:rFonts w:eastAsia="Calibri"/>
                <w:noProof/>
                <w:sz w:val="32"/>
                <w:szCs w:val="32"/>
                <w:rtl/>
                <w:lang w:val="ar-SA"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 xml:space="preserve">16) </w:t>
            </w:r>
            <w:r w:rsidRPr="003C206F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 xml:space="preserve">من شروط الحديث الحَسَنْ لذاتِه أن يرويه عدلٌ، خفيفُ الضبطِ، بسند متَّصِل أو منقطع، </w:t>
            </w:r>
          </w:p>
          <w:p w14:paraId="34C2A21C" w14:textId="77777777" w:rsidR="00DD0AB3" w:rsidRPr="003C206F" w:rsidRDefault="00026669" w:rsidP="00AF20E9">
            <w:pPr>
              <w:spacing w:line="276" w:lineRule="auto"/>
              <w:ind w:right="-705"/>
              <w:rPr>
                <w:rFonts w:eastAsia="Calibri"/>
                <w:noProof/>
                <w:sz w:val="32"/>
                <w:szCs w:val="32"/>
                <w:rtl/>
                <w:lang w:val="ar-SA" w:eastAsia="en-US" w:bidi="ar-EG"/>
              </w:rPr>
            </w:pPr>
            <w:r w:rsidRPr="003C206F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>ويُشترَط أن يسلم من الشذوذ أو العلَّة.</w:t>
            </w:r>
          </w:p>
        </w:tc>
        <w:tc>
          <w:tcPr>
            <w:tcW w:w="648" w:type="dxa"/>
          </w:tcPr>
          <w:p w14:paraId="29D1D35B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71A612F6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0863C6CE" w14:textId="77777777" w:rsidTr="00193953">
        <w:tc>
          <w:tcPr>
            <w:tcW w:w="9417" w:type="dxa"/>
          </w:tcPr>
          <w:p w14:paraId="26380F2C" w14:textId="77777777" w:rsidR="00DD0AB3" w:rsidRDefault="00026669" w:rsidP="00AF20E9">
            <w:pPr>
              <w:spacing w:line="276" w:lineRule="auto"/>
              <w:ind w:right="-705"/>
              <w:rPr>
                <w:rFonts w:eastAsia="Calibri"/>
                <w:noProof/>
                <w:sz w:val="32"/>
                <w:szCs w:val="32"/>
                <w:rtl/>
                <w:lang w:val="ar-SA" w:eastAsia="en-US" w:bidi="ar-EG"/>
              </w:rPr>
            </w:pPr>
            <w:r w:rsidRPr="007977F9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17) </w:t>
            </w:r>
            <w:r w:rsidRPr="007977F9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 xml:space="preserve">من أهمّ المؤلَّفات التي يكثر بها الحديث الحَسَن: "سنن أبي داوُد" </w:t>
            </w:r>
            <w:r w:rsidRPr="007977F9">
              <w:rPr>
                <w:rFonts w:asciiTheme="majorBidi" w:eastAsiaTheme="minorHAnsi" w:hAnsiTheme="majorBidi" w:cstheme="majorBidi"/>
                <w:noProof/>
                <w:sz w:val="32"/>
                <w:szCs w:val="32"/>
                <w:rtl/>
                <w:lang w:val="ar-SA" w:eastAsia="en-US" w:bidi="ar-EG"/>
              </w:rPr>
              <w:t>–</w:t>
            </w:r>
            <w:r w:rsidRPr="007977F9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 xml:space="preserve"> "سنن النَّسائِيّ"</w:t>
            </w:r>
          </w:p>
          <w:p w14:paraId="4FAAD144" w14:textId="77777777" w:rsidR="00DD0AB3" w:rsidRPr="007977F9" w:rsidRDefault="00026669" w:rsidP="00AF20E9">
            <w:pPr>
              <w:spacing w:line="276" w:lineRule="auto"/>
              <w:ind w:right="-705"/>
              <w:rPr>
                <w:rFonts w:eastAsia="Calibri"/>
                <w:noProof/>
                <w:sz w:val="32"/>
                <w:szCs w:val="32"/>
                <w:rtl/>
                <w:lang w:val="ar-SA" w:eastAsia="en-US" w:bidi="ar-EG"/>
              </w:rPr>
            </w:pPr>
            <w:r w:rsidRPr="007977F9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 xml:space="preserve"> </w:t>
            </w:r>
            <w:r w:rsidRPr="007977F9">
              <w:rPr>
                <w:rFonts w:asciiTheme="majorBidi" w:eastAsiaTheme="minorHAnsi" w:hAnsiTheme="majorBidi" w:cstheme="majorBidi"/>
                <w:noProof/>
                <w:sz w:val="32"/>
                <w:szCs w:val="32"/>
                <w:rtl/>
                <w:lang w:val="ar-SA" w:eastAsia="en-US" w:bidi="ar-EG"/>
              </w:rPr>
              <w:t>–</w:t>
            </w:r>
            <w:r w:rsidRPr="007977F9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 xml:space="preserve"> "مُسنَد الإمام أحمد".</w:t>
            </w:r>
          </w:p>
        </w:tc>
        <w:tc>
          <w:tcPr>
            <w:tcW w:w="648" w:type="dxa"/>
          </w:tcPr>
          <w:p w14:paraId="672B0613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78950813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03DC4343" w14:textId="77777777" w:rsidTr="00193953">
        <w:tc>
          <w:tcPr>
            <w:tcW w:w="9417" w:type="dxa"/>
          </w:tcPr>
          <w:p w14:paraId="76CE70B9" w14:textId="77777777" w:rsidR="00DD0AB3" w:rsidRDefault="00026669" w:rsidP="00AF20E9">
            <w:pPr>
              <w:spacing w:line="276" w:lineRule="auto"/>
              <w:ind w:right="-705"/>
              <w:rPr>
                <w:rFonts w:eastAsia="Calibri"/>
                <w:noProof/>
                <w:sz w:val="32"/>
                <w:szCs w:val="32"/>
                <w:rtl/>
                <w:lang w:val="ar-SA"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 xml:space="preserve">18) </w:t>
            </w:r>
            <w:r w:rsidRPr="007977F9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>الحديث الحَسَنْ لغيرِه هو الحديث الضَّعيف ضعفًا غيرَ شديدٍ إذا تقوَّى واعتضد بإسناد آخر</w:t>
            </w:r>
          </w:p>
          <w:p w14:paraId="68C769A2" w14:textId="77777777" w:rsidR="00DD0AB3" w:rsidRPr="007977F9" w:rsidRDefault="00026669" w:rsidP="00AF20E9">
            <w:pPr>
              <w:spacing w:line="276" w:lineRule="auto"/>
              <w:ind w:right="-705"/>
              <w:rPr>
                <w:rFonts w:eastAsia="Calibri"/>
                <w:noProof/>
                <w:sz w:val="32"/>
                <w:szCs w:val="32"/>
                <w:rtl/>
                <w:lang w:val="ar-SA" w:eastAsia="en-US" w:bidi="ar-EG"/>
              </w:rPr>
            </w:pPr>
            <w:r w:rsidRPr="007977F9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 xml:space="preserve"> أو أكثر.</w:t>
            </w:r>
          </w:p>
        </w:tc>
        <w:tc>
          <w:tcPr>
            <w:tcW w:w="648" w:type="dxa"/>
          </w:tcPr>
          <w:p w14:paraId="452C526E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506312FD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39FC58DB" w14:textId="77777777" w:rsidTr="00193953">
        <w:tc>
          <w:tcPr>
            <w:tcW w:w="9417" w:type="dxa"/>
          </w:tcPr>
          <w:p w14:paraId="340D2287" w14:textId="77777777" w:rsidR="00DD0AB3" w:rsidRDefault="00026669" w:rsidP="00AF20E9">
            <w:pPr>
              <w:spacing w:line="276" w:lineRule="auto"/>
              <w:ind w:right="-705"/>
              <w:rPr>
                <w:rFonts w:eastAsia="Calibri"/>
                <w:noProof/>
                <w:sz w:val="32"/>
                <w:szCs w:val="32"/>
                <w:rtl/>
                <w:lang w:val="ar-SA"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 xml:space="preserve">19) </w:t>
            </w:r>
            <w:r w:rsidRPr="007977F9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>كَثُرَ التَّعليق في كتب نقد الأسانيد لأنَّ الغرض عندهم الرواية وليس النَّقد فيختصرون</w:t>
            </w:r>
          </w:p>
          <w:p w14:paraId="76F26FEE" w14:textId="77777777" w:rsidR="00DD0AB3" w:rsidRPr="007977F9" w:rsidRDefault="00026669" w:rsidP="00AF20E9">
            <w:pPr>
              <w:spacing w:line="276" w:lineRule="auto"/>
              <w:ind w:right="-705"/>
              <w:rPr>
                <w:rFonts w:eastAsia="Calibri"/>
                <w:noProof/>
                <w:sz w:val="32"/>
                <w:szCs w:val="32"/>
                <w:rtl/>
                <w:lang w:val="ar-SA" w:eastAsia="en-US" w:bidi="ar-EG"/>
              </w:rPr>
            </w:pPr>
            <w:r w:rsidRPr="007977F9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>الأسانيد.</w:t>
            </w:r>
          </w:p>
        </w:tc>
        <w:tc>
          <w:tcPr>
            <w:tcW w:w="648" w:type="dxa"/>
          </w:tcPr>
          <w:p w14:paraId="4DBCE3F6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628240C9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  <w:tr w:rsidR="00DB2349" w14:paraId="09B7C1BB" w14:textId="77777777" w:rsidTr="00193953">
        <w:tc>
          <w:tcPr>
            <w:tcW w:w="9417" w:type="dxa"/>
          </w:tcPr>
          <w:p w14:paraId="20E98A60" w14:textId="77777777" w:rsidR="00DD0AB3" w:rsidRDefault="00026669" w:rsidP="00AF20E9">
            <w:pPr>
              <w:spacing w:line="276" w:lineRule="auto"/>
              <w:ind w:right="-705"/>
              <w:rPr>
                <w:rFonts w:eastAsia="Calibri"/>
                <w:noProof/>
                <w:sz w:val="32"/>
                <w:szCs w:val="32"/>
                <w:rtl/>
                <w:lang w:val="ar-SA" w:eastAsia="en-US" w:bidi="ar-EG"/>
              </w:rPr>
            </w:pPr>
            <w:r w:rsidRPr="007977F9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 w:bidi="ar-EG"/>
              </w:rPr>
              <w:t xml:space="preserve">20) </w:t>
            </w:r>
            <w:r w:rsidRPr="007977F9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>قرَّر علماؤنا وأئِمَّتُنا بعدم جواز رواية الحديث المكذوب، ولا نشرِه، لقولِ النبيِّ</w:t>
            </w:r>
          </w:p>
          <w:p w14:paraId="3A6E3CEC" w14:textId="77777777" w:rsidR="00DD0AB3" w:rsidRPr="007977F9" w:rsidRDefault="00026669" w:rsidP="00AF20E9">
            <w:pPr>
              <w:spacing w:line="276" w:lineRule="auto"/>
              <w:ind w:right="-705"/>
              <w:rPr>
                <w:rFonts w:eastAsia="Calibri" w:cs="Arial"/>
                <w:noProof/>
                <w:sz w:val="32"/>
                <w:szCs w:val="32"/>
                <w:rtl/>
                <w:lang w:eastAsia="en-US" w:bidi="ar-EG"/>
              </w:rPr>
            </w:pPr>
            <w:r w:rsidRPr="007977F9">
              <w:rPr>
                <w:rFonts w:asciiTheme="majorBidi" w:eastAsiaTheme="minorHAnsi" w:hAnsiTheme="majorBidi" w:cstheme="majorBidi" w:hint="cs"/>
                <w:noProof/>
                <w:sz w:val="32"/>
                <w:szCs w:val="32"/>
                <w:rtl/>
                <w:lang w:val="ar-SA" w:eastAsia="en-US" w:bidi="ar-EG"/>
              </w:rPr>
              <w:t xml:space="preserve"> (صلَّى اللهُ عليه وسلَّم) "منْ حدَّثَ </w:t>
            </w:r>
            <w:r w:rsidRPr="007977F9">
              <w:rPr>
                <w:rFonts w:asciiTheme="majorBidi" w:eastAsiaTheme="minorHAnsi" w:hAnsiTheme="majorBidi" w:cstheme="minorBidi"/>
                <w:noProof/>
                <w:sz w:val="32"/>
                <w:szCs w:val="32"/>
                <w:rtl/>
                <w:lang w:val="ar-SA" w:eastAsia="en-US"/>
              </w:rPr>
              <w:t>بحديثٍ وهوَ يَرى أنهُ كذبٌ فهوَ أحدُ الكاذبينَ</w:t>
            </w:r>
            <w:r w:rsidRPr="007977F9">
              <w:rPr>
                <w:rFonts w:asciiTheme="majorBidi" w:eastAsiaTheme="minorHAnsi" w:hAnsiTheme="majorBidi" w:cstheme="minorBidi" w:hint="cs"/>
                <w:noProof/>
                <w:sz w:val="32"/>
                <w:szCs w:val="32"/>
                <w:rtl/>
                <w:lang w:val="ar-SA" w:eastAsia="en-US"/>
              </w:rPr>
              <w:t>".</w:t>
            </w:r>
          </w:p>
        </w:tc>
        <w:tc>
          <w:tcPr>
            <w:tcW w:w="648" w:type="dxa"/>
          </w:tcPr>
          <w:p w14:paraId="3223FE7B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  <w:tc>
          <w:tcPr>
            <w:tcW w:w="626" w:type="dxa"/>
          </w:tcPr>
          <w:p w14:paraId="29E678DF" w14:textId="77777777" w:rsidR="00DD0AB3" w:rsidRDefault="00026669" w:rsidP="00AF20E9">
            <w:pPr>
              <w:tabs>
                <w:tab w:val="left" w:pos="855"/>
                <w:tab w:val="left" w:pos="4824"/>
              </w:tabs>
              <w:spacing w:line="276" w:lineRule="auto"/>
              <w:ind w:right="-705"/>
              <w:contextualSpacing/>
              <w:rPr>
                <w:rFonts w:eastAsia="Calibri"/>
                <w:b/>
                <w:bCs/>
                <w:sz w:val="32"/>
                <w:szCs w:val="32"/>
                <w:u w:val="single"/>
                <w:rtl/>
                <w:lang w:eastAsia="en-US" w:bidi="ar-EG"/>
              </w:rPr>
            </w:pPr>
            <w:r w:rsidRPr="00DD0AB3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eastAsia="en-US" w:bidi="ar-EG"/>
              </w:rPr>
              <w:t>(   )</w:t>
            </w:r>
          </w:p>
        </w:tc>
      </w:tr>
    </w:tbl>
    <w:p w14:paraId="698FD7AE" w14:textId="77777777" w:rsidR="006F4239" w:rsidRPr="001A49C5" w:rsidRDefault="00026669" w:rsidP="00AF20E9">
      <w:pPr>
        <w:spacing w:line="276" w:lineRule="auto"/>
        <w:rPr>
          <w:rFonts w:eastAsia="Calibri"/>
          <w:b/>
          <w:bCs/>
          <w:noProof/>
          <w:kern w:val="2"/>
          <w:sz w:val="32"/>
          <w:szCs w:val="32"/>
          <w:rtl/>
          <w:lang w:val="ar-SA" w:eastAsia="en-US" w:bidi="ar-EG"/>
          <w14:ligatures w14:val="standardContextual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E5DAD1" wp14:editId="1F0853F4">
                <wp:simplePos x="0" y="0"/>
                <wp:positionH relativeFrom="column">
                  <wp:posOffset>-613011</wp:posOffset>
                </wp:positionH>
                <wp:positionV relativeFrom="paragraph">
                  <wp:posOffset>203418</wp:posOffset>
                </wp:positionV>
                <wp:extent cx="470263" cy="726295"/>
                <wp:effectExtent l="0" t="0" r="25400" b="17145"/>
                <wp:wrapNone/>
                <wp:docPr id="96318155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2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EB95C" w14:textId="77777777" w:rsidR="00F5768B" w:rsidRPr="00F5768B" w:rsidRDefault="00F5768B" w:rsidP="00F5768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6549E153" w14:textId="77777777" w:rsidR="00F5768B" w:rsidRPr="00F5768B" w:rsidRDefault="00026669" w:rsidP="00F5768B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DAD1" id="_x0000_s1041" type="#_x0000_t202" style="position:absolute;left:0;text-align:left;margin-left:-48.25pt;margin-top:16pt;width:37.05pt;height:5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" strokeweight=".5pt">
                <v:textbox>
                  <w:txbxContent>
                    <w:p w14:paraId="54EEB95C" w14:textId="77777777" w:rsidR="00F5768B" w:rsidRPr="00F5768B" w:rsidRDefault="00F5768B" w:rsidP="00F5768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6549E153" w14:textId="77777777" w:rsidR="00F5768B" w:rsidRPr="00F5768B" w:rsidRDefault="00026669" w:rsidP="00F5768B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C741E">
        <w:rPr>
          <w:rFonts w:asciiTheme="majorBidi" w:hAnsiTheme="majorBidi" w:cstheme="majorBidi"/>
          <w:b/>
          <w:bCs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896AD2" wp14:editId="3BD3B017">
                <wp:simplePos x="0" y="0"/>
                <wp:positionH relativeFrom="column">
                  <wp:posOffset>-710619</wp:posOffset>
                </wp:positionH>
                <wp:positionV relativeFrom="paragraph">
                  <wp:posOffset>166461</wp:posOffset>
                </wp:positionV>
                <wp:extent cx="7367451" cy="36576"/>
                <wp:effectExtent l="0" t="0" r="24130" b="20955"/>
                <wp:wrapNone/>
                <wp:docPr id="1584918696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7451" cy="365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47" style="flip:x y;mso-wrap-distance-bottom:0;mso-wrap-distance-left:9pt;mso-wrap-distance-right:9pt;mso-wrap-distance-top:0;position:absolute;v-text-anchor:top;z-index:251685888" from="-55.95pt,13.1pt" to="524.15pt,16pt" fillcolor="this" stroked="t" strokecolor="black" strokeweight="1.5pt"/>
            </w:pict>
          </mc:Fallback>
        </mc:AlternateContent>
      </w:r>
    </w:p>
    <w:p w14:paraId="4E52299E" w14:textId="77777777" w:rsidR="00016451" w:rsidRPr="00C21EFC" w:rsidRDefault="00026669" w:rsidP="00AF20E9">
      <w:pPr>
        <w:tabs>
          <w:tab w:val="left" w:pos="855"/>
          <w:tab w:val="left" w:pos="4824"/>
        </w:tabs>
        <w:spacing w:after="160" w:line="360" w:lineRule="auto"/>
        <w:ind w:left="-720" w:right="-705"/>
        <w:contextualSpacing/>
        <w:rPr>
          <w:rFonts w:eastAsia="Calibri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</w:pPr>
      <w:r w:rsidRPr="001A49C5">
        <w:rPr>
          <w:rFonts w:asciiTheme="majorBidi" w:eastAsiaTheme="minorHAnsi" w:hAnsiTheme="majorBidi" w:cstheme="majorBidi" w:hint="cs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  <w:t xml:space="preserve">السؤال الثالث: أَجِبْ عن السؤال </w:t>
      </w:r>
      <w:r w:rsidR="0018568D" w:rsidRPr="001A49C5">
        <w:rPr>
          <w:rFonts w:asciiTheme="majorBidi" w:eastAsiaTheme="minorHAnsi" w:hAnsiTheme="majorBidi" w:cstheme="majorBidi" w:hint="cs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  <w:t xml:space="preserve">الآتي: </w:t>
      </w:r>
      <w:r w:rsidR="0018568D" w:rsidRPr="001A49C5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  <w:t>-</w:t>
      </w:r>
    </w:p>
    <w:p w14:paraId="41137275" w14:textId="77777777" w:rsidR="005C741E" w:rsidRPr="005C741E" w:rsidRDefault="00026669" w:rsidP="00AF20E9">
      <w:pPr>
        <w:numPr>
          <w:ilvl w:val="0"/>
          <w:numId w:val="12"/>
        </w:numPr>
        <w:spacing w:after="160" w:line="360" w:lineRule="auto"/>
        <w:ind w:left="450" w:right="-705"/>
        <w:contextualSpacing/>
        <w:rPr>
          <w:rFonts w:eastAsia="Calibri"/>
          <w:b/>
          <w:bCs/>
          <w:noProof/>
          <w:kern w:val="2"/>
          <w:sz w:val="32"/>
          <w:szCs w:val="32"/>
          <w:lang w:val="ar-SA" w:eastAsia="en-US" w:bidi="ar-EG"/>
          <w14:ligatures w14:val="standardContextual"/>
        </w:rPr>
      </w:pPr>
      <w:r w:rsidRPr="001A49C5">
        <w:rPr>
          <w:rFonts w:asciiTheme="majorBidi" w:eastAsiaTheme="minorHAnsi" w:hAnsiTheme="majorBidi" w:cstheme="majorBidi" w:hint="cs"/>
          <w:b/>
          <w:bCs/>
          <w:kern w:val="2"/>
          <w:sz w:val="32"/>
          <w:szCs w:val="32"/>
          <w:rtl/>
          <w:lang w:eastAsia="en-US" w:bidi="ar-EG"/>
          <w14:ligatures w14:val="standardContextual"/>
        </w:rPr>
        <w:t>اذكر أنواع الحديث المقبول.</w:t>
      </w:r>
    </w:p>
    <w:p w14:paraId="221AC71A" w14:textId="77777777" w:rsidR="005C741E" w:rsidRDefault="00026669" w:rsidP="00AF20E9">
      <w:pPr>
        <w:spacing w:after="160" w:line="276" w:lineRule="auto"/>
        <w:ind w:right="-705"/>
        <w:rPr>
          <w:rFonts w:eastAsia="Calibri"/>
          <w:b/>
          <w:bCs/>
          <w:noProof/>
          <w:kern w:val="2"/>
          <w:sz w:val="32"/>
          <w:szCs w:val="32"/>
          <w:rtl/>
          <w:lang w:val="ar-SA" w:eastAsia="en-US" w:bidi="ar-EG"/>
          <w14:ligatures w14:val="standardContextual"/>
        </w:rPr>
      </w:pPr>
      <w:r w:rsidRPr="005C741E">
        <w:rPr>
          <w:rFonts w:asciiTheme="majorBidi" w:eastAsiaTheme="minorHAnsi" w:hAnsiTheme="majorBidi" w:cstheme="majorBidi" w:hint="cs"/>
          <w:kern w:val="2"/>
          <w:sz w:val="32"/>
          <w:szCs w:val="32"/>
          <w:rtl/>
          <w:lang w:eastAsia="en-US" w:bidi="ar-EG"/>
          <w14:ligatures w14:val="standardContextual"/>
        </w:rPr>
        <w:t>.....................................................................................................................</w:t>
      </w:r>
    </w:p>
    <w:p w14:paraId="7854E6B1" w14:textId="77777777" w:rsidR="00016451" w:rsidRPr="001A49C5" w:rsidRDefault="00026669" w:rsidP="00AF20E9">
      <w:pPr>
        <w:spacing w:after="160" w:line="276" w:lineRule="auto"/>
        <w:ind w:right="-705"/>
        <w:rPr>
          <w:rFonts w:eastAsia="Calibri"/>
          <w:b/>
          <w:bCs/>
          <w:noProof/>
          <w:kern w:val="2"/>
          <w:sz w:val="32"/>
          <w:szCs w:val="32"/>
          <w:rtl/>
          <w:lang w:val="ar-SA" w:eastAsia="en-US" w:bidi="ar-EG"/>
          <w14:ligatures w14:val="standardContextual"/>
        </w:rPr>
      </w:pPr>
      <w:r w:rsidRPr="005C741E">
        <w:rPr>
          <w:rFonts w:asciiTheme="majorBidi" w:eastAsiaTheme="minorHAnsi" w:hAnsiTheme="majorBidi" w:cstheme="majorBidi" w:hint="cs"/>
          <w:kern w:val="2"/>
          <w:sz w:val="32"/>
          <w:szCs w:val="32"/>
          <w:rtl/>
          <w:lang w:eastAsia="en-US" w:bidi="ar-EG"/>
          <w14:ligatures w14:val="standardContextual"/>
        </w:rPr>
        <w:t>.....................................................................................................................</w:t>
      </w:r>
    </w:p>
    <w:p w14:paraId="6C23019E" w14:textId="77777777" w:rsidR="00016451" w:rsidRPr="001A49C5" w:rsidRDefault="00026669" w:rsidP="00AF20E9">
      <w:pPr>
        <w:spacing w:line="276" w:lineRule="auto"/>
        <w:rPr>
          <w:rFonts w:eastAsia="Calibri"/>
          <w:b/>
          <w:bCs/>
          <w:noProof/>
          <w:kern w:val="2"/>
          <w:sz w:val="32"/>
          <w:szCs w:val="32"/>
          <w:rtl/>
          <w:lang w:val="ar-SA" w:eastAsia="en-US" w:bidi="ar-EG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1725DE" wp14:editId="6A14825F">
                <wp:simplePos x="0" y="0"/>
                <wp:positionH relativeFrom="column">
                  <wp:posOffset>-663593</wp:posOffset>
                </wp:positionH>
                <wp:positionV relativeFrom="paragraph">
                  <wp:posOffset>101400</wp:posOffset>
                </wp:positionV>
                <wp:extent cx="7278624" cy="0"/>
                <wp:effectExtent l="0" t="0" r="0" b="0"/>
                <wp:wrapNone/>
                <wp:docPr id="1735373338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786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48" style="flip:x y;mso-height-percent:0;mso-height-relative:margin;mso-width-percent:0;mso-width-relative:margin;mso-wrap-distance-bottom:0;mso-wrap-distance-left:9pt;mso-wrap-distance-right:9pt;mso-wrap-distance-top:0;position:absolute;v-text-anchor:top;z-index:251687936" from="-52.25pt,8pt" to="520.85pt,8pt" fillcolor="this" stroked="t" strokecolor="black" strokeweight="1.5pt"/>
            </w:pict>
          </mc:Fallback>
        </mc:AlternateContent>
      </w:r>
    </w:p>
    <w:p w14:paraId="16020B34" w14:textId="77777777" w:rsidR="00016451" w:rsidRDefault="00016451" w:rsidP="00AF20E9">
      <w:pPr>
        <w:spacing w:line="276" w:lineRule="auto"/>
        <w:rPr>
          <w:rFonts w:eastAsia="Calibri"/>
          <w:b/>
          <w:bCs/>
          <w:noProof/>
          <w:kern w:val="2"/>
          <w:sz w:val="32"/>
          <w:szCs w:val="32"/>
          <w:rtl/>
          <w:lang w:val="ar-SA" w:eastAsia="en-US" w:bidi="ar-EG"/>
          <w14:ligatures w14:val="standardContextual"/>
        </w:rPr>
      </w:pPr>
    </w:p>
    <w:p w14:paraId="677486A8" w14:textId="77777777" w:rsidR="00C21EFC" w:rsidRDefault="00C21EFC" w:rsidP="00AF20E9">
      <w:pPr>
        <w:spacing w:line="276" w:lineRule="auto"/>
        <w:rPr>
          <w:rFonts w:eastAsia="Calibri"/>
          <w:b/>
          <w:bCs/>
          <w:noProof/>
          <w:kern w:val="2"/>
          <w:sz w:val="32"/>
          <w:szCs w:val="32"/>
          <w:rtl/>
          <w:lang w:val="ar-SA" w:eastAsia="en-US" w:bidi="ar-EG"/>
          <w14:ligatures w14:val="standardContextual"/>
        </w:rPr>
      </w:pPr>
    </w:p>
    <w:p w14:paraId="7C5EC0C8" w14:textId="77777777" w:rsidR="00C21EFC" w:rsidRDefault="00C21EFC" w:rsidP="00AF20E9">
      <w:pPr>
        <w:spacing w:line="276" w:lineRule="auto"/>
        <w:rPr>
          <w:rFonts w:eastAsia="Calibri"/>
          <w:b/>
          <w:bCs/>
          <w:noProof/>
          <w:kern w:val="2"/>
          <w:sz w:val="32"/>
          <w:szCs w:val="32"/>
          <w:rtl/>
          <w:lang w:val="ar-SA" w:eastAsia="en-US" w:bidi="ar-EG"/>
          <w14:ligatures w14:val="standardContextual"/>
        </w:rPr>
      </w:pPr>
    </w:p>
    <w:p w14:paraId="5A16AC1F" w14:textId="77777777" w:rsidR="00C21EFC" w:rsidRDefault="00C21EFC" w:rsidP="00AF20E9">
      <w:pPr>
        <w:spacing w:line="276" w:lineRule="auto"/>
        <w:rPr>
          <w:rFonts w:eastAsia="Calibri"/>
          <w:b/>
          <w:bCs/>
          <w:noProof/>
          <w:kern w:val="2"/>
          <w:sz w:val="32"/>
          <w:szCs w:val="32"/>
          <w:rtl/>
          <w:lang w:val="ar-SA" w:eastAsia="en-US" w:bidi="ar-EG"/>
          <w14:ligatures w14:val="standardContextual"/>
        </w:rPr>
      </w:pPr>
    </w:p>
    <w:p w14:paraId="32D5F7A8" w14:textId="77777777" w:rsidR="00AF20E9" w:rsidRDefault="00AF20E9" w:rsidP="00AF20E9">
      <w:pPr>
        <w:spacing w:line="276" w:lineRule="auto"/>
        <w:rPr>
          <w:rFonts w:eastAsia="Calibri"/>
          <w:b/>
          <w:bCs/>
          <w:noProof/>
          <w:kern w:val="2"/>
          <w:sz w:val="32"/>
          <w:szCs w:val="32"/>
          <w:rtl/>
          <w:lang w:val="ar-SA" w:eastAsia="en-US" w:bidi="ar-EG"/>
          <w14:ligatures w14:val="standardContextual"/>
        </w:rPr>
      </w:pPr>
    </w:p>
    <w:p w14:paraId="558AAC11" w14:textId="77777777" w:rsidR="00AF20E9" w:rsidRPr="001A49C5" w:rsidRDefault="00AF20E9" w:rsidP="00AF20E9">
      <w:pPr>
        <w:spacing w:line="276" w:lineRule="auto"/>
        <w:rPr>
          <w:rFonts w:eastAsia="Calibri"/>
          <w:b/>
          <w:bCs/>
          <w:noProof/>
          <w:kern w:val="2"/>
          <w:sz w:val="32"/>
          <w:szCs w:val="32"/>
          <w:rtl/>
          <w:lang w:val="ar-SA" w:eastAsia="en-US" w:bidi="ar-EG"/>
          <w14:ligatures w14:val="standardContextual"/>
        </w:rPr>
      </w:pPr>
    </w:p>
    <w:p w14:paraId="43F7DF51" w14:textId="77777777" w:rsidR="0003754A" w:rsidRPr="001A49C5" w:rsidRDefault="00026669" w:rsidP="00AF20E9">
      <w:pPr>
        <w:spacing w:after="160" w:line="276" w:lineRule="auto"/>
        <w:jc w:val="center"/>
        <w:rPr>
          <w:rFonts w:eastAsia="Calibri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</w:pPr>
      <w:r w:rsidRPr="001A49C5">
        <w:rPr>
          <w:rFonts w:asciiTheme="majorBidi" w:eastAsiaTheme="minorHAnsi" w:hAnsiTheme="majorBidi" w:cstheme="majorBidi" w:hint="cs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  <w:t xml:space="preserve">انتهت </w:t>
      </w:r>
      <w:r w:rsidRPr="001A49C5">
        <w:rPr>
          <w:rFonts w:asciiTheme="majorBidi" w:eastAsiaTheme="minorHAnsi" w:hAnsiTheme="majorBidi" w:cstheme="majorBidi" w:hint="cs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  <w:t>الأسئلة، تم</w:t>
      </w:r>
      <w:r w:rsidR="005C741E">
        <w:rPr>
          <w:rFonts w:asciiTheme="majorBidi" w:eastAsiaTheme="minorHAnsi" w:hAnsiTheme="majorBidi" w:cstheme="majorBidi" w:hint="cs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  <w:t>ن</w:t>
      </w:r>
      <w:r w:rsidRPr="001A49C5">
        <w:rPr>
          <w:rFonts w:asciiTheme="majorBidi" w:eastAsiaTheme="minorHAnsi" w:hAnsiTheme="majorBidi" w:cstheme="majorBidi" w:hint="cs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  <w:t>يَّاتي لكم بالتفوُّق</w:t>
      </w:r>
      <w:r w:rsidR="00016451" w:rsidRPr="001A49C5">
        <w:rPr>
          <w:rFonts w:asciiTheme="majorBidi" w:eastAsiaTheme="minorHAnsi" w:hAnsiTheme="majorBidi" w:cstheme="majorBidi" w:hint="cs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  <w:t xml:space="preserve"> الخُلُقي والعلمي</w:t>
      </w:r>
      <w:r w:rsidRPr="001A49C5">
        <w:rPr>
          <w:rFonts w:asciiTheme="majorBidi" w:eastAsiaTheme="minorHAnsi" w:hAnsiTheme="majorBidi" w:cstheme="majorBidi" w:hint="cs"/>
          <w:b/>
          <w:bCs/>
          <w:kern w:val="2"/>
          <w:sz w:val="32"/>
          <w:szCs w:val="32"/>
          <w:u w:val="single"/>
          <w:rtl/>
          <w:lang w:eastAsia="en-US" w:bidi="ar-EG"/>
          <w14:ligatures w14:val="standardContextual"/>
        </w:rPr>
        <w:t xml:space="preserve"> والنجاح دومًا</w:t>
      </w:r>
    </w:p>
    <w:p w14:paraId="173F09C9" w14:textId="77777777" w:rsidR="0003754A" w:rsidRPr="001A49C5" w:rsidRDefault="0003754A" w:rsidP="00AF20E9">
      <w:pPr>
        <w:spacing w:line="276" w:lineRule="auto"/>
        <w:rPr>
          <w:rFonts w:eastAsia="Calibri"/>
          <w:b/>
          <w:bCs/>
          <w:noProof/>
          <w:kern w:val="2"/>
          <w:sz w:val="32"/>
          <w:szCs w:val="32"/>
          <w:rtl/>
          <w:lang w:val="ar-SA" w:eastAsia="en-US" w:bidi="ar-EG"/>
          <w14:ligatures w14:val="standardContextual"/>
        </w:rPr>
      </w:pPr>
    </w:p>
    <w:sectPr w:rsidR="0003754A" w:rsidRPr="001A49C5" w:rsidSect="00C05191">
      <w:pgSz w:w="12240" w:h="15840"/>
      <w:pgMar w:top="1440" w:right="1440" w:bottom="1080" w:left="1440" w:header="720" w:footer="720" w:gutter="0"/>
      <w:pgBorders w:offsetFrom="page">
        <w:top w:val="thinThickSmallGap" w:sz="24" w:space="17" w:color="auto"/>
        <w:left w:val="thinThickSmallGap" w:sz="24" w:space="17" w:color="auto"/>
        <w:bottom w:val="thickThinSmallGap" w:sz="24" w:space="17" w:color="auto"/>
        <w:right w:val="thickThinSmallGap" w:sz="24" w:space="1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AA51" w14:textId="77777777" w:rsidR="00026669" w:rsidRDefault="00026669">
      <w:r>
        <w:separator/>
      </w:r>
    </w:p>
  </w:endnote>
  <w:endnote w:type="continuationSeparator" w:id="0">
    <w:p w14:paraId="62A21AA8" w14:textId="77777777" w:rsidR="00026669" w:rsidRDefault="0002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Noto Sans Syriac Western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uBttal Wael">
    <w:altName w:val="Arial"/>
    <w:charset w:val="00"/>
    <w:family w:val="script"/>
    <w:pitch w:val="variable"/>
    <w:sig w:usb0="A000207F" w:usb1="C000204B" w:usb2="00000008" w:usb3="00000000" w:csb0="000001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  <w:rtl/>
        <w:lang w:val="ar-SA"/>
      </w:rPr>
      <w:id w:val="466320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  <w:lang w:val="en-US"/>
      </w:rPr>
    </w:sdtEndPr>
    <w:sdtContent>
      <w:p w14:paraId="22C50464" w14:textId="77777777" w:rsidR="00EE1D18" w:rsidRDefault="00026669" w:rsidP="000A0684">
        <w:pPr>
          <w:pStyle w:val="a7"/>
          <w:jc w:val="center"/>
        </w:pPr>
        <w:r>
          <w:rPr>
            <w:rFonts w:asciiTheme="majorHAnsi" w:hAnsiTheme="majorHAnsi"/>
            <w:sz w:val="28"/>
            <w:szCs w:val="28"/>
            <w:rtl/>
            <w:lang w:val="ar-SA"/>
          </w:rPr>
          <w:t xml:space="preserve">الصفحة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DC486B">
          <w:rPr>
            <w:rFonts w:asciiTheme="majorHAnsi" w:hAnsiTheme="majorHAnsi" w:cs="Cambria"/>
            <w:noProof/>
            <w:sz w:val="28"/>
            <w:szCs w:val="28"/>
            <w:rtl/>
            <w:lang w:val="ar-SA"/>
          </w:rPr>
          <w:t>1</w:t>
        </w:r>
        <w:r>
          <w:rPr>
            <w:rFonts w:asciiTheme="majorHAnsi" w:hAnsiTheme="majorHAnsi" w:cs="Cambria"/>
            <w:noProof/>
            <w:sz w:val="28"/>
            <w:szCs w:val="28"/>
            <w:lang w:val="ar-SA"/>
          </w:rPr>
          <w:fldChar w:fldCharType="end"/>
        </w:r>
        <w:r>
          <w:rPr>
            <w:rFonts w:hint="cs"/>
            <w:rtl/>
          </w:rPr>
          <w:t xml:space="preserve">                                                                                                                        </w:t>
        </w:r>
      </w:p>
    </w:sdtContent>
  </w:sdt>
  <w:p w14:paraId="7B46352F" w14:textId="77777777" w:rsidR="00EE1D18" w:rsidRDefault="00EE1D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1C26" w14:textId="77777777" w:rsidR="00026669" w:rsidRDefault="00026669">
      <w:r>
        <w:separator/>
      </w:r>
    </w:p>
  </w:footnote>
  <w:footnote w:type="continuationSeparator" w:id="0">
    <w:p w14:paraId="5F05853F" w14:textId="77777777" w:rsidR="00026669" w:rsidRDefault="00026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65F"/>
    <w:multiLevelType w:val="hybridMultilevel"/>
    <w:tmpl w:val="5F26B562"/>
    <w:lvl w:ilvl="0" w:tplc="59D23B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BA2F7B4" w:tentative="1">
      <w:start w:val="1"/>
      <w:numFmt w:val="lowerLetter"/>
      <w:lvlText w:val="%2."/>
      <w:lvlJc w:val="left"/>
      <w:pPr>
        <w:ind w:left="1440" w:hanging="360"/>
      </w:pPr>
    </w:lvl>
    <w:lvl w:ilvl="2" w:tplc="3DE288E4" w:tentative="1">
      <w:start w:val="1"/>
      <w:numFmt w:val="lowerRoman"/>
      <w:lvlText w:val="%3."/>
      <w:lvlJc w:val="right"/>
      <w:pPr>
        <w:ind w:left="2160" w:hanging="180"/>
      </w:pPr>
    </w:lvl>
    <w:lvl w:ilvl="3" w:tplc="F9C0E970" w:tentative="1">
      <w:start w:val="1"/>
      <w:numFmt w:val="decimal"/>
      <w:lvlText w:val="%4."/>
      <w:lvlJc w:val="left"/>
      <w:pPr>
        <w:ind w:left="2880" w:hanging="360"/>
      </w:pPr>
    </w:lvl>
    <w:lvl w:ilvl="4" w:tplc="060443CE" w:tentative="1">
      <w:start w:val="1"/>
      <w:numFmt w:val="lowerLetter"/>
      <w:lvlText w:val="%5."/>
      <w:lvlJc w:val="left"/>
      <w:pPr>
        <w:ind w:left="3600" w:hanging="360"/>
      </w:pPr>
    </w:lvl>
    <w:lvl w:ilvl="5" w:tplc="ACA83F92" w:tentative="1">
      <w:start w:val="1"/>
      <w:numFmt w:val="lowerRoman"/>
      <w:lvlText w:val="%6."/>
      <w:lvlJc w:val="right"/>
      <w:pPr>
        <w:ind w:left="4320" w:hanging="180"/>
      </w:pPr>
    </w:lvl>
    <w:lvl w:ilvl="6" w:tplc="0E54EA18" w:tentative="1">
      <w:start w:val="1"/>
      <w:numFmt w:val="decimal"/>
      <w:lvlText w:val="%7."/>
      <w:lvlJc w:val="left"/>
      <w:pPr>
        <w:ind w:left="5040" w:hanging="360"/>
      </w:pPr>
    </w:lvl>
    <w:lvl w:ilvl="7" w:tplc="2E9EEDE6" w:tentative="1">
      <w:start w:val="1"/>
      <w:numFmt w:val="lowerLetter"/>
      <w:lvlText w:val="%8."/>
      <w:lvlJc w:val="left"/>
      <w:pPr>
        <w:ind w:left="5760" w:hanging="360"/>
      </w:pPr>
    </w:lvl>
    <w:lvl w:ilvl="8" w:tplc="598CA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0D0"/>
    <w:multiLevelType w:val="hybridMultilevel"/>
    <w:tmpl w:val="3F46E1FE"/>
    <w:lvl w:ilvl="0" w:tplc="8C24C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81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6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6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E5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4E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47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63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47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200"/>
    <w:multiLevelType w:val="hybridMultilevel"/>
    <w:tmpl w:val="C8340308"/>
    <w:lvl w:ilvl="0" w:tplc="2B7A6FC6">
      <w:start w:val="1"/>
      <w:numFmt w:val="decimal"/>
      <w:lvlText w:val="%1."/>
      <w:lvlJc w:val="left"/>
      <w:pPr>
        <w:ind w:left="720" w:hanging="360"/>
      </w:pPr>
    </w:lvl>
    <w:lvl w:ilvl="1" w:tplc="72A8076E" w:tentative="1">
      <w:start w:val="1"/>
      <w:numFmt w:val="lowerLetter"/>
      <w:lvlText w:val="%2."/>
      <w:lvlJc w:val="left"/>
      <w:pPr>
        <w:ind w:left="1440" w:hanging="360"/>
      </w:pPr>
    </w:lvl>
    <w:lvl w:ilvl="2" w:tplc="655C1680" w:tentative="1">
      <w:start w:val="1"/>
      <w:numFmt w:val="lowerRoman"/>
      <w:lvlText w:val="%3."/>
      <w:lvlJc w:val="right"/>
      <w:pPr>
        <w:ind w:left="2160" w:hanging="180"/>
      </w:pPr>
    </w:lvl>
    <w:lvl w:ilvl="3" w:tplc="768C351C" w:tentative="1">
      <w:start w:val="1"/>
      <w:numFmt w:val="decimal"/>
      <w:lvlText w:val="%4."/>
      <w:lvlJc w:val="left"/>
      <w:pPr>
        <w:ind w:left="2880" w:hanging="360"/>
      </w:pPr>
    </w:lvl>
    <w:lvl w:ilvl="4" w:tplc="DC2E4E5A" w:tentative="1">
      <w:start w:val="1"/>
      <w:numFmt w:val="lowerLetter"/>
      <w:lvlText w:val="%5."/>
      <w:lvlJc w:val="left"/>
      <w:pPr>
        <w:ind w:left="3600" w:hanging="360"/>
      </w:pPr>
    </w:lvl>
    <w:lvl w:ilvl="5" w:tplc="32740DF4" w:tentative="1">
      <w:start w:val="1"/>
      <w:numFmt w:val="lowerRoman"/>
      <w:lvlText w:val="%6."/>
      <w:lvlJc w:val="right"/>
      <w:pPr>
        <w:ind w:left="4320" w:hanging="180"/>
      </w:pPr>
    </w:lvl>
    <w:lvl w:ilvl="6" w:tplc="B1CEC124" w:tentative="1">
      <w:start w:val="1"/>
      <w:numFmt w:val="decimal"/>
      <w:lvlText w:val="%7."/>
      <w:lvlJc w:val="left"/>
      <w:pPr>
        <w:ind w:left="5040" w:hanging="360"/>
      </w:pPr>
    </w:lvl>
    <w:lvl w:ilvl="7" w:tplc="F50687EC" w:tentative="1">
      <w:start w:val="1"/>
      <w:numFmt w:val="lowerLetter"/>
      <w:lvlText w:val="%8."/>
      <w:lvlJc w:val="left"/>
      <w:pPr>
        <w:ind w:left="5760" w:hanging="360"/>
      </w:pPr>
    </w:lvl>
    <w:lvl w:ilvl="8" w:tplc="0B307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6A60"/>
    <w:multiLevelType w:val="hybridMultilevel"/>
    <w:tmpl w:val="2478762A"/>
    <w:lvl w:ilvl="0" w:tplc="8A067ED8">
      <w:start w:val="1"/>
      <w:numFmt w:val="arabicAlpha"/>
      <w:lvlText w:val="%1-"/>
      <w:lvlJc w:val="left"/>
      <w:pPr>
        <w:ind w:left="1080" w:hanging="360"/>
      </w:pPr>
      <w:rPr>
        <w:rFonts w:asciiTheme="minorBidi" w:eastAsia="Times New Roman" w:hAnsiTheme="minorBidi" w:cs="Times New Roman"/>
      </w:rPr>
    </w:lvl>
    <w:lvl w:ilvl="1" w:tplc="ABC663AC" w:tentative="1">
      <w:start w:val="1"/>
      <w:numFmt w:val="lowerLetter"/>
      <w:lvlText w:val="%2."/>
      <w:lvlJc w:val="left"/>
      <w:pPr>
        <w:ind w:left="1800" w:hanging="360"/>
      </w:pPr>
    </w:lvl>
    <w:lvl w:ilvl="2" w:tplc="2556D35C" w:tentative="1">
      <w:start w:val="1"/>
      <w:numFmt w:val="lowerRoman"/>
      <w:lvlText w:val="%3."/>
      <w:lvlJc w:val="right"/>
      <w:pPr>
        <w:ind w:left="2520" w:hanging="180"/>
      </w:pPr>
    </w:lvl>
    <w:lvl w:ilvl="3" w:tplc="E65ABF5A" w:tentative="1">
      <w:start w:val="1"/>
      <w:numFmt w:val="decimal"/>
      <w:lvlText w:val="%4."/>
      <w:lvlJc w:val="left"/>
      <w:pPr>
        <w:ind w:left="3240" w:hanging="360"/>
      </w:pPr>
    </w:lvl>
    <w:lvl w:ilvl="4" w:tplc="6CCE8174" w:tentative="1">
      <w:start w:val="1"/>
      <w:numFmt w:val="lowerLetter"/>
      <w:lvlText w:val="%5."/>
      <w:lvlJc w:val="left"/>
      <w:pPr>
        <w:ind w:left="3960" w:hanging="360"/>
      </w:pPr>
    </w:lvl>
    <w:lvl w:ilvl="5" w:tplc="A42828A4" w:tentative="1">
      <w:start w:val="1"/>
      <w:numFmt w:val="lowerRoman"/>
      <w:lvlText w:val="%6."/>
      <w:lvlJc w:val="right"/>
      <w:pPr>
        <w:ind w:left="4680" w:hanging="180"/>
      </w:pPr>
    </w:lvl>
    <w:lvl w:ilvl="6" w:tplc="A628C262" w:tentative="1">
      <w:start w:val="1"/>
      <w:numFmt w:val="decimal"/>
      <w:lvlText w:val="%7."/>
      <w:lvlJc w:val="left"/>
      <w:pPr>
        <w:ind w:left="5400" w:hanging="360"/>
      </w:pPr>
    </w:lvl>
    <w:lvl w:ilvl="7" w:tplc="ABC086A8" w:tentative="1">
      <w:start w:val="1"/>
      <w:numFmt w:val="lowerLetter"/>
      <w:lvlText w:val="%8."/>
      <w:lvlJc w:val="left"/>
      <w:pPr>
        <w:ind w:left="6120" w:hanging="360"/>
      </w:pPr>
    </w:lvl>
    <w:lvl w:ilvl="8" w:tplc="6576E8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17976"/>
    <w:multiLevelType w:val="hybridMultilevel"/>
    <w:tmpl w:val="172E88C0"/>
    <w:lvl w:ilvl="0" w:tplc="1F28894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29E80C32" w:tentative="1">
      <w:start w:val="1"/>
      <w:numFmt w:val="lowerLetter"/>
      <w:lvlText w:val="%2."/>
      <w:lvlJc w:val="left"/>
      <w:pPr>
        <w:ind w:left="1800" w:hanging="360"/>
      </w:pPr>
    </w:lvl>
    <w:lvl w:ilvl="2" w:tplc="1B84E41C" w:tentative="1">
      <w:start w:val="1"/>
      <w:numFmt w:val="lowerRoman"/>
      <w:lvlText w:val="%3."/>
      <w:lvlJc w:val="right"/>
      <w:pPr>
        <w:ind w:left="2520" w:hanging="180"/>
      </w:pPr>
    </w:lvl>
    <w:lvl w:ilvl="3" w:tplc="B218EFBC" w:tentative="1">
      <w:start w:val="1"/>
      <w:numFmt w:val="decimal"/>
      <w:lvlText w:val="%4."/>
      <w:lvlJc w:val="left"/>
      <w:pPr>
        <w:ind w:left="3240" w:hanging="360"/>
      </w:pPr>
    </w:lvl>
    <w:lvl w:ilvl="4" w:tplc="C1960D9E" w:tentative="1">
      <w:start w:val="1"/>
      <w:numFmt w:val="lowerLetter"/>
      <w:lvlText w:val="%5."/>
      <w:lvlJc w:val="left"/>
      <w:pPr>
        <w:ind w:left="3960" w:hanging="360"/>
      </w:pPr>
    </w:lvl>
    <w:lvl w:ilvl="5" w:tplc="B290C7A2" w:tentative="1">
      <w:start w:val="1"/>
      <w:numFmt w:val="lowerRoman"/>
      <w:lvlText w:val="%6."/>
      <w:lvlJc w:val="right"/>
      <w:pPr>
        <w:ind w:left="4680" w:hanging="180"/>
      </w:pPr>
    </w:lvl>
    <w:lvl w:ilvl="6" w:tplc="46EAEB2A" w:tentative="1">
      <w:start w:val="1"/>
      <w:numFmt w:val="decimal"/>
      <w:lvlText w:val="%7."/>
      <w:lvlJc w:val="left"/>
      <w:pPr>
        <w:ind w:left="5400" w:hanging="360"/>
      </w:pPr>
    </w:lvl>
    <w:lvl w:ilvl="7" w:tplc="366E7792" w:tentative="1">
      <w:start w:val="1"/>
      <w:numFmt w:val="lowerLetter"/>
      <w:lvlText w:val="%8."/>
      <w:lvlJc w:val="left"/>
      <w:pPr>
        <w:ind w:left="6120" w:hanging="360"/>
      </w:pPr>
    </w:lvl>
    <w:lvl w:ilvl="8" w:tplc="A35A44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67D72"/>
    <w:multiLevelType w:val="hybridMultilevel"/>
    <w:tmpl w:val="5596ECCC"/>
    <w:lvl w:ilvl="0" w:tplc="8B549B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206AD94" w:tentative="1">
      <w:start w:val="1"/>
      <w:numFmt w:val="lowerLetter"/>
      <w:lvlText w:val="%2."/>
      <w:lvlJc w:val="left"/>
      <w:pPr>
        <w:ind w:left="1440" w:hanging="360"/>
      </w:pPr>
    </w:lvl>
    <w:lvl w:ilvl="2" w:tplc="7A60552C" w:tentative="1">
      <w:start w:val="1"/>
      <w:numFmt w:val="lowerRoman"/>
      <w:lvlText w:val="%3."/>
      <w:lvlJc w:val="right"/>
      <w:pPr>
        <w:ind w:left="2160" w:hanging="180"/>
      </w:pPr>
    </w:lvl>
    <w:lvl w:ilvl="3" w:tplc="EF5AE2D4" w:tentative="1">
      <w:start w:val="1"/>
      <w:numFmt w:val="decimal"/>
      <w:lvlText w:val="%4."/>
      <w:lvlJc w:val="left"/>
      <w:pPr>
        <w:ind w:left="2880" w:hanging="360"/>
      </w:pPr>
    </w:lvl>
    <w:lvl w:ilvl="4" w:tplc="907096A6" w:tentative="1">
      <w:start w:val="1"/>
      <w:numFmt w:val="lowerLetter"/>
      <w:lvlText w:val="%5."/>
      <w:lvlJc w:val="left"/>
      <w:pPr>
        <w:ind w:left="3600" w:hanging="360"/>
      </w:pPr>
    </w:lvl>
    <w:lvl w:ilvl="5" w:tplc="DA407912" w:tentative="1">
      <w:start w:val="1"/>
      <w:numFmt w:val="lowerRoman"/>
      <w:lvlText w:val="%6."/>
      <w:lvlJc w:val="right"/>
      <w:pPr>
        <w:ind w:left="4320" w:hanging="180"/>
      </w:pPr>
    </w:lvl>
    <w:lvl w:ilvl="6" w:tplc="4554F29A" w:tentative="1">
      <w:start w:val="1"/>
      <w:numFmt w:val="decimal"/>
      <w:lvlText w:val="%7."/>
      <w:lvlJc w:val="left"/>
      <w:pPr>
        <w:ind w:left="5040" w:hanging="360"/>
      </w:pPr>
    </w:lvl>
    <w:lvl w:ilvl="7" w:tplc="927AB5B2" w:tentative="1">
      <w:start w:val="1"/>
      <w:numFmt w:val="lowerLetter"/>
      <w:lvlText w:val="%8."/>
      <w:lvlJc w:val="left"/>
      <w:pPr>
        <w:ind w:left="5760" w:hanging="360"/>
      </w:pPr>
    </w:lvl>
    <w:lvl w:ilvl="8" w:tplc="DC7AB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7341"/>
    <w:multiLevelType w:val="hybridMultilevel"/>
    <w:tmpl w:val="0CAEBB78"/>
    <w:lvl w:ilvl="0" w:tplc="1B0E5D44">
      <w:start w:val="1"/>
      <w:numFmt w:val="decimal"/>
      <w:lvlText w:val="%1)"/>
      <w:lvlJc w:val="left"/>
      <w:pPr>
        <w:ind w:left="5335" w:hanging="360"/>
      </w:pPr>
    </w:lvl>
    <w:lvl w:ilvl="1" w:tplc="51F20FF4">
      <w:start w:val="1"/>
      <w:numFmt w:val="lowerLetter"/>
      <w:lvlText w:val="%2."/>
      <w:lvlJc w:val="left"/>
      <w:pPr>
        <w:ind w:left="6055" w:hanging="360"/>
      </w:pPr>
    </w:lvl>
    <w:lvl w:ilvl="2" w:tplc="6730F8E4" w:tentative="1">
      <w:start w:val="1"/>
      <w:numFmt w:val="lowerRoman"/>
      <w:lvlText w:val="%3."/>
      <w:lvlJc w:val="right"/>
      <w:pPr>
        <w:ind w:left="6775" w:hanging="180"/>
      </w:pPr>
    </w:lvl>
    <w:lvl w:ilvl="3" w:tplc="09902836" w:tentative="1">
      <w:start w:val="1"/>
      <w:numFmt w:val="decimal"/>
      <w:lvlText w:val="%4."/>
      <w:lvlJc w:val="left"/>
      <w:pPr>
        <w:ind w:left="7495" w:hanging="360"/>
      </w:pPr>
    </w:lvl>
    <w:lvl w:ilvl="4" w:tplc="0BBA41D6" w:tentative="1">
      <w:start w:val="1"/>
      <w:numFmt w:val="lowerLetter"/>
      <w:lvlText w:val="%5."/>
      <w:lvlJc w:val="left"/>
      <w:pPr>
        <w:ind w:left="8215" w:hanging="360"/>
      </w:pPr>
    </w:lvl>
    <w:lvl w:ilvl="5" w:tplc="2B2204AE" w:tentative="1">
      <w:start w:val="1"/>
      <w:numFmt w:val="lowerRoman"/>
      <w:lvlText w:val="%6."/>
      <w:lvlJc w:val="right"/>
      <w:pPr>
        <w:ind w:left="8935" w:hanging="180"/>
      </w:pPr>
    </w:lvl>
    <w:lvl w:ilvl="6" w:tplc="CB8AE8F0" w:tentative="1">
      <w:start w:val="1"/>
      <w:numFmt w:val="decimal"/>
      <w:lvlText w:val="%7."/>
      <w:lvlJc w:val="left"/>
      <w:pPr>
        <w:ind w:left="9655" w:hanging="360"/>
      </w:pPr>
    </w:lvl>
    <w:lvl w:ilvl="7" w:tplc="F282FF7C" w:tentative="1">
      <w:start w:val="1"/>
      <w:numFmt w:val="lowerLetter"/>
      <w:lvlText w:val="%8."/>
      <w:lvlJc w:val="left"/>
      <w:pPr>
        <w:ind w:left="10375" w:hanging="360"/>
      </w:pPr>
    </w:lvl>
    <w:lvl w:ilvl="8" w:tplc="C31454AE" w:tentative="1">
      <w:start w:val="1"/>
      <w:numFmt w:val="lowerRoman"/>
      <w:lvlText w:val="%9."/>
      <w:lvlJc w:val="right"/>
      <w:pPr>
        <w:ind w:left="11095" w:hanging="180"/>
      </w:pPr>
    </w:lvl>
  </w:abstractNum>
  <w:abstractNum w:abstractNumId="7" w15:restartNumberingAfterBreak="0">
    <w:nsid w:val="38F5518B"/>
    <w:multiLevelType w:val="hybridMultilevel"/>
    <w:tmpl w:val="010A4EEA"/>
    <w:lvl w:ilvl="0" w:tplc="3EF80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0BECA4E" w:tentative="1">
      <w:start w:val="1"/>
      <w:numFmt w:val="lowerLetter"/>
      <w:lvlText w:val="%2."/>
      <w:lvlJc w:val="left"/>
      <w:pPr>
        <w:ind w:left="1440" w:hanging="360"/>
      </w:pPr>
    </w:lvl>
    <w:lvl w:ilvl="2" w:tplc="ADCC1798" w:tentative="1">
      <w:start w:val="1"/>
      <w:numFmt w:val="lowerRoman"/>
      <w:lvlText w:val="%3."/>
      <w:lvlJc w:val="right"/>
      <w:pPr>
        <w:ind w:left="2160" w:hanging="180"/>
      </w:pPr>
    </w:lvl>
    <w:lvl w:ilvl="3" w:tplc="8926F098" w:tentative="1">
      <w:start w:val="1"/>
      <w:numFmt w:val="decimal"/>
      <w:lvlText w:val="%4."/>
      <w:lvlJc w:val="left"/>
      <w:pPr>
        <w:ind w:left="2880" w:hanging="360"/>
      </w:pPr>
    </w:lvl>
    <w:lvl w:ilvl="4" w:tplc="8332874C" w:tentative="1">
      <w:start w:val="1"/>
      <w:numFmt w:val="lowerLetter"/>
      <w:lvlText w:val="%5."/>
      <w:lvlJc w:val="left"/>
      <w:pPr>
        <w:ind w:left="3600" w:hanging="360"/>
      </w:pPr>
    </w:lvl>
    <w:lvl w:ilvl="5" w:tplc="0DFA8832" w:tentative="1">
      <w:start w:val="1"/>
      <w:numFmt w:val="lowerRoman"/>
      <w:lvlText w:val="%6."/>
      <w:lvlJc w:val="right"/>
      <w:pPr>
        <w:ind w:left="4320" w:hanging="180"/>
      </w:pPr>
    </w:lvl>
    <w:lvl w:ilvl="6" w:tplc="74F0AB8C" w:tentative="1">
      <w:start w:val="1"/>
      <w:numFmt w:val="decimal"/>
      <w:lvlText w:val="%7."/>
      <w:lvlJc w:val="left"/>
      <w:pPr>
        <w:ind w:left="5040" w:hanging="360"/>
      </w:pPr>
    </w:lvl>
    <w:lvl w:ilvl="7" w:tplc="CF5811C6" w:tentative="1">
      <w:start w:val="1"/>
      <w:numFmt w:val="lowerLetter"/>
      <w:lvlText w:val="%8."/>
      <w:lvlJc w:val="left"/>
      <w:pPr>
        <w:ind w:left="5760" w:hanging="360"/>
      </w:pPr>
    </w:lvl>
    <w:lvl w:ilvl="8" w:tplc="2F2CF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5E0F"/>
    <w:multiLevelType w:val="hybridMultilevel"/>
    <w:tmpl w:val="5B148A60"/>
    <w:lvl w:ilvl="0" w:tplc="2FE6DFB4">
      <w:start w:val="1"/>
      <w:numFmt w:val="decimal"/>
      <w:lvlText w:val="%1."/>
      <w:lvlJc w:val="left"/>
      <w:pPr>
        <w:ind w:left="720" w:hanging="360"/>
      </w:pPr>
    </w:lvl>
    <w:lvl w:ilvl="1" w:tplc="C1E4D6A8" w:tentative="1">
      <w:start w:val="1"/>
      <w:numFmt w:val="lowerLetter"/>
      <w:lvlText w:val="%2."/>
      <w:lvlJc w:val="left"/>
      <w:pPr>
        <w:ind w:left="1440" w:hanging="360"/>
      </w:pPr>
    </w:lvl>
    <w:lvl w:ilvl="2" w:tplc="6BC871DA" w:tentative="1">
      <w:start w:val="1"/>
      <w:numFmt w:val="lowerRoman"/>
      <w:lvlText w:val="%3."/>
      <w:lvlJc w:val="right"/>
      <w:pPr>
        <w:ind w:left="2160" w:hanging="180"/>
      </w:pPr>
    </w:lvl>
    <w:lvl w:ilvl="3" w:tplc="1C66C7D2" w:tentative="1">
      <w:start w:val="1"/>
      <w:numFmt w:val="decimal"/>
      <w:lvlText w:val="%4."/>
      <w:lvlJc w:val="left"/>
      <w:pPr>
        <w:ind w:left="2880" w:hanging="360"/>
      </w:pPr>
    </w:lvl>
    <w:lvl w:ilvl="4" w:tplc="7F3A5128" w:tentative="1">
      <w:start w:val="1"/>
      <w:numFmt w:val="lowerLetter"/>
      <w:lvlText w:val="%5."/>
      <w:lvlJc w:val="left"/>
      <w:pPr>
        <w:ind w:left="3600" w:hanging="360"/>
      </w:pPr>
    </w:lvl>
    <w:lvl w:ilvl="5" w:tplc="D0D4D0BE" w:tentative="1">
      <w:start w:val="1"/>
      <w:numFmt w:val="lowerRoman"/>
      <w:lvlText w:val="%6."/>
      <w:lvlJc w:val="right"/>
      <w:pPr>
        <w:ind w:left="4320" w:hanging="180"/>
      </w:pPr>
    </w:lvl>
    <w:lvl w:ilvl="6" w:tplc="C04CB0EA" w:tentative="1">
      <w:start w:val="1"/>
      <w:numFmt w:val="decimal"/>
      <w:lvlText w:val="%7."/>
      <w:lvlJc w:val="left"/>
      <w:pPr>
        <w:ind w:left="5040" w:hanging="360"/>
      </w:pPr>
    </w:lvl>
    <w:lvl w:ilvl="7" w:tplc="90D4ADAE" w:tentative="1">
      <w:start w:val="1"/>
      <w:numFmt w:val="lowerLetter"/>
      <w:lvlText w:val="%8."/>
      <w:lvlJc w:val="left"/>
      <w:pPr>
        <w:ind w:left="5760" w:hanging="360"/>
      </w:pPr>
    </w:lvl>
    <w:lvl w:ilvl="8" w:tplc="6A745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13C53"/>
    <w:multiLevelType w:val="hybridMultilevel"/>
    <w:tmpl w:val="4D94B72A"/>
    <w:lvl w:ilvl="0" w:tplc="17E64676">
      <w:numFmt w:val="bullet"/>
      <w:lvlText w:val="-"/>
      <w:lvlJc w:val="left"/>
      <w:pPr>
        <w:ind w:left="-360" w:hanging="360"/>
      </w:pPr>
      <w:rPr>
        <w:rFonts w:ascii="Times New Roman" w:eastAsiaTheme="minorHAnsi" w:hAnsi="Times New Roman" w:cs="Times New Roman" w:hint="default"/>
        <w:sz w:val="30"/>
      </w:rPr>
    </w:lvl>
    <w:lvl w:ilvl="1" w:tplc="8A7C1E40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CD167056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9A671F4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ED097F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5609F9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6340030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2E0417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A9A24E5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2EC5589"/>
    <w:multiLevelType w:val="hybridMultilevel"/>
    <w:tmpl w:val="1ACEA40E"/>
    <w:lvl w:ilvl="0" w:tplc="F6943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DF2C4F0" w:tentative="1">
      <w:start w:val="1"/>
      <w:numFmt w:val="lowerLetter"/>
      <w:lvlText w:val="%2."/>
      <w:lvlJc w:val="left"/>
      <w:pPr>
        <w:ind w:left="1440" w:hanging="360"/>
      </w:pPr>
    </w:lvl>
    <w:lvl w:ilvl="2" w:tplc="BA12F0F0" w:tentative="1">
      <w:start w:val="1"/>
      <w:numFmt w:val="lowerRoman"/>
      <w:lvlText w:val="%3."/>
      <w:lvlJc w:val="right"/>
      <w:pPr>
        <w:ind w:left="2160" w:hanging="180"/>
      </w:pPr>
    </w:lvl>
    <w:lvl w:ilvl="3" w:tplc="E2D6BEDC" w:tentative="1">
      <w:start w:val="1"/>
      <w:numFmt w:val="decimal"/>
      <w:lvlText w:val="%4."/>
      <w:lvlJc w:val="left"/>
      <w:pPr>
        <w:ind w:left="2880" w:hanging="360"/>
      </w:pPr>
    </w:lvl>
    <w:lvl w:ilvl="4" w:tplc="88EC5BF6" w:tentative="1">
      <w:start w:val="1"/>
      <w:numFmt w:val="lowerLetter"/>
      <w:lvlText w:val="%5."/>
      <w:lvlJc w:val="left"/>
      <w:pPr>
        <w:ind w:left="3600" w:hanging="360"/>
      </w:pPr>
    </w:lvl>
    <w:lvl w:ilvl="5" w:tplc="608EA62A" w:tentative="1">
      <w:start w:val="1"/>
      <w:numFmt w:val="lowerRoman"/>
      <w:lvlText w:val="%6."/>
      <w:lvlJc w:val="right"/>
      <w:pPr>
        <w:ind w:left="4320" w:hanging="180"/>
      </w:pPr>
    </w:lvl>
    <w:lvl w:ilvl="6" w:tplc="1BE47964" w:tentative="1">
      <w:start w:val="1"/>
      <w:numFmt w:val="decimal"/>
      <w:lvlText w:val="%7."/>
      <w:lvlJc w:val="left"/>
      <w:pPr>
        <w:ind w:left="5040" w:hanging="360"/>
      </w:pPr>
    </w:lvl>
    <w:lvl w:ilvl="7" w:tplc="8FC60392" w:tentative="1">
      <w:start w:val="1"/>
      <w:numFmt w:val="lowerLetter"/>
      <w:lvlText w:val="%8."/>
      <w:lvlJc w:val="left"/>
      <w:pPr>
        <w:ind w:left="5760" w:hanging="360"/>
      </w:pPr>
    </w:lvl>
    <w:lvl w:ilvl="8" w:tplc="3B5E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67E3"/>
    <w:multiLevelType w:val="hybridMultilevel"/>
    <w:tmpl w:val="69AC480A"/>
    <w:lvl w:ilvl="0" w:tplc="0CC8B77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E396AE5C" w:tentative="1">
      <w:start w:val="1"/>
      <w:numFmt w:val="lowerLetter"/>
      <w:lvlText w:val="%2."/>
      <w:lvlJc w:val="left"/>
      <w:pPr>
        <w:ind w:left="1440" w:hanging="360"/>
      </w:pPr>
    </w:lvl>
    <w:lvl w:ilvl="2" w:tplc="B1441FFE" w:tentative="1">
      <w:start w:val="1"/>
      <w:numFmt w:val="lowerRoman"/>
      <w:lvlText w:val="%3."/>
      <w:lvlJc w:val="right"/>
      <w:pPr>
        <w:ind w:left="2160" w:hanging="180"/>
      </w:pPr>
    </w:lvl>
    <w:lvl w:ilvl="3" w:tplc="BA6AFB44" w:tentative="1">
      <w:start w:val="1"/>
      <w:numFmt w:val="decimal"/>
      <w:lvlText w:val="%4."/>
      <w:lvlJc w:val="left"/>
      <w:pPr>
        <w:ind w:left="2880" w:hanging="360"/>
      </w:pPr>
    </w:lvl>
    <w:lvl w:ilvl="4" w:tplc="2D603736" w:tentative="1">
      <w:start w:val="1"/>
      <w:numFmt w:val="lowerLetter"/>
      <w:lvlText w:val="%5."/>
      <w:lvlJc w:val="left"/>
      <w:pPr>
        <w:ind w:left="3600" w:hanging="360"/>
      </w:pPr>
    </w:lvl>
    <w:lvl w:ilvl="5" w:tplc="97008A68" w:tentative="1">
      <w:start w:val="1"/>
      <w:numFmt w:val="lowerRoman"/>
      <w:lvlText w:val="%6."/>
      <w:lvlJc w:val="right"/>
      <w:pPr>
        <w:ind w:left="4320" w:hanging="180"/>
      </w:pPr>
    </w:lvl>
    <w:lvl w:ilvl="6" w:tplc="63B6A79C" w:tentative="1">
      <w:start w:val="1"/>
      <w:numFmt w:val="decimal"/>
      <w:lvlText w:val="%7."/>
      <w:lvlJc w:val="left"/>
      <w:pPr>
        <w:ind w:left="5040" w:hanging="360"/>
      </w:pPr>
    </w:lvl>
    <w:lvl w:ilvl="7" w:tplc="82D21856" w:tentative="1">
      <w:start w:val="1"/>
      <w:numFmt w:val="lowerLetter"/>
      <w:lvlText w:val="%8."/>
      <w:lvlJc w:val="left"/>
      <w:pPr>
        <w:ind w:left="5760" w:hanging="360"/>
      </w:pPr>
    </w:lvl>
    <w:lvl w:ilvl="8" w:tplc="F9688FC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882586">
    <w:abstractNumId w:val="3"/>
  </w:num>
  <w:num w:numId="2" w16cid:durableId="840899945">
    <w:abstractNumId w:val="4"/>
  </w:num>
  <w:num w:numId="3" w16cid:durableId="1191531723">
    <w:abstractNumId w:val="0"/>
  </w:num>
  <w:num w:numId="4" w16cid:durableId="299920874">
    <w:abstractNumId w:val="5"/>
  </w:num>
  <w:num w:numId="5" w16cid:durableId="1763142470">
    <w:abstractNumId w:val="8"/>
  </w:num>
  <w:num w:numId="6" w16cid:durableId="1982537838">
    <w:abstractNumId w:val="2"/>
  </w:num>
  <w:num w:numId="7" w16cid:durableId="1043678533">
    <w:abstractNumId w:val="1"/>
  </w:num>
  <w:num w:numId="8" w16cid:durableId="1836609123">
    <w:abstractNumId w:val="11"/>
  </w:num>
  <w:num w:numId="9" w16cid:durableId="212040962">
    <w:abstractNumId w:val="7"/>
  </w:num>
  <w:num w:numId="10" w16cid:durableId="601037085">
    <w:abstractNumId w:val="10"/>
  </w:num>
  <w:num w:numId="11" w16cid:durableId="1170172673">
    <w:abstractNumId w:val="6"/>
  </w:num>
  <w:num w:numId="12" w16cid:durableId="1397313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62"/>
    <w:rsid w:val="000018CF"/>
    <w:rsid w:val="00003CB7"/>
    <w:rsid w:val="00016451"/>
    <w:rsid w:val="00016F59"/>
    <w:rsid w:val="00026669"/>
    <w:rsid w:val="000338A4"/>
    <w:rsid w:val="0003754A"/>
    <w:rsid w:val="0004222C"/>
    <w:rsid w:val="00042591"/>
    <w:rsid w:val="00043E0A"/>
    <w:rsid w:val="00055FF8"/>
    <w:rsid w:val="0005690E"/>
    <w:rsid w:val="00060C13"/>
    <w:rsid w:val="000627BA"/>
    <w:rsid w:val="0006414B"/>
    <w:rsid w:val="000669B5"/>
    <w:rsid w:val="000878C3"/>
    <w:rsid w:val="000A0684"/>
    <w:rsid w:val="000A2B11"/>
    <w:rsid w:val="000A4CA0"/>
    <w:rsid w:val="000B4CA8"/>
    <w:rsid w:val="000C0E9B"/>
    <w:rsid w:val="000C405F"/>
    <w:rsid w:val="000D065C"/>
    <w:rsid w:val="000D2C7D"/>
    <w:rsid w:val="000D7B8C"/>
    <w:rsid w:val="000E01F4"/>
    <w:rsid w:val="000E67AF"/>
    <w:rsid w:val="00106BE0"/>
    <w:rsid w:val="00123127"/>
    <w:rsid w:val="00132565"/>
    <w:rsid w:val="00135E53"/>
    <w:rsid w:val="00137908"/>
    <w:rsid w:val="00174D89"/>
    <w:rsid w:val="001831E6"/>
    <w:rsid w:val="00183686"/>
    <w:rsid w:val="0018568D"/>
    <w:rsid w:val="001869D8"/>
    <w:rsid w:val="0019295A"/>
    <w:rsid w:val="00193953"/>
    <w:rsid w:val="00193ACF"/>
    <w:rsid w:val="00195AFD"/>
    <w:rsid w:val="001A066B"/>
    <w:rsid w:val="001A49C5"/>
    <w:rsid w:val="001A649D"/>
    <w:rsid w:val="001B21E1"/>
    <w:rsid w:val="001C1342"/>
    <w:rsid w:val="001C2597"/>
    <w:rsid w:val="001C3E22"/>
    <w:rsid w:val="001C56DB"/>
    <w:rsid w:val="001D3842"/>
    <w:rsid w:val="001D6BCB"/>
    <w:rsid w:val="001D7F18"/>
    <w:rsid w:val="00206708"/>
    <w:rsid w:val="00211761"/>
    <w:rsid w:val="00213760"/>
    <w:rsid w:val="00226F59"/>
    <w:rsid w:val="0023320F"/>
    <w:rsid w:val="002356CD"/>
    <w:rsid w:val="00235E6F"/>
    <w:rsid w:val="0024521F"/>
    <w:rsid w:val="00272B80"/>
    <w:rsid w:val="0029484A"/>
    <w:rsid w:val="002A019D"/>
    <w:rsid w:val="002A0DF7"/>
    <w:rsid w:val="002A7545"/>
    <w:rsid w:val="002B486D"/>
    <w:rsid w:val="002B6D6D"/>
    <w:rsid w:val="002C1BE4"/>
    <w:rsid w:val="002C3ACF"/>
    <w:rsid w:val="002E65F0"/>
    <w:rsid w:val="00301F3C"/>
    <w:rsid w:val="003034D7"/>
    <w:rsid w:val="003150BE"/>
    <w:rsid w:val="00317160"/>
    <w:rsid w:val="003309DE"/>
    <w:rsid w:val="00333BE3"/>
    <w:rsid w:val="00342F88"/>
    <w:rsid w:val="00345A9B"/>
    <w:rsid w:val="003533D8"/>
    <w:rsid w:val="003564F4"/>
    <w:rsid w:val="003629E5"/>
    <w:rsid w:val="00367BFA"/>
    <w:rsid w:val="0038430E"/>
    <w:rsid w:val="00393982"/>
    <w:rsid w:val="003A38A2"/>
    <w:rsid w:val="003C04DC"/>
    <w:rsid w:val="003C1451"/>
    <w:rsid w:val="003C206F"/>
    <w:rsid w:val="003D0427"/>
    <w:rsid w:val="003E0F2D"/>
    <w:rsid w:val="003E4AF0"/>
    <w:rsid w:val="003F5A9C"/>
    <w:rsid w:val="004012B6"/>
    <w:rsid w:val="00407D24"/>
    <w:rsid w:val="004128D7"/>
    <w:rsid w:val="00416E80"/>
    <w:rsid w:val="004224DD"/>
    <w:rsid w:val="004246B5"/>
    <w:rsid w:val="00430353"/>
    <w:rsid w:val="004437E4"/>
    <w:rsid w:val="0045494A"/>
    <w:rsid w:val="00454DBE"/>
    <w:rsid w:val="004577C8"/>
    <w:rsid w:val="0046240C"/>
    <w:rsid w:val="0046370F"/>
    <w:rsid w:val="00471FB1"/>
    <w:rsid w:val="004824C1"/>
    <w:rsid w:val="0049413B"/>
    <w:rsid w:val="004A32B5"/>
    <w:rsid w:val="004A48E1"/>
    <w:rsid w:val="004A6B29"/>
    <w:rsid w:val="004B3840"/>
    <w:rsid w:val="004B43AA"/>
    <w:rsid w:val="004B6BBE"/>
    <w:rsid w:val="004C3B35"/>
    <w:rsid w:val="004C5B34"/>
    <w:rsid w:val="004E58CE"/>
    <w:rsid w:val="004E5EDA"/>
    <w:rsid w:val="004E681C"/>
    <w:rsid w:val="004F1029"/>
    <w:rsid w:val="004F5C7A"/>
    <w:rsid w:val="005062F4"/>
    <w:rsid w:val="00507BAA"/>
    <w:rsid w:val="00513464"/>
    <w:rsid w:val="00522E57"/>
    <w:rsid w:val="00535F78"/>
    <w:rsid w:val="0054444E"/>
    <w:rsid w:val="0055269E"/>
    <w:rsid w:val="00564724"/>
    <w:rsid w:val="005703F3"/>
    <w:rsid w:val="005726EF"/>
    <w:rsid w:val="00583778"/>
    <w:rsid w:val="00586BD5"/>
    <w:rsid w:val="00587342"/>
    <w:rsid w:val="0059025E"/>
    <w:rsid w:val="005A0A6B"/>
    <w:rsid w:val="005A104D"/>
    <w:rsid w:val="005C175A"/>
    <w:rsid w:val="005C46B7"/>
    <w:rsid w:val="005C741E"/>
    <w:rsid w:val="005D0E85"/>
    <w:rsid w:val="005E352B"/>
    <w:rsid w:val="005E6001"/>
    <w:rsid w:val="005F04CD"/>
    <w:rsid w:val="005F2AC9"/>
    <w:rsid w:val="005F3010"/>
    <w:rsid w:val="0060198E"/>
    <w:rsid w:val="006108F6"/>
    <w:rsid w:val="00621417"/>
    <w:rsid w:val="00625457"/>
    <w:rsid w:val="006370D2"/>
    <w:rsid w:val="00637FEB"/>
    <w:rsid w:val="00645A42"/>
    <w:rsid w:val="006500A1"/>
    <w:rsid w:val="006619BE"/>
    <w:rsid w:val="006634F8"/>
    <w:rsid w:val="006679A7"/>
    <w:rsid w:val="00671295"/>
    <w:rsid w:val="006802C7"/>
    <w:rsid w:val="00686168"/>
    <w:rsid w:val="00692920"/>
    <w:rsid w:val="006A42FB"/>
    <w:rsid w:val="006A5F04"/>
    <w:rsid w:val="006A7A20"/>
    <w:rsid w:val="006B7B28"/>
    <w:rsid w:val="006C6A65"/>
    <w:rsid w:val="006D796A"/>
    <w:rsid w:val="006E2841"/>
    <w:rsid w:val="006E56CD"/>
    <w:rsid w:val="006E7E7D"/>
    <w:rsid w:val="006F4239"/>
    <w:rsid w:val="00700BB0"/>
    <w:rsid w:val="00707BBE"/>
    <w:rsid w:val="00710856"/>
    <w:rsid w:val="00711B0B"/>
    <w:rsid w:val="00713B36"/>
    <w:rsid w:val="00720754"/>
    <w:rsid w:val="00721303"/>
    <w:rsid w:val="007240AA"/>
    <w:rsid w:val="00725DD3"/>
    <w:rsid w:val="00730DBC"/>
    <w:rsid w:val="0073297E"/>
    <w:rsid w:val="0074694A"/>
    <w:rsid w:val="00783349"/>
    <w:rsid w:val="0078635D"/>
    <w:rsid w:val="00786AE4"/>
    <w:rsid w:val="00790A24"/>
    <w:rsid w:val="00794907"/>
    <w:rsid w:val="007977F9"/>
    <w:rsid w:val="007A621C"/>
    <w:rsid w:val="007B206A"/>
    <w:rsid w:val="007C7B83"/>
    <w:rsid w:val="007D45D2"/>
    <w:rsid w:val="007D48E7"/>
    <w:rsid w:val="007F1451"/>
    <w:rsid w:val="008048D8"/>
    <w:rsid w:val="0080518D"/>
    <w:rsid w:val="00806910"/>
    <w:rsid w:val="00811727"/>
    <w:rsid w:val="008142A1"/>
    <w:rsid w:val="00822B7F"/>
    <w:rsid w:val="00834B3C"/>
    <w:rsid w:val="00834E3F"/>
    <w:rsid w:val="00841524"/>
    <w:rsid w:val="00844ED2"/>
    <w:rsid w:val="008452BC"/>
    <w:rsid w:val="00845845"/>
    <w:rsid w:val="00846A65"/>
    <w:rsid w:val="008555A4"/>
    <w:rsid w:val="00871714"/>
    <w:rsid w:val="008908D1"/>
    <w:rsid w:val="00893454"/>
    <w:rsid w:val="008A425F"/>
    <w:rsid w:val="008A4F6C"/>
    <w:rsid w:val="008B1BB8"/>
    <w:rsid w:val="008B65CB"/>
    <w:rsid w:val="008B66F8"/>
    <w:rsid w:val="008D285F"/>
    <w:rsid w:val="008E166B"/>
    <w:rsid w:val="008E3AA8"/>
    <w:rsid w:val="008E4B8C"/>
    <w:rsid w:val="008E5676"/>
    <w:rsid w:val="008F0A0C"/>
    <w:rsid w:val="009077BA"/>
    <w:rsid w:val="00907CE1"/>
    <w:rsid w:val="009113A1"/>
    <w:rsid w:val="00914EA7"/>
    <w:rsid w:val="00915ACA"/>
    <w:rsid w:val="00916A5B"/>
    <w:rsid w:val="00920F38"/>
    <w:rsid w:val="00924C3C"/>
    <w:rsid w:val="00925813"/>
    <w:rsid w:val="009272BD"/>
    <w:rsid w:val="009401C7"/>
    <w:rsid w:val="009466AA"/>
    <w:rsid w:val="00950842"/>
    <w:rsid w:val="00950AA9"/>
    <w:rsid w:val="009556EB"/>
    <w:rsid w:val="00955D7B"/>
    <w:rsid w:val="00961185"/>
    <w:rsid w:val="00966C53"/>
    <w:rsid w:val="00970DEB"/>
    <w:rsid w:val="00986C0A"/>
    <w:rsid w:val="009A2C9E"/>
    <w:rsid w:val="009A50EC"/>
    <w:rsid w:val="009E39B5"/>
    <w:rsid w:val="009E3BB4"/>
    <w:rsid w:val="009E7F82"/>
    <w:rsid w:val="00A06AE5"/>
    <w:rsid w:val="00A10DBD"/>
    <w:rsid w:val="00A13CCD"/>
    <w:rsid w:val="00A25BAA"/>
    <w:rsid w:val="00A30039"/>
    <w:rsid w:val="00A341A1"/>
    <w:rsid w:val="00A57295"/>
    <w:rsid w:val="00A576A2"/>
    <w:rsid w:val="00A624A6"/>
    <w:rsid w:val="00A6368A"/>
    <w:rsid w:val="00A65D45"/>
    <w:rsid w:val="00A82AF1"/>
    <w:rsid w:val="00A95F44"/>
    <w:rsid w:val="00A95F98"/>
    <w:rsid w:val="00AB025A"/>
    <w:rsid w:val="00AD247F"/>
    <w:rsid w:val="00AD3A26"/>
    <w:rsid w:val="00AD505D"/>
    <w:rsid w:val="00AE447C"/>
    <w:rsid w:val="00AF12DA"/>
    <w:rsid w:val="00AF20E9"/>
    <w:rsid w:val="00AF79B0"/>
    <w:rsid w:val="00B01E7E"/>
    <w:rsid w:val="00B0431B"/>
    <w:rsid w:val="00B06909"/>
    <w:rsid w:val="00B16094"/>
    <w:rsid w:val="00B17DC0"/>
    <w:rsid w:val="00B35760"/>
    <w:rsid w:val="00B37A40"/>
    <w:rsid w:val="00B4106D"/>
    <w:rsid w:val="00B45897"/>
    <w:rsid w:val="00B61F53"/>
    <w:rsid w:val="00B75E35"/>
    <w:rsid w:val="00B83607"/>
    <w:rsid w:val="00B914B0"/>
    <w:rsid w:val="00B91F7D"/>
    <w:rsid w:val="00B92F8E"/>
    <w:rsid w:val="00B969FF"/>
    <w:rsid w:val="00BB0728"/>
    <w:rsid w:val="00BC283B"/>
    <w:rsid w:val="00BC2FA9"/>
    <w:rsid w:val="00BD17AB"/>
    <w:rsid w:val="00BD363F"/>
    <w:rsid w:val="00BD4ACE"/>
    <w:rsid w:val="00BD628A"/>
    <w:rsid w:val="00BE41D6"/>
    <w:rsid w:val="00BE757F"/>
    <w:rsid w:val="00BF580F"/>
    <w:rsid w:val="00BF6AD8"/>
    <w:rsid w:val="00C004CA"/>
    <w:rsid w:val="00C0338C"/>
    <w:rsid w:val="00C05191"/>
    <w:rsid w:val="00C1678C"/>
    <w:rsid w:val="00C21EFC"/>
    <w:rsid w:val="00C223CE"/>
    <w:rsid w:val="00C22662"/>
    <w:rsid w:val="00C32879"/>
    <w:rsid w:val="00C33925"/>
    <w:rsid w:val="00C3557B"/>
    <w:rsid w:val="00C35600"/>
    <w:rsid w:val="00C40593"/>
    <w:rsid w:val="00C41B62"/>
    <w:rsid w:val="00C5090F"/>
    <w:rsid w:val="00C50D39"/>
    <w:rsid w:val="00C54129"/>
    <w:rsid w:val="00C57B74"/>
    <w:rsid w:val="00C63E35"/>
    <w:rsid w:val="00C6466E"/>
    <w:rsid w:val="00C748EE"/>
    <w:rsid w:val="00C75494"/>
    <w:rsid w:val="00C95D23"/>
    <w:rsid w:val="00CA62BF"/>
    <w:rsid w:val="00CB77D8"/>
    <w:rsid w:val="00CB7DCF"/>
    <w:rsid w:val="00CC3795"/>
    <w:rsid w:val="00CC3A7C"/>
    <w:rsid w:val="00CD1507"/>
    <w:rsid w:val="00CD35E6"/>
    <w:rsid w:val="00CD52BE"/>
    <w:rsid w:val="00CE178E"/>
    <w:rsid w:val="00CE2C5D"/>
    <w:rsid w:val="00CF0947"/>
    <w:rsid w:val="00CF2744"/>
    <w:rsid w:val="00CF73B5"/>
    <w:rsid w:val="00D066DA"/>
    <w:rsid w:val="00D13AC3"/>
    <w:rsid w:val="00D239AC"/>
    <w:rsid w:val="00D3001A"/>
    <w:rsid w:val="00D439AC"/>
    <w:rsid w:val="00D50491"/>
    <w:rsid w:val="00D512E0"/>
    <w:rsid w:val="00D572AD"/>
    <w:rsid w:val="00D60FCB"/>
    <w:rsid w:val="00D84171"/>
    <w:rsid w:val="00D85953"/>
    <w:rsid w:val="00D96FA4"/>
    <w:rsid w:val="00D97246"/>
    <w:rsid w:val="00D97D4E"/>
    <w:rsid w:val="00DB2349"/>
    <w:rsid w:val="00DB510A"/>
    <w:rsid w:val="00DC14A5"/>
    <w:rsid w:val="00DC4250"/>
    <w:rsid w:val="00DC486B"/>
    <w:rsid w:val="00DD0AB3"/>
    <w:rsid w:val="00DD7B41"/>
    <w:rsid w:val="00DE08FA"/>
    <w:rsid w:val="00E0000F"/>
    <w:rsid w:val="00E03D33"/>
    <w:rsid w:val="00E06CA5"/>
    <w:rsid w:val="00E07661"/>
    <w:rsid w:val="00E101BB"/>
    <w:rsid w:val="00E12D24"/>
    <w:rsid w:val="00E17B30"/>
    <w:rsid w:val="00E33624"/>
    <w:rsid w:val="00E4145D"/>
    <w:rsid w:val="00E42BCD"/>
    <w:rsid w:val="00E44AF1"/>
    <w:rsid w:val="00E54B6F"/>
    <w:rsid w:val="00E617C2"/>
    <w:rsid w:val="00E64EDE"/>
    <w:rsid w:val="00E6555C"/>
    <w:rsid w:val="00E71214"/>
    <w:rsid w:val="00E754A8"/>
    <w:rsid w:val="00E77DB4"/>
    <w:rsid w:val="00E82550"/>
    <w:rsid w:val="00E82F61"/>
    <w:rsid w:val="00E870A2"/>
    <w:rsid w:val="00E96CDD"/>
    <w:rsid w:val="00EA1A96"/>
    <w:rsid w:val="00EA4FF9"/>
    <w:rsid w:val="00EC00D5"/>
    <w:rsid w:val="00EC1921"/>
    <w:rsid w:val="00EC35EF"/>
    <w:rsid w:val="00ED145B"/>
    <w:rsid w:val="00ED3045"/>
    <w:rsid w:val="00ED58F5"/>
    <w:rsid w:val="00ED7444"/>
    <w:rsid w:val="00EE1D18"/>
    <w:rsid w:val="00EE222E"/>
    <w:rsid w:val="00EF62E9"/>
    <w:rsid w:val="00F02632"/>
    <w:rsid w:val="00F061FE"/>
    <w:rsid w:val="00F15C95"/>
    <w:rsid w:val="00F2308E"/>
    <w:rsid w:val="00F23786"/>
    <w:rsid w:val="00F25835"/>
    <w:rsid w:val="00F31CF1"/>
    <w:rsid w:val="00F35A29"/>
    <w:rsid w:val="00F51E63"/>
    <w:rsid w:val="00F5768B"/>
    <w:rsid w:val="00F64D11"/>
    <w:rsid w:val="00F672C3"/>
    <w:rsid w:val="00F71978"/>
    <w:rsid w:val="00F84C5A"/>
    <w:rsid w:val="00F94A80"/>
    <w:rsid w:val="00F961C9"/>
    <w:rsid w:val="00FA2F62"/>
    <w:rsid w:val="00FC7B8D"/>
    <w:rsid w:val="00FD0F45"/>
    <w:rsid w:val="00FE206F"/>
    <w:rsid w:val="00FF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B869E0C"/>
  <w15:docId w15:val="{2A3C207E-748B-4FEA-9B52-FBC066E5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66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C22662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C22662"/>
    <w:rPr>
      <w:rFonts w:ascii="Times New Roman" w:eastAsia="Times New Roman" w:hAnsi="Times New Roman" w:cs="Traditional Arabic"/>
      <w:sz w:val="20"/>
      <w:szCs w:val="36"/>
    </w:rPr>
  </w:style>
  <w:style w:type="table" w:styleId="a3">
    <w:name w:val="Table Grid"/>
    <w:basedOn w:val="a1"/>
    <w:uiPriority w:val="59"/>
    <w:rsid w:val="00C2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26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D45D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45D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Char0"/>
    <w:uiPriority w:val="99"/>
    <w:unhideWhenUsed/>
    <w:rsid w:val="001D7F1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1D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unhideWhenUsed/>
    <w:rsid w:val="001D7F1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1D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6A7A20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styleId="a9">
    <w:name w:val="Strong"/>
    <w:basedOn w:val="a0"/>
    <w:uiPriority w:val="22"/>
    <w:qFormat/>
    <w:rsid w:val="00CC379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73297E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73297E"/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732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3297E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7329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leGrid0">
    <w:name w:val="Table Grid_0"/>
    <w:basedOn w:val="a1"/>
    <w:uiPriority w:val="39"/>
    <w:rsid w:val="00345680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t.me/akhtbarnhae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hyperlink" Target="https://www.madty.net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1A61-B1B9-4067-AAC7-C71D013AF7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وره</dc:creator>
  <cp:lastModifiedBy>asem saleh</cp:lastModifiedBy>
  <cp:revision>2</cp:revision>
  <cp:lastPrinted>2023-10-31T23:43:00Z</cp:lastPrinted>
  <dcterms:created xsi:type="dcterms:W3CDTF">2024-10-28T15:02:00Z</dcterms:created>
  <dcterms:modified xsi:type="dcterms:W3CDTF">2024-10-28T15:02:00Z</dcterms:modified>
</cp:coreProperties>
</file>